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8E1E" w14:textId="77777777" w:rsidR="00D40BA0" w:rsidRDefault="00D40BA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7A2CA" w14:textId="6D981A94" w:rsidR="0063444B" w:rsidRPr="002302FE" w:rsidRDefault="0096241C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156826928"/>
      <w:r w:rsidRPr="002302FE">
        <w:rPr>
          <w:rFonts w:asciiTheme="minorHAnsi" w:hAnsiTheme="minorHAnsi" w:cstheme="minorHAnsi"/>
          <w:b/>
          <w:bCs/>
          <w:i/>
          <w:iCs/>
          <w:sz w:val="28"/>
          <w:szCs w:val="28"/>
        </w:rPr>
        <w:t>Općina Unešić, projekt: „Brigom za starije pomozimo Zagori“, SF.3.4.11.01.0477</w:t>
      </w:r>
    </w:p>
    <w:bookmarkEnd w:id="0"/>
    <w:p w14:paraId="43DC942B" w14:textId="381F423D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A29183" w14:textId="77777777" w:rsidR="008B733C" w:rsidRDefault="008B733C" w:rsidP="00032866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8"/>
          <w:szCs w:val="28"/>
        </w:rPr>
      </w:pPr>
    </w:p>
    <w:p w14:paraId="5A9D4188" w14:textId="77777777" w:rsidR="008B733C" w:rsidRDefault="008B733C" w:rsidP="00032866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8"/>
          <w:szCs w:val="28"/>
        </w:rPr>
      </w:pPr>
    </w:p>
    <w:p w14:paraId="536BFD15" w14:textId="78B5341D" w:rsidR="00D40BA0" w:rsidRPr="00032866" w:rsidRDefault="00032866" w:rsidP="00032866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8"/>
          <w:szCs w:val="28"/>
        </w:rPr>
      </w:pPr>
      <w:r w:rsidRPr="00032866">
        <w:rPr>
          <w:rFonts w:asciiTheme="minorHAnsi" w:hAnsiTheme="minorHAnsi" w:cstheme="minorHAnsi"/>
          <w:sz w:val="28"/>
          <w:szCs w:val="28"/>
        </w:rPr>
        <w:t>Redni broj prijave:   __________</w:t>
      </w:r>
    </w:p>
    <w:p w14:paraId="4ADFA656" w14:textId="5D009C0D" w:rsidR="00D40BA0" w:rsidRPr="00032866" w:rsidRDefault="00032866" w:rsidP="00032866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8"/>
          <w:szCs w:val="28"/>
        </w:rPr>
      </w:pPr>
      <w:r w:rsidRPr="00032866">
        <w:rPr>
          <w:rFonts w:asciiTheme="minorHAnsi" w:hAnsiTheme="minorHAnsi" w:cstheme="minorHAnsi"/>
          <w:sz w:val="28"/>
          <w:szCs w:val="28"/>
        </w:rPr>
        <w:t>Datum zaprimanja prijave:  __________</w:t>
      </w:r>
    </w:p>
    <w:p w14:paraId="0098E528" w14:textId="77777777" w:rsidR="00032866" w:rsidRDefault="00032866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7CFD15" w14:textId="6F061262" w:rsidR="00032866" w:rsidRDefault="00032866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FC2F03" w14:textId="44839A6E" w:rsidR="00032866" w:rsidRDefault="00032866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C8422F" w14:textId="289FBED8" w:rsidR="008B733C" w:rsidRDefault="008B733C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694009" w14:textId="47CA4B65" w:rsidR="008B733C" w:rsidRDefault="008B733C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6BB4F63" w14:textId="4AE15FCE" w:rsidR="008B733C" w:rsidRDefault="008B733C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254FAE" w14:textId="77777777" w:rsidR="008B733C" w:rsidRDefault="008B733C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77AAFB" w14:textId="049BF119" w:rsidR="00D40BA0" w:rsidRDefault="00D40BA0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IJAVA</w:t>
      </w:r>
    </w:p>
    <w:p w14:paraId="7CF7F9A7" w14:textId="77777777" w:rsidR="00E7297D" w:rsidRDefault="00E7297D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C5BC77" w14:textId="325B8D6D" w:rsidR="00F7689B" w:rsidRDefault="00D40BA0" w:rsidP="00F7689B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Pr="00D40BA0">
        <w:rPr>
          <w:rFonts w:asciiTheme="minorHAnsi" w:hAnsiTheme="minorHAnsi" w:cstheme="minorHAnsi"/>
          <w:sz w:val="28"/>
          <w:szCs w:val="28"/>
        </w:rPr>
        <w:t xml:space="preserve">a </w:t>
      </w:r>
      <w:r w:rsidR="00E7297D">
        <w:rPr>
          <w:rFonts w:asciiTheme="minorHAnsi" w:hAnsiTheme="minorHAnsi" w:cstheme="minorHAnsi"/>
          <w:sz w:val="28"/>
          <w:szCs w:val="28"/>
        </w:rPr>
        <w:t xml:space="preserve">otvoreni </w:t>
      </w:r>
      <w:r w:rsidRPr="00D40BA0">
        <w:rPr>
          <w:rFonts w:asciiTheme="minorHAnsi" w:hAnsiTheme="minorHAnsi" w:cstheme="minorHAnsi"/>
          <w:sz w:val="28"/>
          <w:szCs w:val="28"/>
        </w:rPr>
        <w:t xml:space="preserve">javni poziv </w:t>
      </w:r>
      <w:r w:rsidR="004D58B1">
        <w:rPr>
          <w:rFonts w:asciiTheme="minorHAnsi" w:hAnsiTheme="minorHAnsi" w:cstheme="minorHAnsi"/>
          <w:sz w:val="28"/>
          <w:szCs w:val="28"/>
        </w:rPr>
        <w:t xml:space="preserve"> </w:t>
      </w:r>
      <w:r w:rsidR="00F7689B">
        <w:rPr>
          <w:rFonts w:asciiTheme="minorHAnsi" w:hAnsiTheme="minorHAnsi" w:cstheme="minorHAnsi"/>
          <w:sz w:val="28"/>
          <w:szCs w:val="28"/>
        </w:rPr>
        <w:t xml:space="preserve">koji je objavljen dana </w:t>
      </w:r>
      <w:r w:rsidR="003F5C65">
        <w:rPr>
          <w:rFonts w:asciiTheme="minorHAnsi" w:hAnsiTheme="minorHAnsi" w:cstheme="minorHAnsi"/>
          <w:sz w:val="28"/>
          <w:szCs w:val="28"/>
        </w:rPr>
        <w:t>25</w:t>
      </w:r>
      <w:r w:rsidR="00F7689B">
        <w:rPr>
          <w:rFonts w:asciiTheme="minorHAnsi" w:hAnsiTheme="minorHAnsi" w:cstheme="minorHAnsi"/>
          <w:sz w:val="28"/>
          <w:szCs w:val="28"/>
        </w:rPr>
        <w:t xml:space="preserve">. </w:t>
      </w:r>
      <w:r w:rsidR="003F5C65">
        <w:rPr>
          <w:rFonts w:asciiTheme="minorHAnsi" w:hAnsiTheme="minorHAnsi" w:cstheme="minorHAnsi"/>
          <w:sz w:val="28"/>
          <w:szCs w:val="28"/>
        </w:rPr>
        <w:t>siječnja</w:t>
      </w:r>
      <w:r w:rsidR="00F7689B">
        <w:rPr>
          <w:rFonts w:asciiTheme="minorHAnsi" w:hAnsiTheme="minorHAnsi" w:cstheme="minorHAnsi"/>
          <w:sz w:val="28"/>
          <w:szCs w:val="28"/>
        </w:rPr>
        <w:t xml:space="preserve"> 2024. godine </w:t>
      </w:r>
    </w:p>
    <w:p w14:paraId="35062658" w14:textId="600B807A" w:rsidR="00F7689B" w:rsidRDefault="003F5C65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hyperlink r:id="rId8" w:history="1">
        <w:r w:rsidRPr="00B23215">
          <w:rPr>
            <w:rStyle w:val="Hiperveza"/>
            <w:rFonts w:asciiTheme="minorHAnsi" w:hAnsiTheme="minorHAnsi" w:cstheme="minorHAnsi"/>
            <w:sz w:val="28"/>
            <w:szCs w:val="28"/>
          </w:rPr>
          <w:t>https://www.unesic.hr/Brigom-za-starije-pomozimo-Zagori.php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6C02826" w14:textId="6FEA825A" w:rsidR="00D40BA0" w:rsidRDefault="004D58B1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sz w:val="28"/>
          <w:szCs w:val="28"/>
        </w:rPr>
      </w:pPr>
      <w:r w:rsidRPr="004D58B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40BA0" w:rsidRPr="00D40BA0">
        <w:rPr>
          <w:rFonts w:asciiTheme="minorHAnsi" w:hAnsiTheme="minorHAnsi" w:cstheme="minorHAnsi"/>
          <w:sz w:val="28"/>
          <w:szCs w:val="28"/>
        </w:rPr>
        <w:t xml:space="preserve">za iskaz interesa korisnika </w:t>
      </w:r>
    </w:p>
    <w:p w14:paraId="1758CAA2" w14:textId="62021441" w:rsidR="00D40BA0" w:rsidRDefault="00D40BA0" w:rsidP="00D40BA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sz w:val="28"/>
          <w:szCs w:val="28"/>
        </w:rPr>
      </w:pPr>
      <w:r w:rsidRPr="00D40BA0">
        <w:rPr>
          <w:rFonts w:asciiTheme="minorHAnsi" w:hAnsiTheme="minorHAnsi" w:cstheme="minorHAnsi"/>
          <w:sz w:val="28"/>
          <w:szCs w:val="28"/>
        </w:rPr>
        <w:t>u projektu „Brigom za sta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D40BA0">
        <w:rPr>
          <w:rFonts w:asciiTheme="minorHAnsi" w:hAnsiTheme="minorHAnsi" w:cstheme="minorHAnsi"/>
          <w:sz w:val="28"/>
          <w:szCs w:val="28"/>
        </w:rPr>
        <w:t>ije pomozimo Zagori“</w:t>
      </w:r>
      <w:r w:rsidR="00211091">
        <w:rPr>
          <w:rFonts w:asciiTheme="minorHAnsi" w:hAnsiTheme="minorHAnsi" w:cstheme="minorHAnsi"/>
          <w:sz w:val="28"/>
          <w:szCs w:val="28"/>
        </w:rPr>
        <w:t>, SF.3.4.11.01.0477</w:t>
      </w:r>
    </w:p>
    <w:p w14:paraId="4C51785B" w14:textId="77777777" w:rsidR="00D40BA0" w:rsidRDefault="00D40BA0" w:rsidP="00981C3F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7DEA99" w14:textId="77777777" w:rsidR="00E7297D" w:rsidRDefault="00E7297D" w:rsidP="00E729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24C11F25" w14:textId="77777777" w:rsidR="008B733C" w:rsidRDefault="008B733C" w:rsidP="008B733C">
      <w:pPr>
        <w:tabs>
          <w:tab w:val="left" w:pos="9000"/>
        </w:tabs>
        <w:spacing w:line="480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A955A85" w14:textId="5DE7E821" w:rsidR="00D40BA0" w:rsidRDefault="00D40BA0" w:rsidP="008B733C">
      <w:pPr>
        <w:tabs>
          <w:tab w:val="left" w:pos="9000"/>
        </w:tabs>
        <w:spacing w:line="480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me i prezime:           ____________________________</w:t>
      </w:r>
    </w:p>
    <w:p w14:paraId="3994F6AC" w14:textId="6E97351C" w:rsidR="00D40BA0" w:rsidRDefault="00D40BA0" w:rsidP="008B733C">
      <w:pPr>
        <w:tabs>
          <w:tab w:val="left" w:pos="9000"/>
        </w:tabs>
        <w:spacing w:line="480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IB:                             ____________________________</w:t>
      </w:r>
    </w:p>
    <w:p w14:paraId="39DD6417" w14:textId="4998CD98" w:rsidR="00D40BA0" w:rsidRDefault="00D40BA0" w:rsidP="008B733C">
      <w:pPr>
        <w:tabs>
          <w:tab w:val="left" w:pos="9000"/>
        </w:tabs>
        <w:spacing w:line="480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resa:                       ____________________________</w:t>
      </w:r>
    </w:p>
    <w:p w14:paraId="70FE8D0C" w14:textId="50516729" w:rsidR="00D40BA0" w:rsidRDefault="00D40BA0" w:rsidP="008B733C">
      <w:pPr>
        <w:tabs>
          <w:tab w:val="left" w:pos="9000"/>
        </w:tabs>
        <w:spacing w:line="480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l./ mob:                  ____________________________</w:t>
      </w:r>
    </w:p>
    <w:p w14:paraId="436AB1F8" w14:textId="77777777" w:rsidR="00AC6CAB" w:rsidRDefault="00AC6CAB" w:rsidP="008B733C">
      <w:pPr>
        <w:tabs>
          <w:tab w:val="left" w:pos="9000"/>
        </w:tabs>
        <w:spacing w:line="480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2633C1" w14:textId="77777777" w:rsidR="008B733C" w:rsidRDefault="008B733C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88A3729" w14:textId="06933F4E" w:rsidR="008B733C" w:rsidRDefault="008B733C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F03700" w14:textId="6F7AE685" w:rsidR="008B733C" w:rsidRDefault="008B733C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EA6F41" w14:textId="34BB0308" w:rsidR="008B733C" w:rsidRDefault="008B733C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700B66" w14:textId="3671F217" w:rsidR="008B733C" w:rsidRDefault="008B733C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C61325F" w14:textId="7D82C0E5" w:rsidR="008B733C" w:rsidRDefault="008B733C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F27A77F" w14:textId="77777777" w:rsidR="00DD69F1" w:rsidRPr="009F2005" w:rsidRDefault="00DD69F1" w:rsidP="00DD69F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3F519A17" w14:textId="77777777" w:rsidR="00DD69F1" w:rsidRPr="00981C3F" w:rsidRDefault="00DD69F1" w:rsidP="00DD69F1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ZJAVA </w:t>
      </w:r>
      <w:r w:rsidRPr="00981C3F">
        <w:rPr>
          <w:rFonts w:asciiTheme="minorHAnsi" w:hAnsiTheme="minorHAnsi" w:cstheme="minorHAnsi"/>
          <w:b/>
          <w:bCs/>
          <w:sz w:val="28"/>
          <w:szCs w:val="28"/>
        </w:rPr>
        <w:t>ZA ISKAZ INTERESA</w:t>
      </w:r>
    </w:p>
    <w:p w14:paraId="38912DDC" w14:textId="77777777" w:rsidR="00DD69F1" w:rsidRDefault="00DD69F1" w:rsidP="00DD69F1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1C3F">
        <w:rPr>
          <w:rFonts w:asciiTheme="minorHAnsi" w:hAnsiTheme="minorHAnsi" w:cstheme="minorHAnsi"/>
          <w:b/>
          <w:bCs/>
          <w:sz w:val="28"/>
          <w:szCs w:val="28"/>
        </w:rPr>
        <w:t xml:space="preserve">ZA KORIŠTENJE POTPORE I PODRŠKE U SVAKODNEVNOM ŽIVOTU STARIJIM OSOBAMA I OSOBAMA S INVALIDITETOM </w:t>
      </w:r>
    </w:p>
    <w:p w14:paraId="34993208" w14:textId="77777777" w:rsidR="00DD69F1" w:rsidRDefault="00DD69F1" w:rsidP="00DD69F1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211FF7" w14:textId="77777777" w:rsidR="00DD69F1" w:rsidRPr="002E44E0" w:rsidRDefault="00DD69F1" w:rsidP="00DD69F1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 projektu „Brigom za starije pomozimo Zagori“ SF.3.4.11.01.0477</w:t>
      </w:r>
    </w:p>
    <w:p w14:paraId="35D43660" w14:textId="77777777" w:rsidR="00DD69F1" w:rsidRPr="00981C3F" w:rsidRDefault="00DD69F1" w:rsidP="00DD69F1">
      <w:pPr>
        <w:rPr>
          <w:sz w:val="22"/>
          <w:szCs w:val="22"/>
        </w:rPr>
      </w:pPr>
    </w:p>
    <w:tbl>
      <w:tblPr>
        <w:tblStyle w:val="TableNormal"/>
        <w:tblW w:w="90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602"/>
      </w:tblGrid>
      <w:tr w:rsidR="00DD69F1" w:rsidRPr="00981C3F" w14:paraId="336225E8" w14:textId="77777777" w:rsidTr="00A85C59">
        <w:trPr>
          <w:trHeight w:val="25"/>
        </w:trPr>
        <w:tc>
          <w:tcPr>
            <w:tcW w:w="2492" w:type="dxa"/>
            <w:shd w:val="clear" w:color="auto" w:fill="F0F0F0"/>
          </w:tcPr>
          <w:p w14:paraId="2936CD3B" w14:textId="77777777" w:rsidR="00DD69F1" w:rsidRPr="00981C3F" w:rsidRDefault="00DD69F1" w:rsidP="00A85C59">
            <w:pPr>
              <w:pStyle w:val="TableParagraph"/>
              <w:ind w:left="64" w:right="43"/>
              <w:jc w:val="both"/>
              <w:rPr>
                <w:spacing w:val="1"/>
              </w:rPr>
            </w:pPr>
            <w:r w:rsidRPr="00981C3F">
              <w:t>KOJOJ CILJNOJ</w:t>
            </w:r>
            <w:r w:rsidRPr="00981C3F">
              <w:rPr>
                <w:spacing w:val="1"/>
              </w:rPr>
              <w:t xml:space="preserve">    </w:t>
            </w:r>
          </w:p>
          <w:p w14:paraId="366C076F" w14:textId="77777777" w:rsidR="00DD69F1" w:rsidRPr="00981C3F" w:rsidRDefault="00DD69F1" w:rsidP="00A85C59">
            <w:pPr>
              <w:pStyle w:val="TableParagraph"/>
              <w:ind w:left="64" w:right="43"/>
              <w:jc w:val="both"/>
            </w:pPr>
            <w:r w:rsidRPr="00981C3F">
              <w:t xml:space="preserve">SKUPINI PRIPADATE </w:t>
            </w:r>
          </w:p>
          <w:p w14:paraId="6965ED3C" w14:textId="77777777" w:rsidR="00DD69F1" w:rsidRPr="00981C3F" w:rsidRDefault="00DD69F1" w:rsidP="00A85C59">
            <w:pPr>
              <w:pStyle w:val="TableParagraph"/>
              <w:ind w:left="64" w:right="43"/>
              <w:jc w:val="both"/>
            </w:pPr>
            <w:r w:rsidRPr="00981C3F">
              <w:t xml:space="preserve"> </w:t>
            </w:r>
          </w:p>
          <w:p w14:paraId="064B14AE" w14:textId="77777777" w:rsidR="00DD69F1" w:rsidRPr="00981C3F" w:rsidRDefault="00DD69F1" w:rsidP="00A85C59">
            <w:pPr>
              <w:pStyle w:val="TableParagraph"/>
              <w:ind w:left="64" w:right="43"/>
              <w:jc w:val="both"/>
            </w:pPr>
            <w:r w:rsidRPr="00981C3F">
              <w:t>(</w:t>
            </w:r>
            <w:proofErr w:type="spellStart"/>
            <w:r w:rsidRPr="00981C3F">
              <w:t>moguće</w:t>
            </w:r>
            <w:proofErr w:type="spellEnd"/>
            <w:r w:rsidRPr="00981C3F">
              <w:t xml:space="preserve"> je </w:t>
            </w:r>
            <w:proofErr w:type="spellStart"/>
            <w:r w:rsidRPr="00981C3F">
              <w:t>zaokružit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obj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opcije</w:t>
            </w:r>
            <w:proofErr w:type="spellEnd"/>
            <w:r w:rsidRPr="00981C3F">
              <w:t>):</w:t>
            </w:r>
          </w:p>
        </w:tc>
        <w:tc>
          <w:tcPr>
            <w:tcW w:w="6602" w:type="dxa"/>
          </w:tcPr>
          <w:p w14:paraId="096510AF" w14:textId="77777777" w:rsidR="00DD69F1" w:rsidRPr="00981C3F" w:rsidRDefault="00DD69F1" w:rsidP="00A85C5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b/>
                <w:bCs/>
              </w:rPr>
            </w:pPr>
            <w:proofErr w:type="spellStart"/>
            <w:r w:rsidRPr="00981C3F">
              <w:rPr>
                <w:b/>
                <w:bCs/>
                <w:spacing w:val="-1"/>
              </w:rPr>
              <w:t>Starija</w:t>
            </w:r>
            <w:proofErr w:type="spellEnd"/>
            <w:r w:rsidRPr="00981C3F">
              <w:rPr>
                <w:b/>
                <w:bCs/>
                <w:spacing w:val="-18"/>
              </w:rPr>
              <w:t xml:space="preserve"> </w:t>
            </w:r>
            <w:proofErr w:type="spellStart"/>
            <w:r w:rsidRPr="00981C3F">
              <w:rPr>
                <w:b/>
                <w:bCs/>
              </w:rPr>
              <w:t>osoba</w:t>
            </w:r>
            <w:proofErr w:type="spellEnd"/>
            <w:r w:rsidRPr="00981C3F">
              <w:rPr>
                <w:b/>
                <w:bCs/>
                <w:spacing w:val="-6"/>
              </w:rPr>
              <w:t xml:space="preserve"> </w:t>
            </w:r>
            <w:r w:rsidRPr="00981C3F">
              <w:t>(u</w:t>
            </w:r>
            <w:r w:rsidRPr="00981C3F">
              <w:rPr>
                <w:spacing w:val="-11"/>
              </w:rPr>
              <w:t xml:space="preserve"> </w:t>
            </w:r>
            <w:proofErr w:type="spellStart"/>
            <w:r w:rsidRPr="00981C3F">
              <w:t>dobi</w:t>
            </w:r>
            <w:proofErr w:type="spellEnd"/>
            <w:r w:rsidRPr="00981C3F">
              <w:rPr>
                <w:spacing w:val="-10"/>
              </w:rPr>
              <w:t xml:space="preserve"> </w:t>
            </w:r>
            <w:r w:rsidRPr="00981C3F">
              <w:t>od</w:t>
            </w:r>
            <w:r w:rsidRPr="00981C3F">
              <w:rPr>
                <w:spacing w:val="-11"/>
              </w:rPr>
              <w:t xml:space="preserve"> </w:t>
            </w:r>
            <w:r w:rsidRPr="00981C3F">
              <w:t>65</w:t>
            </w:r>
            <w:r w:rsidRPr="00981C3F">
              <w:rPr>
                <w:spacing w:val="-10"/>
              </w:rPr>
              <w:t xml:space="preserve"> </w:t>
            </w:r>
            <w:proofErr w:type="spellStart"/>
            <w:r w:rsidRPr="00981C3F">
              <w:t>godina</w:t>
            </w:r>
            <w:proofErr w:type="spellEnd"/>
            <w:r w:rsidRPr="00981C3F">
              <w:rPr>
                <w:spacing w:val="-15"/>
              </w:rPr>
              <w:t xml:space="preserve"> </w:t>
            </w:r>
            <w:proofErr w:type="spellStart"/>
            <w:r w:rsidRPr="00981C3F">
              <w:t>i</w:t>
            </w:r>
            <w:proofErr w:type="spellEnd"/>
            <w:r w:rsidRPr="00981C3F">
              <w:rPr>
                <w:spacing w:val="-9"/>
              </w:rPr>
              <w:t xml:space="preserve"> </w:t>
            </w:r>
            <w:proofErr w:type="spellStart"/>
            <w:r w:rsidRPr="00981C3F">
              <w:t>više</w:t>
            </w:r>
            <w:proofErr w:type="spellEnd"/>
            <w:r w:rsidRPr="00981C3F">
              <w:t>)</w:t>
            </w:r>
          </w:p>
          <w:p w14:paraId="053DC944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  <w:ind w:left="724"/>
            </w:pPr>
          </w:p>
          <w:p w14:paraId="2E5EF851" w14:textId="77777777" w:rsidR="00DD69F1" w:rsidRPr="00981C3F" w:rsidRDefault="00DD69F1" w:rsidP="00A85C5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</w:pPr>
            <w:proofErr w:type="spellStart"/>
            <w:r w:rsidRPr="00981C3F">
              <w:rPr>
                <w:b/>
                <w:bCs/>
              </w:rPr>
              <w:t>Osoba</w:t>
            </w:r>
            <w:proofErr w:type="spellEnd"/>
            <w:r w:rsidRPr="00981C3F">
              <w:rPr>
                <w:b/>
                <w:bCs/>
                <w:spacing w:val="-3"/>
              </w:rPr>
              <w:t xml:space="preserve"> </w:t>
            </w:r>
            <w:r w:rsidRPr="00981C3F">
              <w:rPr>
                <w:b/>
                <w:bCs/>
              </w:rPr>
              <w:t xml:space="preserve">s </w:t>
            </w:r>
            <w:proofErr w:type="spellStart"/>
            <w:r w:rsidRPr="00981C3F">
              <w:rPr>
                <w:b/>
                <w:bCs/>
              </w:rPr>
              <w:t>invaliditetom</w:t>
            </w:r>
            <w:proofErr w:type="spellEnd"/>
            <w:r w:rsidRPr="00981C3F">
              <w:rPr>
                <w:b/>
                <w:bCs/>
              </w:rPr>
              <w:t xml:space="preserve"> 3.</w:t>
            </w:r>
            <w:r w:rsidRPr="00981C3F">
              <w:rPr>
                <w:b/>
                <w:bCs/>
                <w:spacing w:val="-1"/>
              </w:rPr>
              <w:t xml:space="preserve"> </w:t>
            </w:r>
            <w:proofErr w:type="spellStart"/>
            <w:r w:rsidRPr="00981C3F">
              <w:rPr>
                <w:b/>
                <w:bCs/>
              </w:rPr>
              <w:t>ili</w:t>
            </w:r>
            <w:proofErr w:type="spellEnd"/>
            <w:r w:rsidRPr="00981C3F">
              <w:rPr>
                <w:b/>
                <w:bCs/>
              </w:rPr>
              <w:t xml:space="preserve"> 4. </w:t>
            </w:r>
            <w:proofErr w:type="spellStart"/>
            <w:r w:rsidRPr="00981C3F">
              <w:rPr>
                <w:b/>
                <w:bCs/>
              </w:rPr>
              <w:t>stupnja</w:t>
            </w:r>
            <w:proofErr w:type="spellEnd"/>
            <w:r w:rsidRPr="00981C3F">
              <w:rPr>
                <w:spacing w:val="-1"/>
              </w:rPr>
              <w:t xml:space="preserve"> </w:t>
            </w:r>
            <w:r w:rsidRPr="00981C3F">
              <w:t xml:space="preserve">(18 </w:t>
            </w:r>
            <w:proofErr w:type="spellStart"/>
            <w:r w:rsidRPr="00981C3F">
              <w:t>i</w:t>
            </w:r>
            <w:proofErr w:type="spellEnd"/>
            <w:r w:rsidRPr="00981C3F">
              <w:rPr>
                <w:spacing w:val="-1"/>
              </w:rPr>
              <w:t xml:space="preserve"> </w:t>
            </w:r>
            <w:proofErr w:type="spellStart"/>
            <w:r w:rsidRPr="00981C3F">
              <w:t>više</w:t>
            </w:r>
            <w:proofErr w:type="spellEnd"/>
            <w:r w:rsidRPr="00981C3F">
              <w:rPr>
                <w:spacing w:val="-1"/>
              </w:rPr>
              <w:t xml:space="preserve"> </w:t>
            </w:r>
            <w:proofErr w:type="spellStart"/>
            <w:r w:rsidRPr="00981C3F">
              <w:t>godina</w:t>
            </w:r>
            <w:proofErr w:type="spellEnd"/>
            <w:r w:rsidRPr="00981C3F">
              <w:t>)</w:t>
            </w:r>
          </w:p>
          <w:p w14:paraId="0C690143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  <w:ind w:left="724"/>
            </w:pPr>
          </w:p>
        </w:tc>
      </w:tr>
    </w:tbl>
    <w:p w14:paraId="57550275" w14:textId="77777777" w:rsidR="00DD69F1" w:rsidRPr="00981C3F" w:rsidRDefault="00DD69F1" w:rsidP="00DD69F1">
      <w:pPr>
        <w:rPr>
          <w:sz w:val="22"/>
          <w:szCs w:val="22"/>
        </w:rPr>
      </w:pPr>
    </w:p>
    <w:p w14:paraId="734C1FC9" w14:textId="77777777" w:rsidR="00DD69F1" w:rsidRPr="00981C3F" w:rsidRDefault="00DD69F1" w:rsidP="00DD69F1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981C3F">
        <w:rPr>
          <w:sz w:val="22"/>
          <w:szCs w:val="22"/>
        </w:rPr>
        <w:t>da živim u (</w:t>
      </w:r>
      <w:r w:rsidRPr="00981C3F">
        <w:rPr>
          <w:b/>
          <w:bCs/>
          <w:sz w:val="22"/>
          <w:szCs w:val="22"/>
        </w:rPr>
        <w:t>zaokružiti)</w:t>
      </w:r>
      <w:r w:rsidRPr="00981C3F">
        <w:rPr>
          <w:sz w:val="22"/>
          <w:szCs w:val="22"/>
        </w:rPr>
        <w:t>:</w:t>
      </w:r>
    </w:p>
    <w:p w14:paraId="4A6C67B1" w14:textId="77777777" w:rsidR="00DD69F1" w:rsidRPr="00981C3F" w:rsidRDefault="00DD69F1" w:rsidP="00DD69F1">
      <w:pPr>
        <w:pStyle w:val="Odlomakpopisa"/>
        <w:numPr>
          <w:ilvl w:val="0"/>
          <w:numId w:val="1"/>
        </w:numPr>
        <w:tabs>
          <w:tab w:val="left" w:pos="9000"/>
        </w:tabs>
        <w:ind w:right="72"/>
        <w:rPr>
          <w:sz w:val="22"/>
          <w:szCs w:val="22"/>
        </w:rPr>
      </w:pPr>
      <w:r w:rsidRPr="00981C3F">
        <w:rPr>
          <w:sz w:val="22"/>
          <w:szCs w:val="22"/>
        </w:rPr>
        <w:t>samačkom kućanstvu,</w:t>
      </w:r>
    </w:p>
    <w:p w14:paraId="3BD2CCF0" w14:textId="77777777" w:rsidR="00DD69F1" w:rsidRPr="00981C3F" w:rsidRDefault="00DD69F1" w:rsidP="00DD69F1">
      <w:pPr>
        <w:pStyle w:val="Odlomakpopisa"/>
        <w:tabs>
          <w:tab w:val="left" w:pos="9000"/>
        </w:tabs>
        <w:ind w:right="72"/>
        <w:rPr>
          <w:sz w:val="22"/>
          <w:szCs w:val="22"/>
        </w:rPr>
      </w:pPr>
    </w:p>
    <w:p w14:paraId="210CF2A6" w14:textId="77777777" w:rsidR="00DD69F1" w:rsidRPr="00981C3F" w:rsidRDefault="00DD69F1" w:rsidP="00DD69F1">
      <w:pPr>
        <w:pStyle w:val="Odlomakpopisa"/>
        <w:numPr>
          <w:ilvl w:val="0"/>
          <w:numId w:val="1"/>
        </w:numPr>
        <w:tabs>
          <w:tab w:val="left" w:pos="9000"/>
        </w:tabs>
        <w:ind w:right="72"/>
        <w:rPr>
          <w:sz w:val="22"/>
          <w:szCs w:val="22"/>
        </w:rPr>
      </w:pPr>
      <w:r w:rsidRPr="00981C3F">
        <w:rPr>
          <w:sz w:val="22"/>
          <w:szCs w:val="22"/>
        </w:rPr>
        <w:t>dvočlanom kućanstvu s __________</w:t>
      </w:r>
      <w:r>
        <w:rPr>
          <w:sz w:val="22"/>
          <w:szCs w:val="22"/>
        </w:rPr>
        <w:t>_______________________</w:t>
      </w:r>
      <w:r w:rsidRPr="00981C3F">
        <w:rPr>
          <w:sz w:val="22"/>
          <w:szCs w:val="22"/>
        </w:rPr>
        <w:t>_, ______</w:t>
      </w:r>
      <w:r w:rsidRPr="00981C3F">
        <w:rPr>
          <w:sz w:val="22"/>
          <w:szCs w:val="22"/>
        </w:rPr>
        <w:softHyphen/>
      </w:r>
      <w:r w:rsidRPr="00981C3F">
        <w:rPr>
          <w:sz w:val="22"/>
          <w:szCs w:val="22"/>
        </w:rPr>
        <w:softHyphen/>
      </w:r>
      <w:r w:rsidRPr="00981C3F">
        <w:rPr>
          <w:sz w:val="22"/>
          <w:szCs w:val="22"/>
        </w:rPr>
        <w:softHyphen/>
      </w:r>
      <w:r w:rsidRPr="00981C3F">
        <w:rPr>
          <w:sz w:val="22"/>
          <w:szCs w:val="22"/>
        </w:rPr>
        <w:softHyphen/>
        <w:t>______________</w:t>
      </w:r>
    </w:p>
    <w:p w14:paraId="08C58D85" w14:textId="77777777" w:rsidR="00DD69F1" w:rsidRPr="00981C3F" w:rsidRDefault="00DD69F1" w:rsidP="00DD69F1">
      <w:pPr>
        <w:pStyle w:val="Odlomakpopisa"/>
        <w:tabs>
          <w:tab w:val="left" w:pos="9000"/>
        </w:tabs>
        <w:ind w:right="72"/>
        <w:rPr>
          <w:sz w:val="18"/>
          <w:szCs w:val="18"/>
        </w:rPr>
      </w:pPr>
      <w:r w:rsidRPr="00981C3F">
        <w:rPr>
          <w:sz w:val="18"/>
          <w:szCs w:val="18"/>
        </w:rPr>
        <w:t xml:space="preserve">                                                                      ime i prezime                                                      OIB</w:t>
      </w:r>
    </w:p>
    <w:p w14:paraId="1DD2D82C" w14:textId="77777777" w:rsidR="00DD69F1" w:rsidRPr="00981C3F" w:rsidRDefault="00DD69F1" w:rsidP="00DD69F1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b/>
          <w:bCs/>
          <w:i/>
          <w:iCs/>
          <w:sz w:val="22"/>
          <w:szCs w:val="22"/>
        </w:rPr>
      </w:pPr>
      <w:r w:rsidRPr="00981C3F">
        <w:rPr>
          <w:sz w:val="22"/>
          <w:szCs w:val="22"/>
        </w:rPr>
        <w:t xml:space="preserve">višečlanom kućanstvu s niže navedenim osobama </w:t>
      </w:r>
      <w:r w:rsidRPr="00981C3F">
        <w:rPr>
          <w:b/>
          <w:bCs/>
          <w:i/>
          <w:iCs/>
          <w:sz w:val="22"/>
          <w:szCs w:val="22"/>
        </w:rPr>
        <w:t>(napomena: u višečlanom kućanstvu svi članovi kućanstva moraju biti pripadnici ciljnih skupina poziva Zaželi – prevencija institucionalizacije)</w:t>
      </w:r>
      <w:r>
        <w:rPr>
          <w:b/>
          <w:bCs/>
          <w:i/>
          <w:iCs/>
          <w:sz w:val="22"/>
          <w:szCs w:val="22"/>
        </w:rPr>
        <w:t>:</w:t>
      </w:r>
    </w:p>
    <w:p w14:paraId="3CBBD3F2" w14:textId="77777777" w:rsidR="00DD69F1" w:rsidRPr="00981C3F" w:rsidRDefault="00DD69F1" w:rsidP="00DD69F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DD69F1" w:rsidRPr="00981C3F" w14:paraId="031C20C1" w14:textId="77777777" w:rsidTr="00A85C59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B17" w14:textId="77777777" w:rsidR="00DD69F1" w:rsidRPr="00981C3F" w:rsidRDefault="00DD69F1" w:rsidP="00A85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C3F">
              <w:rPr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279" w14:textId="77777777" w:rsidR="00DD69F1" w:rsidRPr="00981C3F" w:rsidRDefault="00DD69F1" w:rsidP="00A85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C3F">
              <w:rPr>
                <w:b/>
                <w:bCs/>
                <w:color w:val="000000"/>
                <w:sz w:val="22"/>
                <w:szCs w:val="22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984" w14:textId="77777777" w:rsidR="00DD69F1" w:rsidRPr="00981C3F" w:rsidRDefault="00DD69F1" w:rsidP="00A85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C3F">
              <w:rPr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137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b/>
                <w:bCs/>
                <w:color w:val="000000"/>
                <w:sz w:val="22"/>
                <w:szCs w:val="22"/>
              </w:rPr>
              <w:t>Ciljna skupina</w:t>
            </w:r>
            <w:r w:rsidRPr="00981C3F">
              <w:rPr>
                <w:color w:val="000000"/>
                <w:sz w:val="22"/>
                <w:szCs w:val="22"/>
              </w:rPr>
              <w:t xml:space="preserve"> </w:t>
            </w:r>
          </w:p>
          <w:p w14:paraId="02D010AB" w14:textId="77777777" w:rsidR="00DD69F1" w:rsidRPr="00981C3F" w:rsidRDefault="00DD69F1" w:rsidP="00A85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 xml:space="preserve">(Osoba starija od 65 godina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981C3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ili</w:t>
            </w:r>
            <w:r w:rsidRPr="00981C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</w:t>
            </w:r>
            <w:r w:rsidRPr="00981C3F">
              <w:rPr>
                <w:color w:val="000000"/>
                <w:sz w:val="22"/>
                <w:szCs w:val="22"/>
              </w:rPr>
              <w:t>drasla osoba s invaliditetom)</w:t>
            </w:r>
          </w:p>
        </w:tc>
      </w:tr>
      <w:tr w:rsidR="00DD69F1" w:rsidRPr="00981C3F" w14:paraId="2BFF8C97" w14:textId="77777777" w:rsidTr="00A85C5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B2B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428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82C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16D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69F1" w:rsidRPr="00981C3F" w14:paraId="38FFBE81" w14:textId="77777777" w:rsidTr="00A85C5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61B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5497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A31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4E0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69F1" w:rsidRPr="00981C3F" w14:paraId="3BA8E6C9" w14:textId="77777777" w:rsidTr="00A85C5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F7E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C71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275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050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 w:rsidRPr="00981C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69F1" w:rsidRPr="00981C3F" w14:paraId="49D1AC44" w14:textId="77777777" w:rsidTr="00A85C5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923F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156909753"/>
            <w:r w:rsidRPr="00981C3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63EF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AFE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5CCB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  <w:tr w:rsidR="00DD69F1" w:rsidRPr="00981C3F" w14:paraId="7E3F626F" w14:textId="77777777" w:rsidTr="00DD69F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EAF2" w14:textId="1E9348F4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27FE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32A3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5854" w14:textId="77777777" w:rsidR="00DD69F1" w:rsidRPr="00981C3F" w:rsidRDefault="00DD69F1" w:rsidP="00A85C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BCA825A" w14:textId="77777777" w:rsidR="00DD69F1" w:rsidRPr="00981C3F" w:rsidRDefault="00DD69F1" w:rsidP="00DD69F1">
      <w:pPr>
        <w:tabs>
          <w:tab w:val="left" w:pos="2880"/>
        </w:tabs>
        <w:ind w:right="6192"/>
        <w:rPr>
          <w:sz w:val="22"/>
          <w:szCs w:val="22"/>
        </w:rPr>
      </w:pPr>
    </w:p>
    <w:p w14:paraId="72F75B68" w14:textId="77777777" w:rsidR="00DD69F1" w:rsidRPr="00981C3F" w:rsidRDefault="00DD69F1" w:rsidP="00DD69F1">
      <w:pPr>
        <w:spacing w:line="276" w:lineRule="auto"/>
        <w:jc w:val="both"/>
        <w:rPr>
          <w:sz w:val="22"/>
          <w:szCs w:val="22"/>
        </w:rPr>
      </w:pPr>
    </w:p>
    <w:tbl>
      <w:tblPr>
        <w:tblStyle w:val="TableNormal"/>
        <w:tblW w:w="90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602"/>
      </w:tblGrid>
      <w:tr w:rsidR="00DD69F1" w:rsidRPr="00981C3F" w14:paraId="67C69F6D" w14:textId="77777777" w:rsidTr="00A85C59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167AA523" w14:textId="77777777" w:rsidR="00DD69F1" w:rsidRPr="00981C3F" w:rsidRDefault="00DD69F1" w:rsidP="00A85C59">
            <w:pPr>
              <w:pStyle w:val="TableParagraph"/>
              <w:ind w:right="122"/>
            </w:pPr>
            <w:r w:rsidRPr="00981C3F">
              <w:t>KORIŠTENJE ISTE ILI SLIČNE USLUGE</w:t>
            </w:r>
          </w:p>
          <w:p w14:paraId="7A1DE908" w14:textId="77777777" w:rsidR="00DD69F1" w:rsidRPr="00981C3F" w:rsidRDefault="00DD69F1" w:rsidP="00A85C59">
            <w:pPr>
              <w:pStyle w:val="TableParagraph"/>
              <w:ind w:right="122"/>
            </w:pPr>
          </w:p>
          <w:p w14:paraId="6881D662" w14:textId="77777777" w:rsidR="00DD69F1" w:rsidRPr="00981C3F" w:rsidRDefault="00DD69F1" w:rsidP="00A85C59">
            <w:pPr>
              <w:pStyle w:val="TableParagraph"/>
              <w:ind w:right="122"/>
            </w:pPr>
            <w:r w:rsidRPr="00981C3F">
              <w:t>(</w:t>
            </w:r>
            <w:proofErr w:type="spellStart"/>
            <w:r w:rsidRPr="00981C3F">
              <w:t>zaokružit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točnu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tvrdnju</w:t>
            </w:r>
            <w:proofErr w:type="spellEnd"/>
            <w:r w:rsidRPr="00981C3F">
              <w:t>)</w:t>
            </w:r>
          </w:p>
        </w:tc>
        <w:tc>
          <w:tcPr>
            <w:tcW w:w="6602" w:type="dxa"/>
            <w:tcBorders>
              <w:bottom w:val="single" w:sz="4" w:space="0" w:color="000000"/>
            </w:tcBorders>
          </w:tcPr>
          <w:p w14:paraId="580A5ED1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t xml:space="preserve">Korisnik </w:t>
            </w:r>
            <w:proofErr w:type="spellStart"/>
            <w:r w:rsidRPr="00981C3F">
              <w:t>sam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nek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od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lijedećih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usluga</w:t>
            </w:r>
            <w:proofErr w:type="spellEnd"/>
            <w:r w:rsidRPr="00981C3F">
              <w:t xml:space="preserve">: </w:t>
            </w:r>
            <w:proofErr w:type="spellStart"/>
            <w:r w:rsidRPr="00981C3F">
              <w:t>uslug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omoći</w:t>
            </w:r>
            <w:proofErr w:type="spellEnd"/>
            <w:r w:rsidRPr="00981C3F">
              <w:t xml:space="preserve"> u </w:t>
            </w:r>
            <w:proofErr w:type="spellStart"/>
            <w:r w:rsidRPr="00981C3F">
              <w:t>kući</w:t>
            </w:r>
            <w:proofErr w:type="spellEnd"/>
            <w:r w:rsidRPr="00981C3F">
              <w:t xml:space="preserve">, </w:t>
            </w:r>
            <w:proofErr w:type="spellStart"/>
            <w:r w:rsidRPr="00981C3F">
              <w:t>boravka</w:t>
            </w:r>
            <w:proofErr w:type="spellEnd"/>
            <w:r w:rsidRPr="00981C3F">
              <w:t xml:space="preserve">, </w:t>
            </w:r>
            <w:proofErr w:type="spellStart"/>
            <w:r w:rsidRPr="00981C3F">
              <w:t>organiziranog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tanovanja</w:t>
            </w:r>
            <w:proofErr w:type="spellEnd"/>
            <w:r w:rsidRPr="00981C3F">
              <w:t xml:space="preserve">, </w:t>
            </w:r>
            <w:proofErr w:type="spellStart"/>
            <w:r w:rsidRPr="00981C3F">
              <w:t>smještaja</w:t>
            </w:r>
            <w:proofErr w:type="spellEnd"/>
            <w:r w:rsidRPr="00981C3F">
              <w:t xml:space="preserve">, </w:t>
            </w:r>
            <w:proofErr w:type="spellStart"/>
            <w:r w:rsidRPr="00981C3F">
              <w:t>osob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asistencij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koju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už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osobn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asistent</w:t>
            </w:r>
            <w:proofErr w:type="spellEnd"/>
            <w:r w:rsidRPr="00981C3F">
              <w:t xml:space="preserve">. </w:t>
            </w:r>
          </w:p>
          <w:p w14:paraId="20E46360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  <w:p w14:paraId="74C51F7B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  <w:jc w:val="center"/>
            </w:pPr>
            <w:r w:rsidRPr="00981C3F">
              <w:t>DA                  /                       NE</w:t>
            </w:r>
          </w:p>
          <w:p w14:paraId="761D9413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</w:tc>
      </w:tr>
      <w:tr w:rsidR="00DD69F1" w:rsidRPr="00981C3F" w14:paraId="334487FC" w14:textId="77777777" w:rsidTr="00A85C59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49DF029F" w14:textId="77777777" w:rsidR="00DD69F1" w:rsidRPr="00981C3F" w:rsidRDefault="00DD69F1" w:rsidP="00A85C59">
            <w:pPr>
              <w:pStyle w:val="TableParagraph"/>
              <w:ind w:right="122"/>
            </w:pP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14:paraId="0B74686E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proofErr w:type="spellStart"/>
            <w:r w:rsidRPr="00981C3F">
              <w:t>Roditelj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il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drug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član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obitelj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im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iznato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avo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na</w:t>
            </w:r>
            <w:proofErr w:type="spellEnd"/>
            <w:r w:rsidRPr="00981C3F">
              <w:t xml:space="preserve"> status </w:t>
            </w:r>
            <w:proofErr w:type="spellStart"/>
            <w:r w:rsidRPr="00981C3F">
              <w:t>roditelj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njegovatelj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ili</w:t>
            </w:r>
            <w:proofErr w:type="spellEnd"/>
            <w:r w:rsidRPr="00981C3F">
              <w:t xml:space="preserve"> status </w:t>
            </w:r>
            <w:proofErr w:type="spellStart"/>
            <w:r w:rsidRPr="00981C3F">
              <w:t>njegovatelja</w:t>
            </w:r>
            <w:proofErr w:type="spellEnd"/>
            <w:r w:rsidRPr="00981C3F">
              <w:t xml:space="preserve"> za </w:t>
            </w:r>
            <w:proofErr w:type="spellStart"/>
            <w:r w:rsidRPr="00981C3F">
              <w:t>potreb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krbi</w:t>
            </w:r>
            <w:proofErr w:type="spellEnd"/>
            <w:r w:rsidRPr="00981C3F">
              <w:t xml:space="preserve"> o </w:t>
            </w:r>
            <w:proofErr w:type="spellStart"/>
            <w:r w:rsidRPr="00981C3F">
              <w:t>meni</w:t>
            </w:r>
            <w:proofErr w:type="spellEnd"/>
            <w:r w:rsidRPr="00981C3F">
              <w:t>.</w:t>
            </w:r>
          </w:p>
          <w:p w14:paraId="0BD6EF33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  <w:p w14:paraId="4FA32396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  <w:jc w:val="center"/>
            </w:pPr>
            <w:r w:rsidRPr="00981C3F">
              <w:t>DA                   /                        NE</w:t>
            </w:r>
          </w:p>
          <w:p w14:paraId="49351A7C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  <w:p w14:paraId="1545D68C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lastRenderedPageBreak/>
              <w:tab/>
            </w:r>
          </w:p>
        </w:tc>
      </w:tr>
      <w:tr w:rsidR="00DD69F1" w:rsidRPr="00981C3F" w14:paraId="3143BE9E" w14:textId="77777777" w:rsidTr="00A85C59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6721A131" w14:textId="77777777" w:rsidR="00DD69F1" w:rsidRPr="00981C3F" w:rsidRDefault="00DD69F1" w:rsidP="00A85C59">
            <w:pPr>
              <w:pStyle w:val="TableParagraph"/>
              <w:spacing w:before="7"/>
              <w:rPr>
                <w:b/>
              </w:rPr>
            </w:pPr>
          </w:p>
          <w:p w14:paraId="1031BC0E" w14:textId="77777777" w:rsidR="00DD69F1" w:rsidRPr="00981C3F" w:rsidRDefault="00DD69F1" w:rsidP="00A85C59">
            <w:pPr>
              <w:pStyle w:val="TableParagraph"/>
              <w:spacing w:before="1" w:line="237" w:lineRule="auto"/>
              <w:ind w:left="64" w:right="214"/>
            </w:pPr>
            <w:r w:rsidRPr="00981C3F">
              <w:t>VISINA</w:t>
            </w:r>
            <w:r w:rsidRPr="00981C3F">
              <w:rPr>
                <w:spacing w:val="-10"/>
              </w:rPr>
              <w:t xml:space="preserve"> </w:t>
            </w:r>
            <w:r w:rsidRPr="00981C3F">
              <w:t>MJESEČNIH</w:t>
            </w:r>
            <w:r w:rsidRPr="00981C3F">
              <w:rPr>
                <w:spacing w:val="-57"/>
              </w:rPr>
              <w:t xml:space="preserve"> </w:t>
            </w:r>
            <w:r w:rsidRPr="00981C3F">
              <w:t>PRIHODA</w:t>
            </w:r>
          </w:p>
          <w:p w14:paraId="5F082419" w14:textId="77777777" w:rsidR="00DD69F1" w:rsidRPr="00981C3F" w:rsidRDefault="00DD69F1" w:rsidP="00A85C59">
            <w:pPr>
              <w:pStyle w:val="TableParagraph"/>
              <w:spacing w:before="1" w:line="237" w:lineRule="auto"/>
              <w:ind w:left="64" w:right="214"/>
            </w:pPr>
          </w:p>
          <w:p w14:paraId="671DD919" w14:textId="77777777" w:rsidR="00DD69F1" w:rsidRPr="00981C3F" w:rsidRDefault="00DD69F1" w:rsidP="00A85C59">
            <w:pPr>
              <w:pStyle w:val="TableParagraph"/>
              <w:spacing w:before="1" w:line="237" w:lineRule="auto"/>
              <w:ind w:left="64" w:right="214"/>
            </w:pPr>
          </w:p>
          <w:p w14:paraId="4E93DB16" w14:textId="2459C235" w:rsidR="00DD69F1" w:rsidRPr="00981C3F" w:rsidRDefault="00DD69F1" w:rsidP="00211091">
            <w:r w:rsidRPr="00981C3F">
              <w:rPr>
                <w:color w:val="535353"/>
                <w:sz w:val="22"/>
                <w:szCs w:val="22"/>
              </w:rPr>
              <w:br/>
            </w:r>
          </w:p>
        </w:tc>
        <w:tc>
          <w:tcPr>
            <w:tcW w:w="6602" w:type="dxa"/>
            <w:shd w:val="clear" w:color="auto" w:fill="F2F2F2" w:themeFill="background1" w:themeFillShade="F2"/>
          </w:tcPr>
          <w:p w14:paraId="1948B1FD" w14:textId="77777777" w:rsidR="00DD69F1" w:rsidRDefault="00DD69F1" w:rsidP="00A85C59">
            <w:pPr>
              <w:pStyle w:val="TableParagraph"/>
              <w:spacing w:line="275" w:lineRule="exact"/>
            </w:pPr>
          </w:p>
          <w:p w14:paraId="14E0E5F8" w14:textId="0663C6BA" w:rsidR="00DD69F1" w:rsidRPr="00981C3F" w:rsidRDefault="00DD69F1" w:rsidP="00A85C59">
            <w:pPr>
              <w:pStyle w:val="TableParagraph"/>
              <w:spacing w:line="275" w:lineRule="exact"/>
            </w:pPr>
            <w:proofErr w:type="spellStart"/>
            <w:r w:rsidRPr="00981C3F">
              <w:t>Kako</w:t>
            </w:r>
            <w:proofErr w:type="spellEnd"/>
            <w:r w:rsidRPr="00981C3F">
              <w:t xml:space="preserve"> bi se </w:t>
            </w:r>
            <w:proofErr w:type="spellStart"/>
            <w:r w:rsidRPr="00981C3F">
              <w:t>osob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ogl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uključiti</w:t>
            </w:r>
            <w:proofErr w:type="spellEnd"/>
            <w:r w:rsidRPr="00981C3F">
              <w:t xml:space="preserve"> u </w:t>
            </w:r>
            <w:proofErr w:type="spellStart"/>
            <w:r w:rsidRPr="00981C3F">
              <w:t>projekt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visin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jesečnog</w:t>
            </w:r>
            <w:proofErr w:type="spellEnd"/>
            <w:r w:rsidRPr="00981C3F">
              <w:t xml:space="preserve"> </w:t>
            </w:r>
            <w:proofErr w:type="spellStart"/>
            <w:r w:rsidR="00897747">
              <w:t>prihoda</w:t>
            </w:r>
            <w:proofErr w:type="spellEnd"/>
            <w:r w:rsidR="00897747">
              <w:t xml:space="preserve"> (</w:t>
            </w:r>
            <w:r w:rsidR="004D58B1" w:rsidRPr="004D58B1">
              <w:rPr>
                <w:i/>
                <w:iCs/>
              </w:rPr>
              <w:t xml:space="preserve">koji se </w:t>
            </w:r>
            <w:proofErr w:type="spellStart"/>
            <w:r w:rsidR="004D58B1" w:rsidRPr="004D58B1">
              <w:rPr>
                <w:i/>
                <w:iCs/>
              </w:rPr>
              <w:t>odnosi</w:t>
            </w:r>
            <w:proofErr w:type="spellEnd"/>
            <w:r w:rsidR="004D58B1" w:rsidRPr="004D58B1">
              <w:rPr>
                <w:i/>
                <w:iCs/>
              </w:rPr>
              <w:t xml:space="preserve"> za </w:t>
            </w:r>
            <w:proofErr w:type="spellStart"/>
            <w:r w:rsidR="004D58B1" w:rsidRPr="004D58B1">
              <w:rPr>
                <w:i/>
                <w:iCs/>
              </w:rPr>
              <w:t>mjesec</w:t>
            </w:r>
            <w:proofErr w:type="spellEnd"/>
            <w:r w:rsidR="004D58B1" w:rsidRPr="004D58B1">
              <w:rPr>
                <w:i/>
                <w:iCs/>
              </w:rPr>
              <w:t xml:space="preserve"> koji </w:t>
            </w:r>
            <w:proofErr w:type="spellStart"/>
            <w:proofErr w:type="gramStart"/>
            <w:r w:rsidR="004D58B1" w:rsidRPr="004D58B1">
              <w:rPr>
                <w:i/>
                <w:iCs/>
              </w:rPr>
              <w:t>prethodi</w:t>
            </w:r>
            <w:proofErr w:type="spellEnd"/>
            <w:r w:rsidR="004D58B1" w:rsidRPr="004D58B1">
              <w:rPr>
                <w:i/>
                <w:iCs/>
              </w:rPr>
              <w:t xml:space="preserve">  </w:t>
            </w:r>
            <w:proofErr w:type="spellStart"/>
            <w:r w:rsidR="004D58B1" w:rsidRPr="004D58B1">
              <w:rPr>
                <w:i/>
                <w:iCs/>
              </w:rPr>
              <w:t>ulasku</w:t>
            </w:r>
            <w:proofErr w:type="spellEnd"/>
            <w:proofErr w:type="gramEnd"/>
            <w:r w:rsidR="004D58B1" w:rsidRPr="004D58B1">
              <w:rPr>
                <w:i/>
                <w:iCs/>
              </w:rPr>
              <w:t xml:space="preserve"> u </w:t>
            </w:r>
            <w:proofErr w:type="spellStart"/>
            <w:r w:rsidR="004D58B1" w:rsidRPr="004D58B1">
              <w:rPr>
                <w:i/>
                <w:iCs/>
              </w:rPr>
              <w:t>projekt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ili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mjesecu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prije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ukoliko</w:t>
            </w:r>
            <w:proofErr w:type="spellEnd"/>
            <w:r w:rsidR="004D58B1" w:rsidRPr="004D58B1">
              <w:rPr>
                <w:i/>
                <w:iCs/>
              </w:rPr>
              <w:t xml:space="preserve"> HZMO </w:t>
            </w:r>
            <w:proofErr w:type="spellStart"/>
            <w:r w:rsidR="004D58B1" w:rsidRPr="004D58B1">
              <w:rPr>
                <w:i/>
                <w:iCs/>
              </w:rPr>
              <w:t>još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nije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izdao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podatke</w:t>
            </w:r>
            <w:proofErr w:type="spellEnd"/>
            <w:r w:rsidR="004D58B1" w:rsidRPr="004D58B1">
              <w:rPr>
                <w:i/>
                <w:iCs/>
              </w:rPr>
              <w:t xml:space="preserve"> za </w:t>
            </w:r>
            <w:proofErr w:type="spellStart"/>
            <w:r w:rsidR="004D58B1" w:rsidRPr="004D58B1">
              <w:rPr>
                <w:i/>
                <w:iCs/>
              </w:rPr>
              <w:t>mjesec</w:t>
            </w:r>
            <w:proofErr w:type="spellEnd"/>
            <w:r w:rsidR="004D58B1" w:rsidRPr="004D58B1">
              <w:rPr>
                <w:i/>
                <w:iCs/>
              </w:rPr>
              <w:t xml:space="preserve"> koji </w:t>
            </w:r>
            <w:proofErr w:type="spellStart"/>
            <w:r w:rsidR="004D58B1" w:rsidRPr="004D58B1">
              <w:rPr>
                <w:i/>
                <w:iCs/>
              </w:rPr>
              <w:t>prethodi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uključivanju</w:t>
            </w:r>
            <w:proofErr w:type="spellEnd"/>
            <w:r w:rsidR="004D58B1" w:rsidRPr="004D58B1">
              <w:rPr>
                <w:i/>
                <w:iCs/>
              </w:rPr>
              <w:t xml:space="preserve"> u </w:t>
            </w:r>
            <w:proofErr w:type="spellStart"/>
            <w:r w:rsidR="004D58B1" w:rsidRPr="004D58B1">
              <w:rPr>
                <w:i/>
                <w:iCs/>
              </w:rPr>
              <w:t>aktivnosti</w:t>
            </w:r>
            <w:proofErr w:type="spellEnd"/>
            <w:r w:rsidR="004D58B1" w:rsidRPr="004D58B1">
              <w:rPr>
                <w:i/>
                <w:iCs/>
              </w:rPr>
              <w:t xml:space="preserve"> </w:t>
            </w:r>
            <w:proofErr w:type="spellStart"/>
            <w:r w:rsidR="004D58B1" w:rsidRPr="004D58B1">
              <w:rPr>
                <w:i/>
                <w:iCs/>
              </w:rPr>
              <w:t>projekta</w:t>
            </w:r>
            <w:proofErr w:type="spellEnd"/>
            <w:r w:rsidR="004D58B1">
              <w:t>)</w:t>
            </w:r>
            <w:r w:rsidRPr="00981C3F">
              <w:t xml:space="preserve"> ne </w:t>
            </w:r>
            <w:proofErr w:type="spellStart"/>
            <w:r w:rsidRPr="00981C3F">
              <w:t>smij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elaziti</w:t>
            </w:r>
            <w:proofErr w:type="spellEnd"/>
            <w:r w:rsidRPr="00981C3F">
              <w:t xml:space="preserve"> za: </w:t>
            </w:r>
          </w:p>
          <w:p w14:paraId="12E31145" w14:textId="77777777" w:rsidR="00DD69F1" w:rsidRPr="00981C3F" w:rsidRDefault="00DD69F1" w:rsidP="00A85C59">
            <w:pPr>
              <w:pStyle w:val="TableParagraph"/>
              <w:spacing w:line="275" w:lineRule="exact"/>
            </w:pPr>
          </w:p>
          <w:p w14:paraId="2C1A440F" w14:textId="11A20BC4" w:rsidR="00DD69F1" w:rsidRPr="006E387B" w:rsidRDefault="00DD69F1" w:rsidP="00A85C59">
            <w:pPr>
              <w:pStyle w:val="TableParagraph"/>
              <w:spacing w:line="275" w:lineRule="exact"/>
              <w:rPr>
                <w:i/>
                <w:iCs/>
              </w:rPr>
            </w:pPr>
            <w:proofErr w:type="spellStart"/>
            <w:r w:rsidRPr="00981C3F">
              <w:rPr>
                <w:b/>
                <w:bCs/>
              </w:rPr>
              <w:t>Samačko</w:t>
            </w:r>
            <w:proofErr w:type="spellEnd"/>
            <w:r w:rsidRPr="00981C3F">
              <w:rPr>
                <w:b/>
                <w:bCs/>
              </w:rPr>
              <w:t xml:space="preserve"> </w:t>
            </w:r>
            <w:proofErr w:type="spellStart"/>
            <w:r w:rsidRPr="00981C3F">
              <w:rPr>
                <w:b/>
                <w:bCs/>
              </w:rPr>
              <w:t>kućanstvo</w:t>
            </w:r>
            <w:proofErr w:type="spellEnd"/>
            <w:r w:rsidRPr="00981C3F">
              <w:rPr>
                <w:b/>
                <w:bCs/>
              </w:rPr>
              <w:t xml:space="preserve"> </w:t>
            </w:r>
            <w:r w:rsidRPr="00981C3F">
              <w:t xml:space="preserve">(120 % </w:t>
            </w:r>
            <w:proofErr w:type="spellStart"/>
            <w:r w:rsidRPr="00981C3F">
              <w:t>od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osječ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taros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irovi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ema</w:t>
            </w:r>
            <w:proofErr w:type="spellEnd"/>
            <w:r w:rsidRPr="00981C3F">
              <w:t xml:space="preserve"> HZMO </w:t>
            </w:r>
            <w:proofErr w:type="spellStart"/>
            <w:r w:rsidRPr="00981C3F">
              <w:t>s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irovinskim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tažem</w:t>
            </w:r>
            <w:proofErr w:type="spellEnd"/>
            <w:r w:rsidRPr="00981C3F">
              <w:t xml:space="preserve"> od 40 </w:t>
            </w:r>
            <w:proofErr w:type="spellStart"/>
            <w:r w:rsidRPr="00981C3F">
              <w:t>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viš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godina</w:t>
            </w:r>
            <w:proofErr w:type="spellEnd"/>
            <w:r w:rsidRPr="00981C3F">
              <w:t xml:space="preserve"> </w:t>
            </w:r>
          </w:p>
          <w:p w14:paraId="06B1AB93" w14:textId="77777777" w:rsidR="00DD69F1" w:rsidRPr="00981C3F" w:rsidRDefault="00DD69F1" w:rsidP="00A85C59">
            <w:pPr>
              <w:pStyle w:val="TableParagraph"/>
              <w:spacing w:line="275" w:lineRule="exact"/>
              <w:rPr>
                <w:b/>
                <w:bCs/>
              </w:rPr>
            </w:pPr>
          </w:p>
          <w:p w14:paraId="206E3B2E" w14:textId="02AA189A" w:rsidR="00DD69F1" w:rsidRDefault="00DD69F1" w:rsidP="00A85C59">
            <w:pPr>
              <w:pStyle w:val="TableParagraph"/>
              <w:spacing w:line="275" w:lineRule="exact"/>
            </w:pPr>
            <w:proofErr w:type="spellStart"/>
            <w:r w:rsidRPr="00981C3F">
              <w:rPr>
                <w:b/>
                <w:bCs/>
              </w:rPr>
              <w:t>Dvočlano</w:t>
            </w:r>
            <w:proofErr w:type="spellEnd"/>
            <w:r w:rsidRPr="00981C3F">
              <w:rPr>
                <w:b/>
                <w:bCs/>
                <w:spacing w:val="-3"/>
              </w:rPr>
              <w:t xml:space="preserve"> </w:t>
            </w:r>
            <w:proofErr w:type="spellStart"/>
            <w:r w:rsidRPr="00981C3F">
              <w:rPr>
                <w:b/>
                <w:bCs/>
              </w:rPr>
              <w:t>kućanstvo</w:t>
            </w:r>
            <w:proofErr w:type="spellEnd"/>
            <w:r w:rsidRPr="00981C3F">
              <w:rPr>
                <w:b/>
                <w:bCs/>
              </w:rPr>
              <w:t xml:space="preserve"> </w:t>
            </w:r>
            <w:r w:rsidRPr="00981C3F">
              <w:t xml:space="preserve">(200% </w:t>
            </w:r>
            <w:proofErr w:type="spellStart"/>
            <w:r w:rsidRPr="00981C3F">
              <w:t>od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osječ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taros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irovi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ema</w:t>
            </w:r>
            <w:proofErr w:type="spellEnd"/>
            <w:r w:rsidRPr="00981C3F">
              <w:t xml:space="preserve"> HZMO </w:t>
            </w:r>
            <w:proofErr w:type="spellStart"/>
            <w:r w:rsidRPr="00981C3F">
              <w:t>s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irovinskim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tažem</w:t>
            </w:r>
            <w:proofErr w:type="spellEnd"/>
            <w:r w:rsidRPr="00981C3F">
              <w:t xml:space="preserve"> od 40 </w:t>
            </w:r>
            <w:proofErr w:type="spellStart"/>
            <w:r w:rsidRPr="00981C3F">
              <w:t>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viš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godina</w:t>
            </w:r>
            <w:proofErr w:type="spellEnd"/>
            <w:r w:rsidRPr="00981C3F">
              <w:t xml:space="preserve"> </w:t>
            </w:r>
          </w:p>
          <w:p w14:paraId="5A0222DF" w14:textId="77777777" w:rsidR="00211091" w:rsidRPr="00981C3F" w:rsidRDefault="00211091" w:rsidP="00A85C59">
            <w:pPr>
              <w:pStyle w:val="TableParagraph"/>
              <w:spacing w:line="275" w:lineRule="exact"/>
              <w:rPr>
                <w:b/>
                <w:bCs/>
              </w:rPr>
            </w:pPr>
          </w:p>
          <w:p w14:paraId="15D68142" w14:textId="77777777" w:rsidR="00DD69F1" w:rsidRDefault="00DD69F1" w:rsidP="00211091">
            <w:pPr>
              <w:pStyle w:val="TableParagraph"/>
              <w:spacing w:line="275" w:lineRule="exact"/>
            </w:pPr>
            <w:proofErr w:type="spellStart"/>
            <w:r w:rsidRPr="00981C3F">
              <w:rPr>
                <w:b/>
                <w:bCs/>
              </w:rPr>
              <w:t>Višečlano</w:t>
            </w:r>
            <w:proofErr w:type="spellEnd"/>
            <w:r w:rsidRPr="00981C3F">
              <w:rPr>
                <w:b/>
                <w:bCs/>
                <w:spacing w:val="-3"/>
              </w:rPr>
              <w:t xml:space="preserve"> </w:t>
            </w:r>
            <w:proofErr w:type="spellStart"/>
            <w:r w:rsidRPr="00981C3F">
              <w:rPr>
                <w:b/>
                <w:bCs/>
              </w:rPr>
              <w:t>kućanstvo</w:t>
            </w:r>
            <w:proofErr w:type="spellEnd"/>
            <w:r w:rsidRPr="00981C3F">
              <w:rPr>
                <w:b/>
                <w:bCs/>
              </w:rPr>
              <w:t xml:space="preserve"> </w:t>
            </w:r>
            <w:r w:rsidRPr="00981C3F">
              <w:t xml:space="preserve">(300% </w:t>
            </w:r>
            <w:proofErr w:type="spellStart"/>
            <w:r w:rsidRPr="00981C3F">
              <w:t>od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osječ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taros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irovin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ema</w:t>
            </w:r>
            <w:proofErr w:type="spellEnd"/>
            <w:r w:rsidRPr="00981C3F">
              <w:t xml:space="preserve"> HZMO </w:t>
            </w:r>
            <w:proofErr w:type="spellStart"/>
            <w:r w:rsidRPr="00981C3F">
              <w:t>s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irovinskim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tažem</w:t>
            </w:r>
            <w:proofErr w:type="spellEnd"/>
            <w:r w:rsidRPr="00981C3F">
              <w:t xml:space="preserve"> od 40 </w:t>
            </w:r>
            <w:proofErr w:type="spellStart"/>
            <w:r w:rsidRPr="00981C3F">
              <w:t>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više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godina</w:t>
            </w:r>
            <w:proofErr w:type="spellEnd"/>
            <w:r w:rsidRPr="00981C3F">
              <w:t xml:space="preserve"> </w:t>
            </w:r>
          </w:p>
          <w:p w14:paraId="389B1A11" w14:textId="1F00BACD" w:rsidR="00211091" w:rsidRPr="00981C3F" w:rsidRDefault="00211091" w:rsidP="00211091">
            <w:pPr>
              <w:pStyle w:val="TableParagraph"/>
              <w:spacing w:line="275" w:lineRule="exact"/>
              <w:rPr>
                <w:b/>
                <w:bCs/>
              </w:rPr>
            </w:pPr>
          </w:p>
        </w:tc>
      </w:tr>
      <w:tr w:rsidR="00DD69F1" w:rsidRPr="00981C3F" w14:paraId="76E0F470" w14:textId="77777777" w:rsidTr="00A85C59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0EF46EF8" w14:textId="77777777" w:rsidR="00DD69F1" w:rsidRPr="00981C3F" w:rsidRDefault="00DD69F1" w:rsidP="00A85C59">
            <w:pPr>
              <w:pStyle w:val="TableParagraph"/>
              <w:ind w:left="59" w:right="-5"/>
            </w:pP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14:paraId="5251E314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  <w:p w14:paraId="2A815EF1" w14:textId="25E02E3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proofErr w:type="spellStart"/>
            <w:r w:rsidRPr="00981C3F">
              <w:t>Upisat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ukupni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iznos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mjesečnog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prihoda</w:t>
            </w:r>
            <w:proofErr w:type="spellEnd"/>
            <w:r w:rsidRPr="00981C3F">
              <w:t xml:space="preserve"> u </w:t>
            </w:r>
            <w:proofErr w:type="spellStart"/>
            <w:r w:rsidRPr="00981C3F">
              <w:t>eurim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svih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članov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kućanstva</w:t>
            </w:r>
            <w:proofErr w:type="spellEnd"/>
            <w:r w:rsidR="00211091">
              <w:t xml:space="preserve">. </w:t>
            </w:r>
            <w:proofErr w:type="spellStart"/>
            <w:r w:rsidRPr="00981C3F">
              <w:t>Ovisno</w:t>
            </w:r>
            <w:proofErr w:type="spellEnd"/>
            <w:r w:rsidRPr="00981C3F">
              <w:t xml:space="preserve"> o </w:t>
            </w:r>
            <w:proofErr w:type="spellStart"/>
            <w:r w:rsidRPr="00981C3F">
              <w:t>broju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članova</w:t>
            </w:r>
            <w:proofErr w:type="spellEnd"/>
            <w:r w:rsidRPr="00981C3F">
              <w:t xml:space="preserve"> </w:t>
            </w:r>
            <w:proofErr w:type="spellStart"/>
            <w:r w:rsidRPr="00981C3F">
              <w:t>kućanstva</w:t>
            </w:r>
            <w:proofErr w:type="spellEnd"/>
            <w:r w:rsidRPr="00981C3F">
              <w:t>:</w:t>
            </w:r>
          </w:p>
          <w:p w14:paraId="402413E0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t xml:space="preserve"> </w:t>
            </w:r>
          </w:p>
          <w:p w14:paraId="431B476D" w14:textId="77777777" w:rsidR="00DD69F1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t xml:space="preserve">                                  a) </w:t>
            </w:r>
            <w:proofErr w:type="spellStart"/>
            <w:r w:rsidRPr="00981C3F">
              <w:t>Samačko</w:t>
            </w:r>
            <w:proofErr w:type="spellEnd"/>
            <w:r w:rsidRPr="00981C3F">
              <w:t>_______________________€</w:t>
            </w:r>
          </w:p>
          <w:p w14:paraId="088FEC47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  <w:p w14:paraId="146824CE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t xml:space="preserve">                                        </w:t>
            </w:r>
          </w:p>
          <w:p w14:paraId="7A58B179" w14:textId="77777777" w:rsidR="00DD69F1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t xml:space="preserve">                                  b) </w:t>
            </w:r>
            <w:proofErr w:type="spellStart"/>
            <w:r w:rsidRPr="00981C3F">
              <w:t>Dvočlano</w:t>
            </w:r>
            <w:proofErr w:type="spellEnd"/>
            <w:r w:rsidRPr="00981C3F">
              <w:t>_______________________€</w:t>
            </w:r>
          </w:p>
          <w:p w14:paraId="379D6977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  <w:p w14:paraId="2CE3D379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t xml:space="preserve">                                          </w:t>
            </w:r>
          </w:p>
          <w:p w14:paraId="3B34893F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  <w:r w:rsidRPr="00981C3F">
              <w:t xml:space="preserve">                                  c) </w:t>
            </w:r>
            <w:proofErr w:type="spellStart"/>
            <w:r w:rsidRPr="00981C3F">
              <w:t>Višečlano</w:t>
            </w:r>
            <w:proofErr w:type="spellEnd"/>
            <w:r w:rsidRPr="00981C3F">
              <w:t xml:space="preserve"> ______________________€</w:t>
            </w:r>
          </w:p>
          <w:p w14:paraId="698209E1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  <w:p w14:paraId="3CC1EE55" w14:textId="77777777" w:rsidR="00DD69F1" w:rsidRPr="00981C3F" w:rsidRDefault="00DD69F1" w:rsidP="00A85C59">
            <w:pPr>
              <w:pStyle w:val="TableParagraph"/>
              <w:tabs>
                <w:tab w:val="left" w:pos="725"/>
              </w:tabs>
            </w:pPr>
          </w:p>
        </w:tc>
      </w:tr>
    </w:tbl>
    <w:p w14:paraId="2F0E6A6B" w14:textId="77777777" w:rsidR="00DD69F1" w:rsidRPr="00981C3F" w:rsidRDefault="00DD69F1" w:rsidP="00DD69F1">
      <w:pPr>
        <w:spacing w:line="276" w:lineRule="auto"/>
        <w:jc w:val="both"/>
        <w:rPr>
          <w:sz w:val="22"/>
          <w:szCs w:val="22"/>
        </w:rPr>
      </w:pPr>
    </w:p>
    <w:p w14:paraId="57155CEB" w14:textId="77777777" w:rsidR="00DD69F1" w:rsidRPr="00981C3F" w:rsidRDefault="00DD69F1" w:rsidP="00DD69F1">
      <w:pPr>
        <w:spacing w:line="276" w:lineRule="auto"/>
        <w:jc w:val="both"/>
        <w:rPr>
          <w:sz w:val="22"/>
          <w:szCs w:val="22"/>
        </w:rPr>
      </w:pPr>
    </w:p>
    <w:p w14:paraId="699A793D" w14:textId="77777777" w:rsidR="00DD69F1" w:rsidRDefault="00DD69F1" w:rsidP="00DD69F1">
      <w:pPr>
        <w:jc w:val="both"/>
      </w:pPr>
      <w:r w:rsidRPr="00F343D9">
        <w:t>Pod materijalnom i kaznenom odgovorn</w:t>
      </w:r>
      <w:r>
        <w:t>ošću</w:t>
      </w:r>
      <w:r w:rsidRPr="00F343D9"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>
        <w:t>.</w:t>
      </w:r>
    </w:p>
    <w:p w14:paraId="6629F924" w14:textId="77777777" w:rsidR="00DD69F1" w:rsidRDefault="00DD69F1" w:rsidP="00DD69F1">
      <w:pPr>
        <w:jc w:val="both"/>
      </w:pPr>
    </w:p>
    <w:p w14:paraId="7347CE10" w14:textId="77777777" w:rsidR="00DD69F1" w:rsidRDefault="00DD69F1" w:rsidP="00DD69F1">
      <w:r>
        <w:t xml:space="preserve">U  </w:t>
      </w:r>
      <w:proofErr w:type="spellStart"/>
      <w:r>
        <w:t>Unešiću</w:t>
      </w:r>
      <w:proofErr w:type="spellEnd"/>
      <w:r>
        <w:t xml:space="preserve">, __________________ godine.                             </w:t>
      </w:r>
      <w:r w:rsidRPr="00384D21">
        <w:t>Potpis</w:t>
      </w:r>
      <w:r>
        <w:t>:</w:t>
      </w:r>
    </w:p>
    <w:p w14:paraId="24B942E9" w14:textId="77777777" w:rsidR="00DD69F1" w:rsidRDefault="00DD69F1" w:rsidP="00DD69F1"/>
    <w:p w14:paraId="7248AB4D" w14:textId="77777777" w:rsidR="00DD69F1" w:rsidRPr="001D55BA" w:rsidRDefault="00DD69F1" w:rsidP="00DD69F1"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</w:t>
      </w:r>
    </w:p>
    <w:p w14:paraId="68E08DD3" w14:textId="77777777" w:rsidR="00DD69F1" w:rsidRDefault="00DD69F1" w:rsidP="00DD69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9ADC460" w14:textId="77777777" w:rsidR="00DD69F1" w:rsidRDefault="00DD69F1" w:rsidP="00DD69F1">
      <w:pPr>
        <w:spacing w:line="276" w:lineRule="auto"/>
        <w:jc w:val="both"/>
        <w:rPr>
          <w:sz w:val="22"/>
          <w:szCs w:val="22"/>
        </w:rPr>
      </w:pPr>
    </w:p>
    <w:p w14:paraId="1C2F1298" w14:textId="77777777" w:rsidR="00DD69F1" w:rsidRDefault="00DD69F1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F2370" w14:textId="77777777" w:rsidR="007F2317" w:rsidRDefault="007F2317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DC346C" w14:textId="77777777" w:rsidR="00B94C11" w:rsidRDefault="00B94C11" w:rsidP="00A80802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721103F" w14:textId="77777777" w:rsidR="00B94C11" w:rsidRDefault="00B94C11" w:rsidP="00A80802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5B88BD" w14:textId="37D3E5BB" w:rsidR="00A80802" w:rsidRDefault="00A80802" w:rsidP="00A80802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297D">
        <w:rPr>
          <w:rFonts w:asciiTheme="minorHAnsi" w:hAnsiTheme="minorHAnsi" w:cstheme="minorHAnsi"/>
          <w:b/>
          <w:bCs/>
          <w:sz w:val="28"/>
          <w:szCs w:val="28"/>
        </w:rPr>
        <w:t>Općina Unešić, projekt: „Brigom za starije pomozimo Zagori“, SF.3.4.11.01.0477</w:t>
      </w:r>
    </w:p>
    <w:p w14:paraId="52F0F765" w14:textId="77777777" w:rsidR="00A80802" w:rsidRDefault="00A80802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2BE0F1" w14:textId="77777777" w:rsidR="00A80802" w:rsidRDefault="00A80802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25A76B" w14:textId="77777777" w:rsidR="00A80802" w:rsidRDefault="00A80802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B9B2A6" w14:textId="13924D2E" w:rsidR="00E7297D" w:rsidRDefault="00E7297D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ilo</w:t>
      </w:r>
      <w:r w:rsidR="00DD69F1">
        <w:rPr>
          <w:rFonts w:asciiTheme="minorHAnsi" w:hAnsiTheme="minorHAnsi" w:cstheme="minorHAnsi"/>
          <w:b/>
          <w:bCs/>
          <w:sz w:val="28"/>
          <w:szCs w:val="28"/>
        </w:rPr>
        <w:t>žiti dokumentaciju uz prijavu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468CB78" w14:textId="77777777" w:rsidR="007F2317" w:rsidRDefault="007F2317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</w:rPr>
      </w:pPr>
    </w:p>
    <w:p w14:paraId="013B6F62" w14:textId="77777777" w:rsidR="007B00C2" w:rsidRDefault="007B00C2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</w:rPr>
      </w:pPr>
    </w:p>
    <w:p w14:paraId="2E8B6CC4" w14:textId="1050A7A0" w:rsidR="00E7297D" w:rsidRPr="007B00C2" w:rsidRDefault="007E6355" w:rsidP="00AC6CAB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u w:val="single"/>
        </w:rPr>
      </w:pPr>
      <w:r w:rsidRPr="007B00C2">
        <w:rPr>
          <w:rFonts w:asciiTheme="minorHAnsi" w:hAnsiTheme="minorHAnsi" w:cstheme="minorHAnsi"/>
          <w:b/>
          <w:bCs/>
          <w:u w:val="single"/>
        </w:rPr>
        <w:t>ZA SAMAČKO KUĆANSTVO</w:t>
      </w:r>
      <w:r w:rsidR="007F2317" w:rsidRPr="007B00C2">
        <w:rPr>
          <w:rFonts w:asciiTheme="minorHAnsi" w:hAnsiTheme="minorHAnsi" w:cstheme="minorHAnsi"/>
          <w:b/>
          <w:bCs/>
          <w:u w:val="single"/>
        </w:rPr>
        <w:t xml:space="preserve"> (JEDNA OSOBA ŽIVI SAMA)</w:t>
      </w:r>
      <w:r w:rsidRPr="007B00C2">
        <w:rPr>
          <w:rFonts w:asciiTheme="minorHAnsi" w:hAnsiTheme="minorHAnsi" w:cstheme="minorHAnsi"/>
          <w:b/>
          <w:bCs/>
          <w:u w:val="single"/>
        </w:rPr>
        <w:t>:</w:t>
      </w:r>
    </w:p>
    <w:p w14:paraId="2506561D" w14:textId="77777777" w:rsidR="007F2317" w:rsidRDefault="007F2317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bookmarkStart w:id="2" w:name="_Hlk156894625"/>
    </w:p>
    <w:p w14:paraId="7E356CA6" w14:textId="2A0116D2" w:rsidR="007E6355" w:rsidRPr="007B00C2" w:rsidRDefault="007E6355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</w:rPr>
      </w:pPr>
      <w:r w:rsidRPr="007B00C2">
        <w:rPr>
          <w:rFonts w:asciiTheme="minorHAnsi" w:hAnsiTheme="minorHAnsi" w:cstheme="minorHAnsi"/>
          <w:b/>
          <w:bCs/>
        </w:rPr>
        <w:t xml:space="preserve">a) </w:t>
      </w:r>
      <w:r w:rsidR="007F2317" w:rsidRPr="007B00C2">
        <w:rPr>
          <w:rFonts w:asciiTheme="minorHAnsi" w:hAnsiTheme="minorHAnsi" w:cstheme="minorHAnsi"/>
          <w:b/>
          <w:bCs/>
        </w:rPr>
        <w:t xml:space="preserve">AKO JE SAMAC </w:t>
      </w:r>
      <w:r w:rsidRPr="007B00C2">
        <w:rPr>
          <w:rFonts w:asciiTheme="minorHAnsi" w:hAnsiTheme="minorHAnsi" w:cstheme="minorHAnsi"/>
          <w:b/>
          <w:bCs/>
        </w:rPr>
        <w:t>OSOBA STARIJA OD 65 GODINA:</w:t>
      </w:r>
    </w:p>
    <w:p w14:paraId="15340F94" w14:textId="6EA787AB" w:rsidR="007E6355" w:rsidRDefault="002A1E43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bookmarkStart w:id="3" w:name="_Hlk156897679"/>
      <w:r>
        <w:rPr>
          <w:rFonts w:asciiTheme="minorHAnsi" w:hAnsiTheme="minorHAnsi" w:cstheme="minorHAnsi"/>
        </w:rPr>
        <w:t>1.</w:t>
      </w:r>
      <w:r w:rsidR="007E6355" w:rsidRPr="00032866">
        <w:rPr>
          <w:rFonts w:asciiTheme="minorHAnsi" w:hAnsiTheme="minorHAnsi" w:cstheme="minorHAnsi"/>
        </w:rPr>
        <w:t xml:space="preserve"> preslika osobne iskaznice</w:t>
      </w:r>
    </w:p>
    <w:p w14:paraId="2C0CA089" w14:textId="77777777" w:rsidR="00DD69F1" w:rsidRPr="00032866" w:rsidRDefault="00DD69F1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</w:p>
    <w:p w14:paraId="4EA1F045" w14:textId="26CB288D" w:rsidR="00032866" w:rsidRDefault="002A1E43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7E6355" w:rsidRPr="00032866">
        <w:rPr>
          <w:rFonts w:asciiTheme="minorHAnsi" w:hAnsiTheme="minorHAnsi" w:cstheme="minorHAnsi"/>
        </w:rPr>
        <w:t xml:space="preserve"> potvrda Porezne uprave o visini dohotka i primitaka  </w:t>
      </w:r>
      <w:r w:rsidR="00032866">
        <w:rPr>
          <w:rFonts w:asciiTheme="minorHAnsi" w:hAnsiTheme="minorHAnsi" w:cstheme="minorHAnsi"/>
        </w:rPr>
        <w:t>za mjesec na koji se odnosi iznos</w:t>
      </w:r>
    </w:p>
    <w:p w14:paraId="72CCA0F0" w14:textId="77777777" w:rsidR="002A1E43" w:rsidRPr="0030253F" w:rsidRDefault="00032866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</w:t>
      </w:r>
      <w:r w:rsidR="002A1E4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sječne starosne mirovine za 40 i više godina mirovinskog staža</w:t>
      </w:r>
      <w:r w:rsidR="002A1E43">
        <w:rPr>
          <w:rFonts w:asciiTheme="minorHAnsi" w:hAnsiTheme="minorHAnsi" w:cstheme="minorHAnsi"/>
        </w:rPr>
        <w:t xml:space="preserve"> (</w:t>
      </w:r>
      <w:r w:rsidR="002A1E43" w:rsidRPr="0030253F">
        <w:rPr>
          <w:rFonts w:asciiTheme="minorHAnsi" w:hAnsiTheme="minorHAnsi" w:cstheme="minorHAnsi"/>
          <w:i/>
          <w:iCs/>
        </w:rPr>
        <w:t>ne veći od 120%</w:t>
      </w:r>
    </w:p>
    <w:p w14:paraId="7756CF74" w14:textId="77777777" w:rsidR="002A1E43" w:rsidRPr="0030253F" w:rsidRDefault="002A1E43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i/>
          <w:iCs/>
        </w:rPr>
      </w:pPr>
      <w:r w:rsidRPr="0030253F">
        <w:rPr>
          <w:rFonts w:asciiTheme="minorHAnsi" w:hAnsiTheme="minorHAnsi" w:cstheme="minorHAnsi"/>
          <w:i/>
          <w:iCs/>
        </w:rPr>
        <w:t xml:space="preserve">    prosječne starosne mirovine za 40i više godina mirovinskog staža u mjesecu koji prethodi </w:t>
      </w:r>
    </w:p>
    <w:p w14:paraId="3B54117A" w14:textId="4507B910" w:rsidR="007E6355" w:rsidRDefault="002A1E43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 w:rsidRPr="0030253F">
        <w:rPr>
          <w:rFonts w:asciiTheme="minorHAnsi" w:hAnsiTheme="minorHAnsi" w:cstheme="minorHAnsi"/>
          <w:i/>
          <w:iCs/>
        </w:rPr>
        <w:t xml:space="preserve">   uključivanju u projekt</w:t>
      </w:r>
      <w:r w:rsidR="0030253F">
        <w:rPr>
          <w:rFonts w:asciiTheme="minorHAnsi" w:hAnsiTheme="minorHAnsi" w:cstheme="minorHAnsi"/>
          <w:i/>
          <w:iCs/>
        </w:rPr>
        <w:t xml:space="preserve"> ili mjesec prije ako HZMO još nije izdao podatke nove)</w:t>
      </w:r>
    </w:p>
    <w:p w14:paraId="3097A7A9" w14:textId="77777777" w:rsidR="00DD69F1" w:rsidRDefault="00DD69F1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</w:p>
    <w:p w14:paraId="1D248829" w14:textId="54537D44" w:rsidR="00032866" w:rsidRDefault="007B00C2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032866">
        <w:rPr>
          <w:rFonts w:asciiTheme="minorHAnsi" w:hAnsiTheme="minorHAnsi" w:cstheme="minorHAnsi"/>
        </w:rPr>
        <w:t xml:space="preserve"> izjava pripadnika ciljne skupine o broju članova kućanstva</w:t>
      </w:r>
    </w:p>
    <w:p w14:paraId="21F98D78" w14:textId="77777777" w:rsidR="00DD69F1" w:rsidRDefault="00DD69F1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</w:p>
    <w:p w14:paraId="3E14C962" w14:textId="7337DD7B" w:rsidR="00032866" w:rsidRDefault="007B00C2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032866">
        <w:rPr>
          <w:rFonts w:asciiTheme="minorHAnsi" w:hAnsiTheme="minorHAnsi" w:cstheme="minorHAnsi"/>
        </w:rPr>
        <w:t>potvrda /Izjava HZSR da osoba ne koristi uslugu pomoći u kući, boravka, organiziranog</w:t>
      </w:r>
    </w:p>
    <w:p w14:paraId="77ADB2F8" w14:textId="01384047" w:rsidR="00032866" w:rsidRDefault="00032866" w:rsidP="007F2317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stanovanja, smještaja, osobne asistencije koju pruža osobni asistent</w:t>
      </w:r>
      <w:bookmarkEnd w:id="2"/>
    </w:p>
    <w:bookmarkEnd w:id="3"/>
    <w:p w14:paraId="66069D30" w14:textId="6D0E798C" w:rsidR="00032866" w:rsidRDefault="00032866" w:rsidP="007F2317">
      <w:pPr>
        <w:tabs>
          <w:tab w:val="left" w:pos="9000"/>
        </w:tabs>
        <w:spacing w:line="360" w:lineRule="auto"/>
        <w:ind w:right="72"/>
        <w:jc w:val="both"/>
        <w:rPr>
          <w:rFonts w:asciiTheme="minorHAnsi" w:hAnsiTheme="minorHAnsi" w:cstheme="minorHAnsi"/>
        </w:rPr>
      </w:pPr>
    </w:p>
    <w:p w14:paraId="5F59D41D" w14:textId="77777777" w:rsidR="00A80802" w:rsidRPr="00032866" w:rsidRDefault="00A80802" w:rsidP="007F2317">
      <w:pPr>
        <w:tabs>
          <w:tab w:val="left" w:pos="9000"/>
        </w:tabs>
        <w:spacing w:line="360" w:lineRule="auto"/>
        <w:ind w:right="72"/>
        <w:jc w:val="both"/>
        <w:rPr>
          <w:rFonts w:asciiTheme="minorHAnsi" w:hAnsiTheme="minorHAnsi" w:cstheme="minorHAnsi"/>
        </w:rPr>
      </w:pPr>
    </w:p>
    <w:p w14:paraId="024CE96F" w14:textId="6207DF39" w:rsidR="007E6355" w:rsidRPr="007B00C2" w:rsidRDefault="007E6355" w:rsidP="0003286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  <w:r w:rsidRPr="007B00C2">
        <w:rPr>
          <w:rFonts w:asciiTheme="minorHAnsi" w:hAnsiTheme="minorHAnsi" w:cstheme="minorHAnsi"/>
          <w:b/>
          <w:bCs/>
        </w:rPr>
        <w:t xml:space="preserve">b) </w:t>
      </w:r>
      <w:r w:rsidR="007B00C2" w:rsidRPr="007B00C2">
        <w:rPr>
          <w:rFonts w:asciiTheme="minorHAnsi" w:hAnsiTheme="minorHAnsi" w:cstheme="minorHAnsi"/>
          <w:b/>
          <w:bCs/>
        </w:rPr>
        <w:t xml:space="preserve">AKO JE SAMAC </w:t>
      </w:r>
      <w:r w:rsidR="00032866" w:rsidRPr="007B00C2">
        <w:rPr>
          <w:rFonts w:asciiTheme="minorHAnsi" w:hAnsiTheme="minorHAnsi" w:cstheme="minorHAnsi"/>
          <w:b/>
          <w:bCs/>
        </w:rPr>
        <w:t>OSOBA S INVALIDITETOM</w:t>
      </w:r>
      <w:r w:rsidR="007B00C2" w:rsidRPr="007B00C2">
        <w:rPr>
          <w:rFonts w:asciiTheme="minorHAnsi" w:hAnsiTheme="minorHAnsi" w:cstheme="minorHAnsi"/>
          <w:b/>
          <w:bCs/>
        </w:rPr>
        <w:t xml:space="preserve">: </w:t>
      </w:r>
    </w:p>
    <w:p w14:paraId="2F5D4F14" w14:textId="7DB5006B" w:rsidR="00032866" w:rsidRDefault="007B00C2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bookmarkStart w:id="4" w:name="_Hlk156894710"/>
      <w:r>
        <w:rPr>
          <w:rFonts w:asciiTheme="minorHAnsi" w:hAnsiTheme="minorHAnsi" w:cstheme="minorHAnsi"/>
        </w:rPr>
        <w:t>1.</w:t>
      </w:r>
      <w:r w:rsidR="00032866">
        <w:rPr>
          <w:rFonts w:asciiTheme="minorHAnsi" w:hAnsiTheme="minorHAnsi" w:cstheme="minorHAnsi"/>
        </w:rPr>
        <w:t xml:space="preserve"> preslika osobne iskaznice</w:t>
      </w:r>
    </w:p>
    <w:p w14:paraId="23DE022F" w14:textId="77777777" w:rsidR="00DD69F1" w:rsidRDefault="00DD69F1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</w:p>
    <w:p w14:paraId="51C98678" w14:textId="539F468A" w:rsidR="00032866" w:rsidRDefault="007B00C2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bookmarkStart w:id="5" w:name="_Hlk156894846"/>
      <w:r>
        <w:rPr>
          <w:rFonts w:asciiTheme="minorHAnsi" w:hAnsiTheme="minorHAnsi" w:cstheme="minorHAnsi"/>
        </w:rPr>
        <w:t xml:space="preserve">2. </w:t>
      </w:r>
      <w:r w:rsidR="00032866">
        <w:rPr>
          <w:rFonts w:asciiTheme="minorHAnsi" w:hAnsiTheme="minorHAnsi" w:cstheme="minorHAnsi"/>
        </w:rPr>
        <w:t xml:space="preserve"> </w:t>
      </w:r>
      <w:r w:rsidR="00032866" w:rsidRPr="007B00C2">
        <w:rPr>
          <w:rFonts w:asciiTheme="minorHAnsi" w:hAnsiTheme="minorHAnsi" w:cstheme="minorHAnsi"/>
          <w:i/>
          <w:iCs/>
        </w:rPr>
        <w:t xml:space="preserve">potvrda </w:t>
      </w:r>
      <w:r w:rsidR="00032866">
        <w:rPr>
          <w:rFonts w:asciiTheme="minorHAnsi" w:hAnsiTheme="minorHAnsi" w:cstheme="minorHAnsi"/>
        </w:rPr>
        <w:t xml:space="preserve">o upisu u registar osoba s invaliditetom iz koje je vidljivo da osoba ima oštećenje </w:t>
      </w:r>
      <w:r>
        <w:rPr>
          <w:rFonts w:asciiTheme="minorHAnsi" w:hAnsiTheme="minorHAnsi" w:cstheme="minorHAnsi"/>
        </w:rPr>
        <w:t>trećeg</w:t>
      </w:r>
      <w:r w:rsidR="00032866">
        <w:rPr>
          <w:rFonts w:asciiTheme="minorHAnsi" w:hAnsiTheme="minorHAnsi" w:cstheme="minorHAnsi"/>
        </w:rPr>
        <w:t xml:space="preserve"> ili </w:t>
      </w:r>
      <w:r>
        <w:rPr>
          <w:rFonts w:asciiTheme="minorHAnsi" w:hAnsiTheme="minorHAnsi" w:cstheme="minorHAnsi"/>
        </w:rPr>
        <w:t>četvrtog</w:t>
      </w:r>
      <w:r w:rsidR="00032866">
        <w:rPr>
          <w:rFonts w:asciiTheme="minorHAnsi" w:hAnsiTheme="minorHAnsi" w:cstheme="minorHAnsi"/>
        </w:rPr>
        <w:t xml:space="preserve"> stupnja težine invaliditeta</w:t>
      </w:r>
      <w:r>
        <w:rPr>
          <w:rFonts w:asciiTheme="minorHAnsi" w:hAnsiTheme="minorHAnsi" w:cstheme="minorHAnsi"/>
        </w:rPr>
        <w:t xml:space="preserve"> – oštećenja funkcionalnih sposobnosti </w:t>
      </w:r>
      <w:r w:rsidR="00032866" w:rsidRPr="007B00C2">
        <w:rPr>
          <w:rFonts w:asciiTheme="minorHAnsi" w:hAnsiTheme="minorHAnsi" w:cstheme="minorHAnsi"/>
          <w:i/>
          <w:iCs/>
        </w:rPr>
        <w:t>ili mišljenje</w:t>
      </w:r>
      <w:r w:rsidR="00032866">
        <w:rPr>
          <w:rFonts w:asciiTheme="minorHAnsi" w:hAnsiTheme="minorHAnsi" w:cstheme="minorHAnsi"/>
        </w:rPr>
        <w:t xml:space="preserve"> Zavoda za</w:t>
      </w:r>
      <w:r>
        <w:rPr>
          <w:rFonts w:asciiTheme="minorHAnsi" w:hAnsiTheme="minorHAnsi" w:cstheme="minorHAnsi"/>
        </w:rPr>
        <w:t xml:space="preserve"> </w:t>
      </w:r>
      <w:r w:rsidR="00032866">
        <w:rPr>
          <w:rFonts w:asciiTheme="minorHAnsi" w:hAnsiTheme="minorHAnsi" w:cstheme="minorHAnsi"/>
        </w:rPr>
        <w:t>vještačenje, profesionalnu</w:t>
      </w:r>
      <w:r>
        <w:rPr>
          <w:rFonts w:asciiTheme="minorHAnsi" w:hAnsiTheme="minorHAnsi" w:cstheme="minorHAnsi"/>
        </w:rPr>
        <w:t xml:space="preserve"> </w:t>
      </w:r>
      <w:r w:rsidR="00032866">
        <w:rPr>
          <w:rFonts w:asciiTheme="minorHAnsi" w:hAnsiTheme="minorHAnsi" w:cstheme="minorHAnsi"/>
        </w:rPr>
        <w:t>rehabilitaciju i zapošljavanje osobe s invaliditetom u kojem je</w:t>
      </w:r>
      <w:r>
        <w:rPr>
          <w:rFonts w:asciiTheme="minorHAnsi" w:hAnsiTheme="minorHAnsi" w:cstheme="minorHAnsi"/>
        </w:rPr>
        <w:t xml:space="preserve"> </w:t>
      </w:r>
      <w:r w:rsidR="00032866">
        <w:rPr>
          <w:rFonts w:asciiTheme="minorHAnsi" w:hAnsiTheme="minorHAnsi" w:cstheme="minorHAnsi"/>
        </w:rPr>
        <w:t>naveden 3. ili 4. stupanj težine invaliditeta</w:t>
      </w:r>
    </w:p>
    <w:p w14:paraId="2061FB72" w14:textId="77777777" w:rsidR="00DD69F1" w:rsidRDefault="00DD69F1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</w:p>
    <w:p w14:paraId="0BE4FBE1" w14:textId="593F7044" w:rsidR="00032866" w:rsidRDefault="007B00C2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AC6CAB">
        <w:rPr>
          <w:rFonts w:asciiTheme="minorHAnsi" w:hAnsiTheme="minorHAnsi" w:cstheme="minorHAnsi"/>
        </w:rPr>
        <w:t xml:space="preserve"> </w:t>
      </w:r>
      <w:r w:rsidR="00032866" w:rsidRPr="00AC6CAB">
        <w:rPr>
          <w:rFonts w:asciiTheme="minorHAnsi" w:hAnsiTheme="minorHAnsi" w:cstheme="minorHAnsi"/>
        </w:rPr>
        <w:t>izjava pripadnika ciljne skupine o broju članova kućanstva</w:t>
      </w:r>
    </w:p>
    <w:p w14:paraId="71C2B7EB" w14:textId="77777777" w:rsidR="00DD69F1" w:rsidRDefault="00DD69F1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</w:p>
    <w:p w14:paraId="0C17280B" w14:textId="25FFDB1B" w:rsidR="00AC6CAB" w:rsidRPr="00AC6CAB" w:rsidRDefault="007B00C2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AC6CAB">
        <w:rPr>
          <w:rFonts w:asciiTheme="minorHAnsi" w:hAnsiTheme="minorHAnsi" w:cstheme="minorHAnsi"/>
        </w:rPr>
        <w:t xml:space="preserve"> </w:t>
      </w:r>
      <w:r w:rsidR="00AC6CAB" w:rsidRPr="00AC6CAB">
        <w:rPr>
          <w:rFonts w:asciiTheme="minorHAnsi" w:hAnsiTheme="minorHAnsi" w:cstheme="minorHAnsi"/>
        </w:rPr>
        <w:t>potvrda /Izjava HZSR da osoba ne koristi uslugu pomoći u kući, boravka, organiziranog</w:t>
      </w:r>
    </w:p>
    <w:p w14:paraId="4F0E93DF" w14:textId="01DC6118" w:rsidR="00E7297D" w:rsidRPr="00AC6CAB" w:rsidRDefault="00AC6CAB" w:rsidP="007B00C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 w:rsidRPr="00AC6CAB">
        <w:rPr>
          <w:rFonts w:asciiTheme="minorHAnsi" w:hAnsiTheme="minorHAnsi" w:cstheme="minorHAnsi"/>
        </w:rPr>
        <w:t>stanovanja, smještaja, osobne asistencije koju pruža osobni asistent</w:t>
      </w:r>
      <w:r>
        <w:rPr>
          <w:rFonts w:asciiTheme="minorHAnsi" w:hAnsiTheme="minorHAnsi" w:cstheme="minorHAnsi"/>
        </w:rPr>
        <w:t xml:space="preserve">, odnosno da roditelj ili </w:t>
      </w:r>
      <w:r w:rsidR="00DD69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ugi član obitelji nema priznato pravo na status roditelja njegovatelja ili status njegovatelja za brigu o njoj.</w:t>
      </w:r>
    </w:p>
    <w:bookmarkEnd w:id="4"/>
    <w:bookmarkEnd w:id="5"/>
    <w:p w14:paraId="279E8418" w14:textId="524523A4" w:rsidR="00E7297D" w:rsidRDefault="00E7297D" w:rsidP="00E729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70E7A92" w14:textId="77777777" w:rsidR="00A80802" w:rsidRDefault="00A80802" w:rsidP="00E729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7F6D1391" w14:textId="43A65E3B" w:rsidR="00E7297D" w:rsidRDefault="00E7297D" w:rsidP="00981C3F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Hlk156826953"/>
      <w:r w:rsidRPr="00E7297D">
        <w:rPr>
          <w:rFonts w:asciiTheme="minorHAnsi" w:hAnsiTheme="minorHAnsi" w:cstheme="minorHAnsi"/>
          <w:b/>
          <w:bCs/>
          <w:sz w:val="28"/>
          <w:szCs w:val="28"/>
        </w:rPr>
        <w:t>Općina Unešić, projekt: „Brigom za starije pomozimo Zagori“, SF.3.4.11.01.0477</w:t>
      </w:r>
    </w:p>
    <w:bookmarkEnd w:id="6"/>
    <w:p w14:paraId="66DCA854" w14:textId="77777777" w:rsidR="00941612" w:rsidRDefault="00941612" w:rsidP="0053202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609AB54" w14:textId="75F90CA0" w:rsidR="00532025" w:rsidRPr="00B94C1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94C11">
        <w:rPr>
          <w:rFonts w:asciiTheme="minorHAnsi" w:hAnsiTheme="minorHAnsi" w:cstheme="minorHAnsi"/>
          <w:b/>
          <w:bCs/>
          <w:sz w:val="28"/>
          <w:szCs w:val="28"/>
          <w:u w:val="single"/>
        </w:rPr>
        <w:t>DVOČLANO KUĆANSTVO</w:t>
      </w:r>
      <w:r w:rsidRPr="00B94C1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A5BF224" w14:textId="48892486" w:rsidR="004B3B21" w:rsidRPr="00941612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u w:val="single"/>
        </w:rPr>
      </w:pPr>
      <w:r w:rsidRPr="00941612">
        <w:rPr>
          <w:rFonts w:asciiTheme="minorHAnsi" w:hAnsiTheme="minorHAnsi" w:cstheme="minorHAnsi"/>
          <w:b/>
          <w:bCs/>
          <w:u w:val="single"/>
        </w:rPr>
        <w:t xml:space="preserve">a) </w:t>
      </w:r>
      <w:r w:rsidR="00E260FB" w:rsidRPr="00941612">
        <w:rPr>
          <w:rFonts w:asciiTheme="minorHAnsi" w:hAnsiTheme="minorHAnsi" w:cstheme="minorHAnsi"/>
          <w:b/>
          <w:bCs/>
          <w:u w:val="single"/>
        </w:rPr>
        <w:t xml:space="preserve">PRVI ČLAN KUĆANSTVA </w:t>
      </w:r>
      <w:r w:rsidR="00124DB4" w:rsidRPr="00941612">
        <w:rPr>
          <w:rFonts w:asciiTheme="minorHAnsi" w:hAnsiTheme="minorHAnsi" w:cstheme="minorHAnsi"/>
          <w:b/>
          <w:bCs/>
          <w:u w:val="single"/>
        </w:rPr>
        <w:t xml:space="preserve">JE OSOBA STARIJA OD </w:t>
      </w:r>
      <w:r w:rsidRPr="00941612">
        <w:rPr>
          <w:rFonts w:asciiTheme="minorHAnsi" w:hAnsiTheme="minorHAnsi" w:cstheme="minorHAnsi"/>
          <w:b/>
          <w:bCs/>
          <w:u w:val="single"/>
        </w:rPr>
        <w:t>65</w:t>
      </w:r>
      <w:r w:rsidRPr="003E365B">
        <w:rPr>
          <w:rFonts w:asciiTheme="minorHAnsi" w:hAnsiTheme="minorHAnsi" w:cstheme="minorHAnsi"/>
          <w:b/>
          <w:bCs/>
          <w:u w:val="single"/>
        </w:rPr>
        <w:t>+</w:t>
      </w:r>
      <w:r w:rsidR="003E365B" w:rsidRPr="003E365B">
        <w:rPr>
          <w:rFonts w:asciiTheme="minorHAnsi" w:hAnsiTheme="minorHAnsi" w:cstheme="minorHAnsi"/>
          <w:b/>
          <w:bCs/>
          <w:u w:val="single"/>
        </w:rPr>
        <w:t xml:space="preserve"> </w:t>
      </w:r>
      <w:r w:rsidR="00124DB4" w:rsidRPr="003E365B">
        <w:rPr>
          <w:rFonts w:asciiTheme="minorHAnsi" w:hAnsiTheme="minorHAnsi" w:cstheme="minorHAnsi"/>
          <w:b/>
          <w:bCs/>
          <w:u w:val="single"/>
        </w:rPr>
        <w:t>i daje</w:t>
      </w:r>
      <w:r w:rsidR="00124DB4" w:rsidRPr="00124DB4">
        <w:rPr>
          <w:rFonts w:asciiTheme="minorHAnsi" w:hAnsiTheme="minorHAnsi" w:cstheme="minorHAnsi"/>
          <w:b/>
          <w:bCs/>
          <w:u w:val="single"/>
        </w:rPr>
        <w:t xml:space="preserve"> izjavu o broju članova</w:t>
      </w:r>
      <w:r w:rsidR="00124DB4">
        <w:rPr>
          <w:rFonts w:asciiTheme="minorHAnsi" w:hAnsiTheme="minorHAnsi" w:cstheme="minorHAnsi"/>
          <w:b/>
          <w:bCs/>
          <w:u w:val="single"/>
        </w:rPr>
        <w:t xml:space="preserve"> kućanstva</w:t>
      </w:r>
      <w:r w:rsidRPr="00941612">
        <w:rPr>
          <w:rFonts w:asciiTheme="minorHAnsi" w:hAnsiTheme="minorHAnsi" w:cstheme="minorHAnsi"/>
          <w:b/>
          <w:bCs/>
          <w:u w:val="single"/>
        </w:rPr>
        <w:t>:</w:t>
      </w:r>
    </w:p>
    <w:p w14:paraId="66AB03A0" w14:textId="77777777" w:rsidR="00414219" w:rsidRPr="00032866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bookmarkStart w:id="7" w:name="_Hlk156895227"/>
      <w:r>
        <w:rPr>
          <w:rFonts w:asciiTheme="minorHAnsi" w:hAnsiTheme="minorHAnsi" w:cstheme="minorHAnsi"/>
        </w:rPr>
        <w:t>1.</w:t>
      </w:r>
      <w:r w:rsidRPr="00032866">
        <w:rPr>
          <w:rFonts w:asciiTheme="minorHAnsi" w:hAnsiTheme="minorHAnsi" w:cstheme="minorHAnsi"/>
        </w:rPr>
        <w:t xml:space="preserve"> preslika osobne iskaznice</w:t>
      </w:r>
    </w:p>
    <w:p w14:paraId="49B70A6F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032866">
        <w:rPr>
          <w:rFonts w:asciiTheme="minorHAnsi" w:hAnsiTheme="minorHAnsi" w:cstheme="minorHAnsi"/>
        </w:rPr>
        <w:t xml:space="preserve"> potvrda Porezne uprave o visini dohotka i primitaka  </w:t>
      </w:r>
      <w:r>
        <w:rPr>
          <w:rFonts w:asciiTheme="minorHAnsi" w:hAnsiTheme="minorHAnsi" w:cstheme="minorHAnsi"/>
        </w:rPr>
        <w:t>za mjesec na koji se odnosi iznos</w:t>
      </w:r>
    </w:p>
    <w:p w14:paraId="0E182117" w14:textId="77777777" w:rsidR="00414219" w:rsidRPr="0030253F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prosječne starosne mirovine za 40 i više godina mirovinskog staža (</w:t>
      </w:r>
      <w:r w:rsidRPr="0030253F">
        <w:rPr>
          <w:rFonts w:asciiTheme="minorHAnsi" w:hAnsiTheme="minorHAnsi" w:cstheme="minorHAnsi"/>
          <w:i/>
          <w:iCs/>
        </w:rPr>
        <w:t>ne veći od 120%</w:t>
      </w:r>
    </w:p>
    <w:p w14:paraId="4EBA1DE3" w14:textId="77777777" w:rsidR="00414219" w:rsidRPr="0030253F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i/>
          <w:iCs/>
        </w:rPr>
      </w:pPr>
      <w:r w:rsidRPr="0030253F">
        <w:rPr>
          <w:rFonts w:asciiTheme="minorHAnsi" w:hAnsiTheme="minorHAnsi" w:cstheme="minorHAnsi"/>
          <w:i/>
          <w:iCs/>
        </w:rPr>
        <w:t xml:space="preserve">    prosječne starosne mirovine za 40i više godina mirovinskog staža u mjesecu koji prethodi </w:t>
      </w:r>
    </w:p>
    <w:p w14:paraId="55195F96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 w:rsidRPr="0030253F">
        <w:rPr>
          <w:rFonts w:asciiTheme="minorHAnsi" w:hAnsiTheme="minorHAnsi" w:cstheme="minorHAnsi"/>
          <w:i/>
          <w:iCs/>
        </w:rPr>
        <w:t xml:space="preserve">   uključivanju u projekt</w:t>
      </w:r>
      <w:r>
        <w:rPr>
          <w:rFonts w:asciiTheme="minorHAnsi" w:hAnsiTheme="minorHAnsi" w:cstheme="minorHAnsi"/>
          <w:i/>
          <w:iCs/>
        </w:rPr>
        <w:t xml:space="preserve"> ili mjesec prije ako HZMO još nije izdao podatke nove)</w:t>
      </w:r>
      <w:r>
        <w:rPr>
          <w:rFonts w:asciiTheme="minorHAnsi" w:hAnsiTheme="minorHAnsi" w:cstheme="minorHAnsi"/>
        </w:rPr>
        <w:t>)</w:t>
      </w:r>
    </w:p>
    <w:p w14:paraId="4974DA54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izjava pripadnika ciljne skupine o broju članova kućanstva</w:t>
      </w:r>
    </w:p>
    <w:p w14:paraId="22E8A461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potvrda /Izjava HZSR da osoba ne koristi uslugu pomoći u kući, boravka, organiziranog</w:t>
      </w:r>
    </w:p>
    <w:p w14:paraId="51F6EB3D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stanovanja, smještaja, osobne asistencije koju pruža osobni asistent</w:t>
      </w:r>
    </w:p>
    <w:p w14:paraId="5266364F" w14:textId="77777777" w:rsidR="00414219" w:rsidRDefault="00414219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17793499" w14:textId="626ED21F" w:rsid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  <w:r w:rsidRPr="00941612">
        <w:rPr>
          <w:rFonts w:asciiTheme="minorHAnsi" w:hAnsiTheme="minorHAnsi" w:cstheme="minorHAnsi"/>
          <w:b/>
          <w:bCs/>
          <w:u w:val="single"/>
        </w:rPr>
        <w:t>DRUGI</w:t>
      </w:r>
      <w:r w:rsidRPr="00E260FB">
        <w:rPr>
          <w:rFonts w:asciiTheme="minorHAnsi" w:hAnsiTheme="minorHAnsi" w:cstheme="minorHAnsi"/>
          <w:b/>
          <w:bCs/>
        </w:rPr>
        <w:t xml:space="preserve"> ČLAN KUĆANSTVA </w:t>
      </w:r>
      <w:r w:rsidR="00414219">
        <w:rPr>
          <w:rFonts w:asciiTheme="minorHAnsi" w:hAnsiTheme="minorHAnsi" w:cstheme="minorHAnsi"/>
          <w:b/>
          <w:bCs/>
        </w:rPr>
        <w:t xml:space="preserve">JE ISTO </w:t>
      </w:r>
      <w:r w:rsidRPr="00E260FB">
        <w:rPr>
          <w:rFonts w:asciiTheme="minorHAnsi" w:hAnsiTheme="minorHAnsi" w:cstheme="minorHAnsi"/>
          <w:b/>
          <w:bCs/>
        </w:rPr>
        <w:t xml:space="preserve">OSOBA </w:t>
      </w:r>
      <w:r w:rsidR="00414219">
        <w:rPr>
          <w:rFonts w:asciiTheme="minorHAnsi" w:hAnsiTheme="minorHAnsi" w:cstheme="minorHAnsi"/>
          <w:b/>
          <w:bCs/>
        </w:rPr>
        <w:t xml:space="preserve">starija od </w:t>
      </w:r>
      <w:r w:rsidRPr="00E260FB">
        <w:rPr>
          <w:rFonts w:asciiTheme="minorHAnsi" w:hAnsiTheme="minorHAnsi" w:cstheme="minorHAnsi"/>
          <w:b/>
          <w:bCs/>
        </w:rPr>
        <w:t>65+</w:t>
      </w:r>
      <w:r w:rsidR="00414219">
        <w:rPr>
          <w:rFonts w:asciiTheme="minorHAnsi" w:hAnsiTheme="minorHAnsi" w:cstheme="minorHAnsi"/>
          <w:b/>
          <w:bCs/>
        </w:rPr>
        <w:t>:</w:t>
      </w:r>
    </w:p>
    <w:p w14:paraId="1D85D997" w14:textId="77777777" w:rsidR="00414219" w:rsidRPr="00032866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032866">
        <w:rPr>
          <w:rFonts w:asciiTheme="minorHAnsi" w:hAnsiTheme="minorHAnsi" w:cstheme="minorHAnsi"/>
        </w:rPr>
        <w:t xml:space="preserve"> preslika osobne iskaznice</w:t>
      </w:r>
    </w:p>
    <w:p w14:paraId="32F93EE9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032866">
        <w:rPr>
          <w:rFonts w:asciiTheme="minorHAnsi" w:hAnsiTheme="minorHAnsi" w:cstheme="minorHAnsi"/>
        </w:rPr>
        <w:t xml:space="preserve"> potvrda Porezne uprave o visini dohotka i primitaka  </w:t>
      </w:r>
      <w:r>
        <w:rPr>
          <w:rFonts w:asciiTheme="minorHAnsi" w:hAnsiTheme="minorHAnsi" w:cstheme="minorHAnsi"/>
        </w:rPr>
        <w:t>za mjesec na koji se odnosi iznos</w:t>
      </w:r>
    </w:p>
    <w:p w14:paraId="1EEF4E4F" w14:textId="77777777" w:rsidR="00414219" w:rsidRPr="0030253F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prosječne starosne mirovine za 40 i više godina mirovinskog staža (</w:t>
      </w:r>
      <w:r w:rsidRPr="0030253F">
        <w:rPr>
          <w:rFonts w:asciiTheme="minorHAnsi" w:hAnsiTheme="minorHAnsi" w:cstheme="minorHAnsi"/>
          <w:i/>
          <w:iCs/>
        </w:rPr>
        <w:t>ne veći od 120%</w:t>
      </w:r>
    </w:p>
    <w:p w14:paraId="5D9BE21F" w14:textId="77777777" w:rsidR="00414219" w:rsidRPr="0030253F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i/>
          <w:iCs/>
        </w:rPr>
      </w:pPr>
      <w:r w:rsidRPr="0030253F">
        <w:rPr>
          <w:rFonts w:asciiTheme="minorHAnsi" w:hAnsiTheme="minorHAnsi" w:cstheme="minorHAnsi"/>
          <w:i/>
          <w:iCs/>
        </w:rPr>
        <w:t xml:space="preserve">    prosječne starosne mirovine za 40i više godina mirovinskog staža u mjesecu koji prethodi </w:t>
      </w:r>
    </w:p>
    <w:p w14:paraId="403EACA8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 w:rsidRPr="0030253F">
        <w:rPr>
          <w:rFonts w:asciiTheme="minorHAnsi" w:hAnsiTheme="minorHAnsi" w:cstheme="minorHAnsi"/>
          <w:i/>
          <w:iCs/>
        </w:rPr>
        <w:t xml:space="preserve">   uključivanju u projekt</w:t>
      </w:r>
      <w:r>
        <w:rPr>
          <w:rFonts w:asciiTheme="minorHAnsi" w:hAnsiTheme="minorHAnsi" w:cstheme="minorHAnsi"/>
          <w:i/>
          <w:iCs/>
        </w:rPr>
        <w:t xml:space="preserve"> ili mjesec prije ako HZMO još nije izdao podatke nove)</w:t>
      </w:r>
      <w:r>
        <w:rPr>
          <w:rFonts w:asciiTheme="minorHAnsi" w:hAnsiTheme="minorHAnsi" w:cstheme="minorHAnsi"/>
        </w:rPr>
        <w:t>)</w:t>
      </w:r>
    </w:p>
    <w:p w14:paraId="3F728A5D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izjava pripadnika ciljne skupine o broju članova kućanstva</w:t>
      </w:r>
    </w:p>
    <w:p w14:paraId="2832E9C1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potvrda /Izjava HZSR da osoba ne koristi uslugu pomoći u kući, boravka, organiziranog</w:t>
      </w:r>
    </w:p>
    <w:p w14:paraId="443E4E08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stanovanja, smještaja, osobne asistencije koju pruža osobni asistent</w:t>
      </w:r>
    </w:p>
    <w:p w14:paraId="47084370" w14:textId="23100B10" w:rsid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</w:p>
    <w:p w14:paraId="39852374" w14:textId="1F4115C8" w:rsidR="004B3B21" w:rsidRPr="00E260FB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  <w:bookmarkStart w:id="8" w:name="_Hlk156895195"/>
      <w:bookmarkEnd w:id="7"/>
      <w:r w:rsidRPr="00941612">
        <w:rPr>
          <w:rFonts w:asciiTheme="minorHAnsi" w:hAnsiTheme="minorHAnsi" w:cstheme="minorHAnsi"/>
          <w:b/>
          <w:bCs/>
          <w:u w:val="single"/>
        </w:rPr>
        <w:t>DRUGI</w:t>
      </w:r>
      <w:r w:rsidRPr="00E260FB">
        <w:rPr>
          <w:rFonts w:asciiTheme="minorHAnsi" w:hAnsiTheme="minorHAnsi" w:cstheme="minorHAnsi"/>
          <w:b/>
          <w:bCs/>
        </w:rPr>
        <w:t xml:space="preserve"> ČLAN KUĆANSTVA </w:t>
      </w:r>
      <w:r w:rsidR="00414219">
        <w:rPr>
          <w:rFonts w:asciiTheme="minorHAnsi" w:hAnsiTheme="minorHAnsi" w:cstheme="minorHAnsi"/>
          <w:b/>
          <w:bCs/>
        </w:rPr>
        <w:t xml:space="preserve">JE ODRASLA </w:t>
      </w:r>
      <w:r w:rsidRPr="00E260FB">
        <w:rPr>
          <w:rFonts w:asciiTheme="minorHAnsi" w:hAnsiTheme="minorHAnsi" w:cstheme="minorHAnsi"/>
          <w:b/>
          <w:bCs/>
        </w:rPr>
        <w:t>OSOBA S INVALIDITETOM:</w:t>
      </w:r>
    </w:p>
    <w:bookmarkEnd w:id="8"/>
    <w:p w14:paraId="258F1D85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preslika osobne iskaznice</w:t>
      </w:r>
    </w:p>
    <w:p w14:paraId="7E6C4DC8" w14:textId="3504D6B8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7B00C2">
        <w:rPr>
          <w:rFonts w:asciiTheme="minorHAnsi" w:hAnsiTheme="minorHAnsi" w:cstheme="minorHAnsi"/>
          <w:i/>
          <w:iCs/>
        </w:rPr>
        <w:t xml:space="preserve">potvrda </w:t>
      </w:r>
      <w:r>
        <w:rPr>
          <w:rFonts w:asciiTheme="minorHAnsi" w:hAnsiTheme="minorHAnsi" w:cstheme="minorHAnsi"/>
        </w:rPr>
        <w:t xml:space="preserve">o upisu u registar osoba s invaliditetom iz koje je vidljivo da osoba ima oštećenje trećeg ili četvrtog stupnja težine invaliditeta – oštećenja funkcionalnih sposobnosti </w:t>
      </w:r>
      <w:r w:rsidRPr="007B00C2">
        <w:rPr>
          <w:rFonts w:asciiTheme="minorHAnsi" w:hAnsiTheme="minorHAnsi" w:cstheme="minorHAnsi"/>
          <w:i/>
          <w:iCs/>
        </w:rPr>
        <w:t>ili mišljenje</w:t>
      </w:r>
      <w:r>
        <w:rPr>
          <w:rFonts w:asciiTheme="minorHAnsi" w:hAnsiTheme="minorHAnsi" w:cstheme="minorHAnsi"/>
        </w:rPr>
        <w:t xml:space="preserve"> Zavoda za vještačenje, profesionalnu rehabilitaciju i zapošljavanje osobe s invaliditetom u kojem je naveden 3. ili 4. stupanj težine invaliditeta</w:t>
      </w:r>
    </w:p>
    <w:p w14:paraId="1BF0E306" w14:textId="77777777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AC6CAB">
        <w:rPr>
          <w:rFonts w:asciiTheme="minorHAnsi" w:hAnsiTheme="minorHAnsi" w:cstheme="minorHAnsi"/>
        </w:rPr>
        <w:t>izjava pripadnika ciljne skupine o broju članova kućanstva</w:t>
      </w:r>
    </w:p>
    <w:p w14:paraId="03423047" w14:textId="77777777" w:rsidR="00414219" w:rsidRPr="00AC6CAB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AC6CAB">
        <w:rPr>
          <w:rFonts w:asciiTheme="minorHAnsi" w:hAnsiTheme="minorHAnsi" w:cstheme="minorHAnsi"/>
        </w:rPr>
        <w:t>potvrda /Izjava HZSR da osoba ne koristi uslugu pomoći u kući, boravka, organiziranog</w:t>
      </w:r>
    </w:p>
    <w:p w14:paraId="1D42D821" w14:textId="6CB01C83" w:rsidR="00414219" w:rsidRDefault="00414219" w:rsidP="00414219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 w:rsidRPr="00AC6CAB">
        <w:rPr>
          <w:rFonts w:asciiTheme="minorHAnsi" w:hAnsiTheme="minorHAnsi" w:cstheme="minorHAnsi"/>
        </w:rPr>
        <w:t xml:space="preserve">  stanovanja, smještaja, osobne asistencije koju pruža osobni asistent</w:t>
      </w:r>
      <w:r>
        <w:rPr>
          <w:rFonts w:asciiTheme="minorHAnsi" w:hAnsiTheme="minorHAnsi" w:cstheme="minorHAnsi"/>
        </w:rPr>
        <w:t>, odnosno da roditelj ili drugi član obitelji nema priznato pravo na status roditelja njegovatelja ili status njegovatelja za brigu o njoj</w:t>
      </w:r>
    </w:p>
    <w:p w14:paraId="57AD9755" w14:textId="53AB8423" w:rsidR="00414219" w:rsidRPr="00941612" w:rsidRDefault="00941612" w:rsidP="00941612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941612">
        <w:rPr>
          <w:rFonts w:asciiTheme="minorHAnsi" w:hAnsiTheme="minorHAnsi" w:cstheme="minorHAnsi"/>
        </w:rPr>
        <w:t>potvrda Porezne uprave o visini dohotka i primitaka za mjesec na koji se odnosi iznos prosječne starosne mirovine za 40 godina mirovinskog staža</w:t>
      </w:r>
    </w:p>
    <w:p w14:paraId="55B77866" w14:textId="77777777" w:rsidR="00414219" w:rsidRDefault="00414219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5520D86C" w14:textId="1240A99C" w:rsidR="00E260FB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 w:rsidRPr="00941612">
        <w:rPr>
          <w:rFonts w:asciiTheme="minorHAnsi" w:hAnsiTheme="minorHAnsi" w:cstheme="minorHAnsi"/>
          <w:b/>
          <w:bCs/>
          <w:u w:val="single"/>
        </w:rPr>
        <w:t>DRUGI</w:t>
      </w:r>
      <w:r w:rsidRPr="00E260FB">
        <w:rPr>
          <w:rFonts w:asciiTheme="minorHAnsi" w:hAnsiTheme="minorHAnsi" w:cstheme="minorHAnsi"/>
          <w:b/>
          <w:bCs/>
        </w:rPr>
        <w:t xml:space="preserve"> ČLAN KUĆANSTVA AKO NIJE 65+ ILI NIJE INVALID</w:t>
      </w:r>
      <w:r>
        <w:rPr>
          <w:rFonts w:asciiTheme="minorHAnsi" w:hAnsiTheme="minorHAnsi" w:cstheme="minorHAnsi"/>
        </w:rPr>
        <w:t xml:space="preserve"> (nije projektni sudionik):</w:t>
      </w:r>
    </w:p>
    <w:p w14:paraId="1CACEB4A" w14:textId="45B33016" w:rsidR="008B2567" w:rsidRPr="00D70D98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 w:rsidRPr="00E260F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E260FB">
        <w:rPr>
          <w:rFonts w:asciiTheme="minorHAnsi" w:hAnsiTheme="minorHAnsi" w:cstheme="minorHAnsi"/>
        </w:rPr>
        <w:t>potvrda Porezne uprave o visini dohotka i primitaka za mjesec na koji se odnosi iznos prosječne starosne mirovine za 40 godina mirovinskog staža</w:t>
      </w:r>
      <w:r w:rsidR="0060775F">
        <w:rPr>
          <w:rFonts w:asciiTheme="minorHAnsi" w:hAnsiTheme="minorHAnsi" w:cstheme="minorHAnsi"/>
        </w:rPr>
        <w:t xml:space="preserve"> I PRESLIKA OSOBNE ISKAZNICE</w:t>
      </w:r>
    </w:p>
    <w:p w14:paraId="722BF5A6" w14:textId="77777777" w:rsidR="00D70D98" w:rsidRDefault="00D70D98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ED8CAC0" w14:textId="27729788" w:rsidR="008B2567" w:rsidRPr="00FE0256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E0256">
        <w:rPr>
          <w:rFonts w:asciiTheme="minorHAnsi" w:hAnsiTheme="minorHAnsi" w:cstheme="minorHAnsi"/>
          <w:b/>
          <w:bCs/>
          <w:sz w:val="28"/>
          <w:szCs w:val="28"/>
        </w:rPr>
        <w:t>DVOČLANO KUĆANSTVO:</w:t>
      </w:r>
    </w:p>
    <w:p w14:paraId="655B9C1E" w14:textId="58BA32DE" w:rsidR="004B3B21" w:rsidRP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  <w:bookmarkStart w:id="9" w:name="_Hlk156898862"/>
      <w:r w:rsidRPr="004B3B21">
        <w:rPr>
          <w:rFonts w:asciiTheme="minorHAnsi" w:hAnsiTheme="minorHAnsi" w:cstheme="minorHAnsi"/>
          <w:b/>
          <w:bCs/>
        </w:rPr>
        <w:t xml:space="preserve">b) </w:t>
      </w:r>
      <w:r w:rsidR="00E260FB" w:rsidRPr="00FE0256">
        <w:rPr>
          <w:rFonts w:asciiTheme="minorHAnsi" w:hAnsiTheme="minorHAnsi" w:cstheme="minorHAnsi"/>
          <w:b/>
          <w:bCs/>
          <w:u w:val="single"/>
        </w:rPr>
        <w:t xml:space="preserve">PRVI ČLAN KUĆANSTVA </w:t>
      </w:r>
      <w:r w:rsidR="00D70D98">
        <w:rPr>
          <w:rFonts w:asciiTheme="minorHAnsi" w:hAnsiTheme="minorHAnsi" w:cstheme="minorHAnsi"/>
          <w:b/>
          <w:bCs/>
          <w:u w:val="single"/>
        </w:rPr>
        <w:t xml:space="preserve">JE ODRASLA </w:t>
      </w:r>
      <w:r w:rsidR="00E260FB" w:rsidRPr="00FE0256">
        <w:rPr>
          <w:rFonts w:asciiTheme="minorHAnsi" w:hAnsiTheme="minorHAnsi" w:cstheme="minorHAnsi"/>
          <w:b/>
          <w:bCs/>
          <w:u w:val="single"/>
        </w:rPr>
        <w:t>OSOBA S INVALIDITETOM</w:t>
      </w:r>
      <w:r w:rsidR="00D70D98">
        <w:rPr>
          <w:rFonts w:asciiTheme="minorHAnsi" w:hAnsiTheme="minorHAnsi" w:cstheme="minorHAnsi"/>
          <w:b/>
          <w:bCs/>
          <w:u w:val="single"/>
        </w:rPr>
        <w:t xml:space="preserve"> koja daje izjavu o broju članova kućanstva)</w:t>
      </w:r>
      <w:r w:rsidR="00E260FB">
        <w:rPr>
          <w:rFonts w:asciiTheme="minorHAnsi" w:hAnsiTheme="minorHAnsi" w:cstheme="minorHAnsi"/>
          <w:b/>
          <w:bCs/>
        </w:rPr>
        <w:t>:</w:t>
      </w:r>
    </w:p>
    <w:p w14:paraId="3EADE522" w14:textId="4170DBFF" w:rsidR="004B3B21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bookmarkStart w:id="10" w:name="_Hlk156905380"/>
      <w:r>
        <w:rPr>
          <w:rFonts w:asciiTheme="minorHAnsi" w:hAnsiTheme="minorHAnsi" w:cstheme="minorHAnsi"/>
        </w:rPr>
        <w:t>1.</w:t>
      </w:r>
      <w:r w:rsidR="004B3B21">
        <w:rPr>
          <w:rFonts w:asciiTheme="minorHAnsi" w:hAnsiTheme="minorHAnsi" w:cstheme="minorHAnsi"/>
        </w:rPr>
        <w:t xml:space="preserve"> preslika osobne iskaznice</w:t>
      </w:r>
    </w:p>
    <w:p w14:paraId="0E837BF3" w14:textId="5C1FC65A" w:rsidR="004B3B21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B3B21" w:rsidRPr="009C7F03">
        <w:rPr>
          <w:rFonts w:asciiTheme="minorHAnsi" w:hAnsiTheme="minorHAnsi" w:cstheme="minorHAnsi"/>
          <w:i/>
          <w:iCs/>
        </w:rPr>
        <w:t>potvrda o upisu u registar</w:t>
      </w:r>
      <w:r w:rsidR="004B3B21">
        <w:rPr>
          <w:rFonts w:asciiTheme="minorHAnsi" w:hAnsiTheme="minorHAnsi" w:cstheme="minorHAnsi"/>
        </w:rPr>
        <w:t xml:space="preserve"> osoba s invaliditetom iz koje je vidljivo da osoba ima oštećenje </w:t>
      </w:r>
      <w:r w:rsidR="009C7F03">
        <w:rPr>
          <w:rFonts w:asciiTheme="minorHAnsi" w:hAnsiTheme="minorHAnsi" w:cstheme="minorHAnsi"/>
        </w:rPr>
        <w:t xml:space="preserve">trećeg ili četvrtog </w:t>
      </w:r>
      <w:r w:rsidR="004B3B21">
        <w:rPr>
          <w:rFonts w:asciiTheme="minorHAnsi" w:hAnsiTheme="minorHAnsi" w:cstheme="minorHAnsi"/>
        </w:rPr>
        <w:t xml:space="preserve">stupnja težine invaliditeta ili </w:t>
      </w:r>
      <w:r w:rsidR="004B3B21" w:rsidRPr="009C7F03">
        <w:rPr>
          <w:rFonts w:asciiTheme="minorHAnsi" w:hAnsiTheme="minorHAnsi" w:cstheme="minorHAnsi"/>
          <w:i/>
          <w:iCs/>
        </w:rPr>
        <w:t>mišljenje Zavoda</w:t>
      </w:r>
      <w:r w:rsidR="004B3B21">
        <w:rPr>
          <w:rFonts w:asciiTheme="minorHAnsi" w:hAnsiTheme="minorHAnsi" w:cstheme="minorHAnsi"/>
        </w:rPr>
        <w:t xml:space="preserve"> za vještačenje, profesionalnu</w:t>
      </w:r>
    </w:p>
    <w:p w14:paraId="6536D585" w14:textId="77777777" w:rsid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rehabilitaciju i zapošljavanje osobe s invaliditetom u kojem je naveden 3. ili 4. stupanj težine</w:t>
      </w:r>
    </w:p>
    <w:p w14:paraId="03AA2AA8" w14:textId="77777777" w:rsid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invaliditeta</w:t>
      </w:r>
    </w:p>
    <w:p w14:paraId="3233329E" w14:textId="41DA8795" w:rsidR="004B3B21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4B3B21" w:rsidRPr="00AC6CAB">
        <w:rPr>
          <w:rFonts w:asciiTheme="minorHAnsi" w:hAnsiTheme="minorHAnsi" w:cstheme="minorHAnsi"/>
        </w:rPr>
        <w:t>izjava pripadnika ciljne skupine o broju članova kućanstva</w:t>
      </w:r>
    </w:p>
    <w:p w14:paraId="7129AB17" w14:textId="70B48189" w:rsidR="004B3B21" w:rsidRPr="00AC6CAB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4B3B21" w:rsidRPr="00AC6CAB">
        <w:rPr>
          <w:rFonts w:asciiTheme="minorHAnsi" w:hAnsiTheme="minorHAnsi" w:cstheme="minorHAnsi"/>
        </w:rPr>
        <w:t>potvrda /Izjava HZSR da osoba ne koristi uslugu pomoći u kući, boravka, organiziranog</w:t>
      </w:r>
    </w:p>
    <w:p w14:paraId="66958D6F" w14:textId="5AC73508" w:rsid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 w:rsidRPr="00AC6CAB">
        <w:rPr>
          <w:rFonts w:asciiTheme="minorHAnsi" w:hAnsiTheme="minorHAnsi" w:cstheme="minorHAnsi"/>
        </w:rPr>
        <w:t xml:space="preserve">  stanovanja, smještaja, osobne asistencije koju pruža osobni asistent</w:t>
      </w:r>
      <w:r>
        <w:rPr>
          <w:rFonts w:asciiTheme="minorHAnsi" w:hAnsiTheme="minorHAnsi" w:cstheme="minorHAnsi"/>
        </w:rPr>
        <w:t>, odnosno da roditelj ili drugi član obitelji nema priznato pravo na status roditelja njegovatelja ili status njegovatelja za brigu o njoj.</w:t>
      </w:r>
    </w:p>
    <w:bookmarkEnd w:id="9"/>
    <w:bookmarkEnd w:id="10"/>
    <w:p w14:paraId="707984D1" w14:textId="77777777" w:rsid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5CDD13EF" w14:textId="399050D3" w:rsidR="00E260FB" w:rsidRP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  <w:r w:rsidRPr="003E365B">
        <w:rPr>
          <w:rFonts w:asciiTheme="minorHAnsi" w:hAnsiTheme="minorHAnsi" w:cstheme="minorHAnsi"/>
          <w:b/>
          <w:bCs/>
          <w:u w:val="single"/>
        </w:rPr>
        <w:t xml:space="preserve">DRUGI </w:t>
      </w:r>
      <w:r w:rsidRPr="00E260FB">
        <w:rPr>
          <w:rFonts w:asciiTheme="minorHAnsi" w:hAnsiTheme="minorHAnsi" w:cstheme="minorHAnsi"/>
          <w:b/>
          <w:bCs/>
        </w:rPr>
        <w:t>ČLAN KUĆANSTVA AKO JE OSOBA 65+</w:t>
      </w:r>
    </w:p>
    <w:p w14:paraId="2852B15C" w14:textId="1697EE14" w:rsidR="00E260FB" w:rsidRPr="00032866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032866">
        <w:rPr>
          <w:rFonts w:asciiTheme="minorHAnsi" w:hAnsiTheme="minorHAnsi" w:cstheme="minorHAnsi"/>
        </w:rPr>
        <w:t xml:space="preserve"> preslika osobne iskaznice</w:t>
      </w:r>
    </w:p>
    <w:p w14:paraId="076AE1BB" w14:textId="6F2E6E4D" w:rsid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032866">
        <w:rPr>
          <w:rFonts w:asciiTheme="minorHAnsi" w:hAnsiTheme="minorHAnsi" w:cstheme="minorHAnsi"/>
        </w:rPr>
        <w:t xml:space="preserve"> potvrda Porezne uprave o visini dohotka i primitaka  </w:t>
      </w:r>
      <w:r>
        <w:rPr>
          <w:rFonts w:asciiTheme="minorHAnsi" w:hAnsiTheme="minorHAnsi" w:cstheme="minorHAnsi"/>
        </w:rPr>
        <w:t>za mjesec na koji se odnosi iznos</w:t>
      </w:r>
    </w:p>
    <w:p w14:paraId="2A62651A" w14:textId="77777777" w:rsid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prosječne starosne mirovine za 40 i više godina mirovinskog staža</w:t>
      </w:r>
    </w:p>
    <w:p w14:paraId="1BCD69B1" w14:textId="7FE66367" w:rsid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izjava pripadnika ciljne skupine o broju članova kućanstva</w:t>
      </w:r>
    </w:p>
    <w:p w14:paraId="325C7D93" w14:textId="5518F08D" w:rsid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potvrda /Izjava HZSR da osoba ne koristi uslugu pomoći u kući, boravka, organiziranog</w:t>
      </w:r>
    </w:p>
    <w:p w14:paraId="214A34D0" w14:textId="4A0962CE" w:rsid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stanovanja, smještaja, osobne asistencije koju pruža osobni asistent</w:t>
      </w:r>
    </w:p>
    <w:p w14:paraId="65205931" w14:textId="250A9D45" w:rsidR="009C7F03" w:rsidRDefault="009C7F03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</w:t>
      </w:r>
    </w:p>
    <w:p w14:paraId="3C1CF86E" w14:textId="3961AF2A" w:rsidR="00E260FB" w:rsidRPr="005A7439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5. potvrda Porezne uprave o visini dohotka i primitaka za mjesec na koji se odnosi iznos prosječne starosne mirovine za 40 </w:t>
      </w:r>
      <w:r w:rsidR="005A7439">
        <w:rPr>
          <w:rFonts w:asciiTheme="minorHAnsi" w:hAnsiTheme="minorHAnsi" w:cstheme="minorHAnsi"/>
        </w:rPr>
        <w:t xml:space="preserve">i više godina </w:t>
      </w:r>
      <w:r>
        <w:rPr>
          <w:rFonts w:asciiTheme="minorHAnsi" w:hAnsiTheme="minorHAnsi" w:cstheme="minorHAnsi"/>
        </w:rPr>
        <w:t xml:space="preserve">mirovinskog </w:t>
      </w:r>
      <w:r w:rsidRPr="005A7439">
        <w:rPr>
          <w:rFonts w:asciiTheme="minorHAnsi" w:hAnsiTheme="minorHAnsi" w:cstheme="minorHAnsi"/>
        </w:rPr>
        <w:t>staža</w:t>
      </w:r>
      <w:r w:rsidR="005A7439" w:rsidRPr="005A7439">
        <w:rPr>
          <w:rFonts w:asciiTheme="minorHAnsi" w:hAnsiTheme="minorHAnsi" w:cstheme="minorHAnsi"/>
          <w:u w:val="single"/>
        </w:rPr>
        <w:t xml:space="preserve"> ZA PRVOG ČLANA KUĆANSTVA </w:t>
      </w:r>
    </w:p>
    <w:p w14:paraId="36D8E32F" w14:textId="77777777" w:rsid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</w:p>
    <w:p w14:paraId="274A6C2B" w14:textId="0CFD6363" w:rsidR="00E260FB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</w:p>
    <w:p w14:paraId="12642335" w14:textId="77777777" w:rsidR="00E260FB" w:rsidRPr="00E260FB" w:rsidRDefault="00E260FB" w:rsidP="00E260FB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  <w:r w:rsidRPr="003E365B">
        <w:rPr>
          <w:rFonts w:asciiTheme="minorHAnsi" w:hAnsiTheme="minorHAnsi" w:cstheme="minorHAnsi"/>
          <w:b/>
          <w:bCs/>
          <w:u w:val="single"/>
        </w:rPr>
        <w:t xml:space="preserve">DRUGI </w:t>
      </w:r>
      <w:r w:rsidRPr="00E260FB">
        <w:rPr>
          <w:rFonts w:asciiTheme="minorHAnsi" w:hAnsiTheme="minorHAnsi" w:cstheme="minorHAnsi"/>
          <w:b/>
          <w:bCs/>
        </w:rPr>
        <w:t>ČLAN KUĆANSTVA AKO JE OSOBA S INVALIDITETOM:</w:t>
      </w:r>
    </w:p>
    <w:p w14:paraId="5C85F8A4" w14:textId="77777777" w:rsidR="005A7439" w:rsidRDefault="005A7439" w:rsidP="005A7439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preslika osobne iskaznice</w:t>
      </w:r>
    </w:p>
    <w:p w14:paraId="1AA08DD0" w14:textId="77777777" w:rsidR="005A7439" w:rsidRDefault="005A7439" w:rsidP="005A7439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9C7F03">
        <w:rPr>
          <w:rFonts w:asciiTheme="minorHAnsi" w:hAnsiTheme="minorHAnsi" w:cstheme="minorHAnsi"/>
          <w:i/>
          <w:iCs/>
        </w:rPr>
        <w:t>potvrda o upisu u registar</w:t>
      </w:r>
      <w:r>
        <w:rPr>
          <w:rFonts w:asciiTheme="minorHAnsi" w:hAnsiTheme="minorHAnsi" w:cstheme="minorHAnsi"/>
        </w:rPr>
        <w:t xml:space="preserve"> osoba s invaliditetom iz koje je vidljivo da osoba ima oštećenje trećeg ili četvrtog stupnja težine invaliditeta ili </w:t>
      </w:r>
      <w:r w:rsidRPr="009C7F03">
        <w:rPr>
          <w:rFonts w:asciiTheme="minorHAnsi" w:hAnsiTheme="minorHAnsi" w:cstheme="minorHAnsi"/>
          <w:i/>
          <w:iCs/>
        </w:rPr>
        <w:t>mišljenje Zavoda</w:t>
      </w:r>
      <w:r>
        <w:rPr>
          <w:rFonts w:asciiTheme="minorHAnsi" w:hAnsiTheme="minorHAnsi" w:cstheme="minorHAnsi"/>
        </w:rPr>
        <w:t xml:space="preserve"> za vještačenje, profesionalnu</w:t>
      </w:r>
    </w:p>
    <w:p w14:paraId="1C6D1D10" w14:textId="77777777" w:rsidR="005A7439" w:rsidRDefault="005A7439" w:rsidP="005A7439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rehabilitaciju i zapošljavanje osobe s invaliditetom u kojem je naveden 3. ili 4. stupanj težine</w:t>
      </w:r>
    </w:p>
    <w:p w14:paraId="2100A0A4" w14:textId="77777777" w:rsidR="005A7439" w:rsidRDefault="005A7439" w:rsidP="005A7439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invaliditeta</w:t>
      </w:r>
    </w:p>
    <w:p w14:paraId="301F8567" w14:textId="77777777" w:rsidR="005A7439" w:rsidRDefault="005A7439" w:rsidP="005A7439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AC6CAB">
        <w:rPr>
          <w:rFonts w:asciiTheme="minorHAnsi" w:hAnsiTheme="minorHAnsi" w:cstheme="minorHAnsi"/>
        </w:rPr>
        <w:t>izjava pripadnika ciljne skupine o broju članova kućanstva</w:t>
      </w:r>
    </w:p>
    <w:p w14:paraId="444D8162" w14:textId="77777777" w:rsidR="005A7439" w:rsidRPr="00AC6CAB" w:rsidRDefault="005A7439" w:rsidP="005A7439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AC6CAB">
        <w:rPr>
          <w:rFonts w:asciiTheme="minorHAnsi" w:hAnsiTheme="minorHAnsi" w:cstheme="minorHAnsi"/>
        </w:rPr>
        <w:t>potvrda /Izjava HZSR da osoba ne koristi uslugu pomoći u kući, boravka, organiziranog</w:t>
      </w:r>
    </w:p>
    <w:p w14:paraId="6C695295" w14:textId="77777777" w:rsidR="005A7439" w:rsidRDefault="005A7439" w:rsidP="005A7439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 w:rsidRPr="00AC6CAB">
        <w:rPr>
          <w:rFonts w:asciiTheme="minorHAnsi" w:hAnsiTheme="minorHAnsi" w:cstheme="minorHAnsi"/>
        </w:rPr>
        <w:t xml:space="preserve">  stanovanja, smještaja, osobne asistencije koju pruža osobni asistent</w:t>
      </w:r>
      <w:r>
        <w:rPr>
          <w:rFonts w:asciiTheme="minorHAnsi" w:hAnsiTheme="minorHAnsi" w:cstheme="minorHAnsi"/>
        </w:rPr>
        <w:t>, odnosno da roditelj ili drugi član obitelji nema priznato pravo na status roditelja njegovatelja ili status njegovatelja za brigu o njoj.</w:t>
      </w:r>
    </w:p>
    <w:p w14:paraId="6FDA84EF" w14:textId="77777777" w:rsidR="00E260FB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</w:p>
    <w:p w14:paraId="09789C02" w14:textId="77777777" w:rsidR="008B2567" w:rsidRDefault="008B2567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2ABE8A73" w14:textId="5EB3649D" w:rsidR="00E260FB" w:rsidRPr="00E260FB" w:rsidRDefault="00E260FB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  <w:r w:rsidRPr="003E365B">
        <w:rPr>
          <w:rFonts w:asciiTheme="minorHAnsi" w:hAnsiTheme="minorHAnsi" w:cstheme="minorHAnsi"/>
          <w:b/>
          <w:bCs/>
          <w:u w:val="single"/>
        </w:rPr>
        <w:t>DRUGI</w:t>
      </w:r>
      <w:r w:rsidRPr="00E260FB">
        <w:rPr>
          <w:rFonts w:asciiTheme="minorHAnsi" w:hAnsiTheme="minorHAnsi" w:cstheme="minorHAnsi"/>
          <w:b/>
          <w:bCs/>
        </w:rPr>
        <w:t xml:space="preserve"> ČLAN </w:t>
      </w:r>
      <w:r w:rsidR="0028680B">
        <w:rPr>
          <w:rFonts w:asciiTheme="minorHAnsi" w:hAnsiTheme="minorHAnsi" w:cstheme="minorHAnsi"/>
          <w:b/>
          <w:bCs/>
        </w:rPr>
        <w:t xml:space="preserve">DVOČLANOG </w:t>
      </w:r>
      <w:r w:rsidRPr="00E260FB">
        <w:rPr>
          <w:rFonts w:asciiTheme="minorHAnsi" w:hAnsiTheme="minorHAnsi" w:cstheme="minorHAnsi"/>
          <w:b/>
          <w:bCs/>
        </w:rPr>
        <w:t>KUĆANSTVA NIJE NI OSOBA STARIJA OD 65+ NIJE NI INVALID</w:t>
      </w:r>
      <w:r w:rsidR="0028680B">
        <w:rPr>
          <w:rFonts w:asciiTheme="minorHAnsi" w:hAnsiTheme="minorHAnsi" w:cstheme="minorHAnsi"/>
          <w:b/>
          <w:bCs/>
        </w:rPr>
        <w:t>:</w:t>
      </w:r>
    </w:p>
    <w:p w14:paraId="54E73210" w14:textId="789F83FF" w:rsidR="00E260FB" w:rsidRPr="00E260FB" w:rsidRDefault="00E260FB" w:rsidP="00E260FB">
      <w:pPr>
        <w:pStyle w:val="Odlomakpopisa"/>
        <w:numPr>
          <w:ilvl w:val="0"/>
          <w:numId w:val="9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ŠTA OD DOKUMENTACIJE NIJE POTREBNO</w:t>
      </w:r>
    </w:p>
    <w:p w14:paraId="65773FA6" w14:textId="77777777" w:rsidR="004B3B21" w:rsidRP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71230649" w14:textId="67405FF0" w:rsidR="004B3B21" w:rsidRDefault="004B3B21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39D917B" w14:textId="77777777" w:rsidR="008B2567" w:rsidRDefault="008B2567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FF4C18C" w14:textId="2840A61E" w:rsidR="008B2567" w:rsidRPr="00FD6025" w:rsidRDefault="00FE0256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u w:val="single"/>
        </w:rPr>
      </w:pPr>
      <w:r w:rsidRPr="00FD6025">
        <w:rPr>
          <w:rFonts w:asciiTheme="minorHAnsi" w:hAnsiTheme="minorHAnsi" w:cstheme="minorHAnsi"/>
          <w:b/>
          <w:bCs/>
          <w:u w:val="single"/>
        </w:rPr>
        <w:lastRenderedPageBreak/>
        <w:t>VIŠEČLANO KUĆANSTVO</w:t>
      </w:r>
      <w:r w:rsidR="00D241E3" w:rsidRPr="00FD6025">
        <w:rPr>
          <w:rFonts w:asciiTheme="minorHAnsi" w:hAnsiTheme="minorHAnsi" w:cstheme="minorHAnsi"/>
          <w:b/>
          <w:bCs/>
          <w:u w:val="single"/>
        </w:rPr>
        <w:t xml:space="preserve"> (3 ili više osoba, sve osobe moraju biti 65+ ili invalidi)</w:t>
      </w:r>
    </w:p>
    <w:p w14:paraId="41383E36" w14:textId="7338CB8A" w:rsidR="00FE0256" w:rsidRPr="00FD6025" w:rsidRDefault="00FE0256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D60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) </w:t>
      </w:r>
      <w:r w:rsidR="00D241E3" w:rsidRPr="00FD60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KO JE </w:t>
      </w:r>
      <w:r w:rsidRPr="00FD6025">
        <w:rPr>
          <w:rFonts w:asciiTheme="minorHAnsi" w:hAnsiTheme="minorHAnsi" w:cstheme="minorHAnsi"/>
          <w:b/>
          <w:bCs/>
          <w:sz w:val="22"/>
          <w:szCs w:val="22"/>
          <w:u w:val="single"/>
        </w:rPr>
        <w:t>PRVA OSOBA KOJA DAJE IZJAVU STARIJA OD 65+:</w:t>
      </w:r>
    </w:p>
    <w:p w14:paraId="03EB8313" w14:textId="5A6FF007" w:rsidR="00FE0256" w:rsidRPr="00FD6025" w:rsidRDefault="008B2567" w:rsidP="00FE025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56898370"/>
      <w:r w:rsidRPr="00FD6025">
        <w:rPr>
          <w:rFonts w:asciiTheme="minorHAnsi" w:hAnsiTheme="minorHAnsi" w:cstheme="minorHAnsi"/>
          <w:sz w:val="22"/>
          <w:szCs w:val="22"/>
        </w:rPr>
        <w:t xml:space="preserve">1. </w:t>
      </w:r>
      <w:r w:rsidR="00FE0256" w:rsidRPr="00FD6025">
        <w:rPr>
          <w:rFonts w:asciiTheme="minorHAnsi" w:hAnsiTheme="minorHAnsi" w:cstheme="minorHAnsi"/>
          <w:sz w:val="22"/>
          <w:szCs w:val="22"/>
        </w:rPr>
        <w:t xml:space="preserve"> preslika osobne iskaznice</w:t>
      </w:r>
    </w:p>
    <w:p w14:paraId="7D101D88" w14:textId="622487B7" w:rsidR="00FE0256" w:rsidRPr="00FD6025" w:rsidRDefault="008B2567" w:rsidP="00FE025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2. </w:t>
      </w:r>
      <w:r w:rsidR="00FE0256" w:rsidRPr="00FD6025">
        <w:rPr>
          <w:rFonts w:asciiTheme="minorHAnsi" w:hAnsiTheme="minorHAnsi" w:cstheme="minorHAnsi"/>
          <w:sz w:val="22"/>
          <w:szCs w:val="22"/>
        </w:rPr>
        <w:t xml:space="preserve"> potvrda Porezne uprave o visini dohotka i primitaka  za mjesec na koji se odnosi iznos</w:t>
      </w:r>
    </w:p>
    <w:p w14:paraId="6E49DBFF" w14:textId="508137FC" w:rsidR="00FE0256" w:rsidRPr="00FD6025" w:rsidRDefault="00FE0256" w:rsidP="00FE025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</w:t>
      </w:r>
      <w:r w:rsidR="008B2567" w:rsidRPr="00FD6025">
        <w:rPr>
          <w:rFonts w:asciiTheme="minorHAnsi" w:hAnsiTheme="minorHAnsi" w:cstheme="minorHAnsi"/>
          <w:sz w:val="22"/>
          <w:szCs w:val="22"/>
        </w:rPr>
        <w:t xml:space="preserve">   </w:t>
      </w:r>
      <w:r w:rsidRPr="00FD6025">
        <w:rPr>
          <w:rFonts w:asciiTheme="minorHAnsi" w:hAnsiTheme="minorHAnsi" w:cstheme="minorHAnsi"/>
          <w:sz w:val="22"/>
          <w:szCs w:val="22"/>
        </w:rPr>
        <w:t>prosječne starosne mirovine za 40 i više godina mirovinskog staža</w:t>
      </w:r>
    </w:p>
    <w:p w14:paraId="2289AD90" w14:textId="0EA90E13" w:rsidR="00FE0256" w:rsidRPr="00FD6025" w:rsidRDefault="008B2567" w:rsidP="00FE025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3.  </w:t>
      </w:r>
      <w:r w:rsidR="00FE0256" w:rsidRPr="00FD6025">
        <w:rPr>
          <w:rFonts w:asciiTheme="minorHAnsi" w:hAnsiTheme="minorHAnsi" w:cstheme="minorHAnsi"/>
          <w:sz w:val="22"/>
          <w:szCs w:val="22"/>
        </w:rPr>
        <w:t>izjava pripadnika ciljne skupine o broju članova kućanstva</w:t>
      </w:r>
    </w:p>
    <w:p w14:paraId="16D444C2" w14:textId="44628BD9" w:rsidR="00FE0256" w:rsidRPr="00FD6025" w:rsidRDefault="008B2567" w:rsidP="00FE025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4. </w:t>
      </w:r>
      <w:r w:rsidR="00FE0256" w:rsidRPr="00FD6025">
        <w:rPr>
          <w:rFonts w:asciiTheme="minorHAnsi" w:hAnsiTheme="minorHAnsi" w:cstheme="minorHAnsi"/>
          <w:sz w:val="22"/>
          <w:szCs w:val="22"/>
        </w:rPr>
        <w:t xml:space="preserve"> potvrda /Izjava HZSR da osoba ne koristi uslugu pomoći u kući, boravka, organiziranog</w:t>
      </w:r>
    </w:p>
    <w:p w14:paraId="685E78FA" w14:textId="22F72D60" w:rsidR="00FE0256" w:rsidRPr="00FD6025" w:rsidRDefault="00FE0256" w:rsidP="00FE0256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</w:t>
      </w:r>
      <w:r w:rsidR="008B2567" w:rsidRPr="00FD6025">
        <w:rPr>
          <w:rFonts w:asciiTheme="minorHAnsi" w:hAnsiTheme="minorHAnsi" w:cstheme="minorHAnsi"/>
          <w:sz w:val="22"/>
          <w:szCs w:val="22"/>
        </w:rPr>
        <w:t xml:space="preserve">   </w:t>
      </w:r>
      <w:r w:rsidRPr="00FD6025">
        <w:rPr>
          <w:rFonts w:asciiTheme="minorHAnsi" w:hAnsiTheme="minorHAnsi" w:cstheme="minorHAnsi"/>
          <w:sz w:val="22"/>
          <w:szCs w:val="22"/>
        </w:rPr>
        <w:t xml:space="preserve"> stanovanja, smještaja, osobne asistencije koju pruža osobni asistent</w:t>
      </w:r>
    </w:p>
    <w:bookmarkEnd w:id="11"/>
    <w:p w14:paraId="33AA8CCD" w14:textId="7F9473FE" w:rsidR="00FE0256" w:rsidRPr="00FD6025" w:rsidRDefault="00FE0256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7D32D958" w14:textId="39ADDB7B" w:rsidR="008B2567" w:rsidRPr="00FD6025" w:rsidRDefault="008B2567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Hlk156899093"/>
      <w:r w:rsidRPr="00FD6025">
        <w:rPr>
          <w:rFonts w:asciiTheme="minorHAnsi" w:hAnsiTheme="minorHAnsi" w:cstheme="minorHAnsi"/>
          <w:b/>
          <w:bCs/>
          <w:sz w:val="22"/>
          <w:szCs w:val="22"/>
        </w:rPr>
        <w:t>PREOSTALI ČLANOVI SU SVI STARIJI OD 65+:</w:t>
      </w:r>
    </w:p>
    <w:p w14:paraId="109B4A8B" w14:textId="77777777" w:rsidR="008B2567" w:rsidRPr="00FD6025" w:rsidRDefault="008B2567" w:rsidP="008B2567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56898670"/>
      <w:r w:rsidRPr="00FD6025">
        <w:rPr>
          <w:rFonts w:asciiTheme="minorHAnsi" w:hAnsiTheme="minorHAnsi" w:cstheme="minorHAnsi"/>
          <w:sz w:val="22"/>
          <w:szCs w:val="22"/>
        </w:rPr>
        <w:t>1.  preslika osobne iskaznice</w:t>
      </w:r>
    </w:p>
    <w:p w14:paraId="308782ED" w14:textId="77777777" w:rsidR="008B2567" w:rsidRPr="00FD6025" w:rsidRDefault="008B2567" w:rsidP="008B2567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2.  potvrda Porezne uprave o visini dohotka i primitaka  za mjesec na koji se odnosi iznos</w:t>
      </w:r>
    </w:p>
    <w:p w14:paraId="59B67C10" w14:textId="77777777" w:rsidR="008B2567" w:rsidRPr="00FD6025" w:rsidRDefault="008B2567" w:rsidP="008B2567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   prosječne starosne mirovine za 40 i više godina mirovinskog staža</w:t>
      </w:r>
    </w:p>
    <w:p w14:paraId="48C253F8" w14:textId="77777777" w:rsidR="008B2567" w:rsidRPr="00FD6025" w:rsidRDefault="008B2567" w:rsidP="008B2567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3.  izjava pripadnika ciljne skupine o broju članova kućanstva</w:t>
      </w:r>
    </w:p>
    <w:p w14:paraId="621C28FC" w14:textId="77777777" w:rsidR="008B2567" w:rsidRPr="00FD6025" w:rsidRDefault="008B2567" w:rsidP="008B2567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4.  potvrda /Izjava HZSR da osoba ne koristi uslugu pomoći u kući, boravka, organiziranog</w:t>
      </w:r>
    </w:p>
    <w:p w14:paraId="6D5D27DB" w14:textId="77777777" w:rsidR="008B2567" w:rsidRPr="00FD6025" w:rsidRDefault="008B2567" w:rsidP="008B2567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   stanovanja, smještaja, osobne asistencije koju pruža osobni asistent</w:t>
      </w:r>
    </w:p>
    <w:bookmarkEnd w:id="12"/>
    <w:bookmarkEnd w:id="13"/>
    <w:p w14:paraId="5DC9C29E" w14:textId="443727CD" w:rsidR="008B2567" w:rsidRPr="00FD6025" w:rsidRDefault="008B2567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12FEB932" w14:textId="4820DB2F" w:rsidR="00381CD8" w:rsidRPr="00FD6025" w:rsidRDefault="00381CD8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4" w:name="_Hlk156898582"/>
      <w:r w:rsidRPr="00FD6025">
        <w:rPr>
          <w:rFonts w:asciiTheme="minorHAnsi" w:hAnsiTheme="minorHAnsi" w:cstheme="minorHAnsi"/>
          <w:b/>
          <w:bCs/>
          <w:sz w:val="22"/>
          <w:szCs w:val="22"/>
        </w:rPr>
        <w:t>PREOSTALI ČLANOVI SU SVI OSOBE S INVALIDITETOM:</w:t>
      </w:r>
    </w:p>
    <w:p w14:paraId="2589490B" w14:textId="6624C040" w:rsidR="00381CD8" w:rsidRPr="00FD6025" w:rsidRDefault="00381CD8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56898720"/>
      <w:bookmarkEnd w:id="14"/>
      <w:r w:rsidRPr="00FD6025">
        <w:rPr>
          <w:rFonts w:asciiTheme="minorHAnsi" w:hAnsiTheme="minorHAnsi" w:cstheme="minorHAnsi"/>
          <w:sz w:val="22"/>
          <w:szCs w:val="22"/>
        </w:rPr>
        <w:t xml:space="preserve">1. potvrda Porezne uprave o visini dohotka i primitaka za mjesec na koji se odnosi iznos prosječne starosne mirovine za 40 </w:t>
      </w:r>
      <w:r w:rsidR="00D241E3" w:rsidRPr="00FD6025">
        <w:rPr>
          <w:rFonts w:asciiTheme="minorHAnsi" w:hAnsiTheme="minorHAnsi" w:cstheme="minorHAnsi"/>
          <w:sz w:val="22"/>
          <w:szCs w:val="22"/>
        </w:rPr>
        <w:t xml:space="preserve">i više </w:t>
      </w:r>
      <w:r w:rsidRPr="00FD6025">
        <w:rPr>
          <w:rFonts w:asciiTheme="minorHAnsi" w:hAnsiTheme="minorHAnsi" w:cstheme="minorHAnsi"/>
          <w:sz w:val="22"/>
          <w:szCs w:val="22"/>
        </w:rPr>
        <w:t>godina mirovinskog staža</w:t>
      </w:r>
    </w:p>
    <w:p w14:paraId="5C41A965" w14:textId="72420DDA" w:rsidR="00D241E3" w:rsidRPr="00FD6025" w:rsidRDefault="00381CD8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2. </w:t>
      </w:r>
      <w:r w:rsidR="00D241E3" w:rsidRPr="00FD6025">
        <w:rPr>
          <w:rFonts w:asciiTheme="minorHAnsi" w:hAnsiTheme="minorHAnsi" w:cstheme="minorHAnsi"/>
          <w:sz w:val="22"/>
          <w:szCs w:val="22"/>
        </w:rPr>
        <w:t>preslika osobne iskaznice</w:t>
      </w:r>
    </w:p>
    <w:p w14:paraId="5E25F801" w14:textId="37E5CC9B" w:rsidR="00381CD8" w:rsidRPr="00FD6025" w:rsidRDefault="00D241E3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3. </w:t>
      </w:r>
      <w:r w:rsidR="00381CD8" w:rsidRPr="00FD6025">
        <w:rPr>
          <w:rFonts w:asciiTheme="minorHAnsi" w:hAnsiTheme="minorHAnsi" w:cstheme="minorHAnsi"/>
          <w:sz w:val="22"/>
          <w:szCs w:val="22"/>
          <w:u w:val="single"/>
        </w:rPr>
        <w:t>potvrda o upisu u registar osoba s invaliditetom</w:t>
      </w:r>
      <w:r w:rsidR="00381CD8" w:rsidRPr="00FD6025">
        <w:rPr>
          <w:rFonts w:asciiTheme="minorHAnsi" w:hAnsiTheme="minorHAnsi" w:cstheme="minorHAnsi"/>
          <w:sz w:val="22"/>
          <w:szCs w:val="22"/>
        </w:rPr>
        <w:t xml:space="preserve"> iz koje je vidljivo da osoba ima oštećenje trećeg ili četvrtog stupnja težine invaliditeta </w:t>
      </w:r>
      <w:r w:rsidR="00381CD8" w:rsidRPr="00FD6025">
        <w:rPr>
          <w:rFonts w:asciiTheme="minorHAnsi" w:hAnsiTheme="minorHAnsi" w:cstheme="minorHAnsi"/>
          <w:sz w:val="22"/>
          <w:szCs w:val="22"/>
          <w:u w:val="single"/>
        </w:rPr>
        <w:t>ili mišljenje Zavoda</w:t>
      </w:r>
      <w:r w:rsidR="00381CD8" w:rsidRPr="00FD6025">
        <w:rPr>
          <w:rFonts w:asciiTheme="minorHAnsi" w:hAnsiTheme="minorHAnsi" w:cstheme="minorHAnsi"/>
          <w:sz w:val="22"/>
          <w:szCs w:val="22"/>
        </w:rPr>
        <w:t xml:space="preserve"> za vještačenje, profesionalnu</w:t>
      </w:r>
    </w:p>
    <w:p w14:paraId="71A81A73" w14:textId="77777777" w:rsidR="00381CD8" w:rsidRPr="00FD6025" w:rsidRDefault="00381CD8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rehabilitaciju i zapošljavanje osobe s invaliditetom u kojem je naveden 3. ili 4. stupanj težine</w:t>
      </w:r>
    </w:p>
    <w:p w14:paraId="590B90AE" w14:textId="77777777" w:rsidR="00381CD8" w:rsidRPr="00FD6025" w:rsidRDefault="00381CD8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invaliditeta</w:t>
      </w:r>
    </w:p>
    <w:p w14:paraId="2BBA5A6C" w14:textId="599F4A69" w:rsidR="00381CD8" w:rsidRPr="00FD6025" w:rsidRDefault="00381CD8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3.  izjava pripadnika ciljne skupine o broju članova kućanstva</w:t>
      </w:r>
    </w:p>
    <w:p w14:paraId="272BBAB3" w14:textId="7B99E2D0" w:rsidR="00381CD8" w:rsidRPr="00FD6025" w:rsidRDefault="00381CD8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4.  potvrda /Izjava HZSR da osoba ne koristi uslugu pomoći u kući, boravka, organiziranog</w:t>
      </w:r>
    </w:p>
    <w:p w14:paraId="53A63A38" w14:textId="07A5C0A4" w:rsidR="00381CD8" w:rsidRPr="00FD6025" w:rsidRDefault="00381CD8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stanovanja, smještaja, osobne asistencije koju pruža osobni asistent, odnosno da roditelj ili    drugi član obitelji nema priznato pravo na status roditelja njegovatelja ili status njegovatelja  za brigu o njoj.</w:t>
      </w:r>
    </w:p>
    <w:bookmarkEnd w:id="15"/>
    <w:p w14:paraId="7CDC155D" w14:textId="222C7D0F" w:rsidR="009F2005" w:rsidRPr="00FD6025" w:rsidRDefault="009F2005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3546855F" w14:textId="66A7B958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6025">
        <w:rPr>
          <w:rFonts w:asciiTheme="minorHAnsi" w:hAnsiTheme="minorHAnsi" w:cstheme="minorHAnsi"/>
          <w:b/>
          <w:bCs/>
          <w:sz w:val="22"/>
          <w:szCs w:val="22"/>
        </w:rPr>
        <w:t>PREOSTALI ČLANOVI SU KOMBINACIJA OSOBE STARIJE OD 65+ I OSOBE S INVALIDITETOM:</w:t>
      </w:r>
    </w:p>
    <w:p w14:paraId="1FC66E0F" w14:textId="1108C84B" w:rsidR="009F2005" w:rsidRPr="00FD6025" w:rsidRDefault="009F2005" w:rsidP="00381CD8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6025">
        <w:rPr>
          <w:rFonts w:asciiTheme="minorHAnsi" w:hAnsiTheme="minorHAnsi" w:cstheme="minorHAnsi"/>
          <w:b/>
          <w:bCs/>
          <w:sz w:val="22"/>
          <w:szCs w:val="22"/>
        </w:rPr>
        <w:t>Za starije od 65+</w:t>
      </w:r>
    </w:p>
    <w:p w14:paraId="07131F26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1.  preslika osobne iskaznice</w:t>
      </w:r>
    </w:p>
    <w:p w14:paraId="039EA07E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2.  potvrda Porezne uprave o visini dohotka i primitaka  za mjesec na koji se odnosi iznos</w:t>
      </w:r>
    </w:p>
    <w:p w14:paraId="777FB146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   prosječne starosne mirovine za 40 i više godina mirovinskog staža</w:t>
      </w:r>
    </w:p>
    <w:p w14:paraId="78C0D0C6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3.  izjava pripadnika ciljne skupine o broju članova kućanstva</w:t>
      </w:r>
    </w:p>
    <w:p w14:paraId="18162FFF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4.  potvrda /Izjava HZSR da osoba ne koristi uslugu pomoći u kući, boravka, organiziranog</w:t>
      </w:r>
    </w:p>
    <w:p w14:paraId="263C0B0D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   stanovanja, smještaja, osobne asistencije koju pruža osobni asistent</w:t>
      </w:r>
    </w:p>
    <w:p w14:paraId="7CC99401" w14:textId="77777777" w:rsidR="00E40557" w:rsidRPr="00FD6025" w:rsidRDefault="00E40557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30C17" w14:textId="1C5ED2CC" w:rsidR="00E00BCA" w:rsidRPr="00FD6025" w:rsidRDefault="009F2005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6025">
        <w:rPr>
          <w:rFonts w:asciiTheme="minorHAnsi" w:hAnsiTheme="minorHAnsi" w:cstheme="minorHAnsi"/>
          <w:b/>
          <w:bCs/>
          <w:sz w:val="22"/>
          <w:szCs w:val="22"/>
        </w:rPr>
        <w:t xml:space="preserve">za invalidne osobe </w:t>
      </w:r>
    </w:p>
    <w:p w14:paraId="2BDE5BF6" w14:textId="5C3FD788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1. potvrda Porezne uprave o visini dohotka i primitaka za mjesec na koji se odnosi iznos prosječne starosne mirovine za 40 godina mirovinskog staža</w:t>
      </w:r>
    </w:p>
    <w:p w14:paraId="183C6F46" w14:textId="1F0C9B63" w:rsidR="00E40557" w:rsidRPr="00FD6025" w:rsidRDefault="00E40557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2. preslika osobne iskaznice</w:t>
      </w:r>
    </w:p>
    <w:p w14:paraId="0C7AB68D" w14:textId="622D51AA" w:rsidR="009F2005" w:rsidRPr="00FD6025" w:rsidRDefault="00E40557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3</w:t>
      </w:r>
      <w:r w:rsidR="009F2005" w:rsidRPr="00FD6025">
        <w:rPr>
          <w:rFonts w:asciiTheme="minorHAnsi" w:hAnsiTheme="minorHAnsi" w:cstheme="minorHAnsi"/>
          <w:sz w:val="22"/>
          <w:szCs w:val="22"/>
        </w:rPr>
        <w:t xml:space="preserve">. </w:t>
      </w:r>
      <w:r w:rsidR="009F2005" w:rsidRPr="00FD6025">
        <w:rPr>
          <w:rFonts w:asciiTheme="minorHAnsi" w:hAnsiTheme="minorHAnsi" w:cstheme="minorHAnsi"/>
          <w:sz w:val="22"/>
          <w:szCs w:val="22"/>
          <w:u w:val="single"/>
        </w:rPr>
        <w:t>potvrda o upisu u registar osoba s invaliditetom</w:t>
      </w:r>
      <w:r w:rsidR="009F2005" w:rsidRPr="00FD6025">
        <w:rPr>
          <w:rFonts w:asciiTheme="minorHAnsi" w:hAnsiTheme="minorHAnsi" w:cstheme="minorHAnsi"/>
          <w:sz w:val="22"/>
          <w:szCs w:val="22"/>
        </w:rPr>
        <w:t xml:space="preserve"> iz koje je vidljivo da osoba ima oštećenje trećeg ili četvrtog stupnja težine invaliditeta </w:t>
      </w:r>
      <w:r w:rsidR="009F2005" w:rsidRPr="00FD6025">
        <w:rPr>
          <w:rFonts w:asciiTheme="minorHAnsi" w:hAnsiTheme="minorHAnsi" w:cstheme="minorHAnsi"/>
          <w:sz w:val="22"/>
          <w:szCs w:val="22"/>
          <w:u w:val="single"/>
        </w:rPr>
        <w:t>ili mišljenje Zavoda</w:t>
      </w:r>
      <w:r w:rsidR="009F2005" w:rsidRPr="00FD6025">
        <w:rPr>
          <w:rFonts w:asciiTheme="minorHAnsi" w:hAnsiTheme="minorHAnsi" w:cstheme="minorHAnsi"/>
          <w:sz w:val="22"/>
          <w:szCs w:val="22"/>
        </w:rPr>
        <w:t xml:space="preserve"> za vještačenje, profesionalnu</w:t>
      </w:r>
    </w:p>
    <w:p w14:paraId="5AB9EBF4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rehabilitaciju i zapošljavanje osobe s invaliditetom u kojem je naveden 3. ili 4. stupanj težine</w:t>
      </w:r>
    </w:p>
    <w:p w14:paraId="299DDA57" w14:textId="7777777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 xml:space="preserve">  invaliditeta</w:t>
      </w:r>
    </w:p>
    <w:p w14:paraId="27CE0842" w14:textId="24E85B0B" w:rsidR="009F2005" w:rsidRPr="00FD6025" w:rsidRDefault="00E40557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4</w:t>
      </w:r>
      <w:r w:rsidR="009F2005" w:rsidRPr="00FD6025">
        <w:rPr>
          <w:rFonts w:asciiTheme="minorHAnsi" w:hAnsiTheme="minorHAnsi" w:cstheme="minorHAnsi"/>
          <w:sz w:val="22"/>
          <w:szCs w:val="22"/>
        </w:rPr>
        <w:t>.  izjava pripadnika ciljne skupine o broju članova kućanstva</w:t>
      </w:r>
    </w:p>
    <w:p w14:paraId="261F9ED9" w14:textId="03E8785C" w:rsidR="009F2005" w:rsidRPr="00FD6025" w:rsidRDefault="00E40557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5.</w:t>
      </w:r>
      <w:r w:rsidR="009F2005" w:rsidRPr="00FD6025">
        <w:rPr>
          <w:rFonts w:asciiTheme="minorHAnsi" w:hAnsiTheme="minorHAnsi" w:cstheme="minorHAnsi"/>
          <w:sz w:val="22"/>
          <w:szCs w:val="22"/>
        </w:rPr>
        <w:t xml:space="preserve">  potvrda /Izjava HZSR da osoba ne koristi uslugu pomoći u kući, boravka, organiziranog</w:t>
      </w:r>
    </w:p>
    <w:p w14:paraId="261DC0A0" w14:textId="7200EAE7" w:rsidR="009F2005" w:rsidRPr="00FD6025" w:rsidRDefault="009F2005" w:rsidP="009F2005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D6025">
        <w:rPr>
          <w:rFonts w:asciiTheme="minorHAnsi" w:hAnsiTheme="minorHAnsi" w:cstheme="minorHAnsi"/>
          <w:sz w:val="22"/>
          <w:szCs w:val="22"/>
        </w:rPr>
        <w:t>stanovanja, smještaja, osobne asistencije koju pruža osobni asistent, odnosno da roditelj ili  drugi član obitelji nema priznato pravo na status roditelja njegovatelja ili status njegovatelja  za brigu o njoj.</w:t>
      </w:r>
    </w:p>
    <w:p w14:paraId="12E09DD4" w14:textId="4E138802" w:rsidR="009F2005" w:rsidRDefault="009F2005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5E55A531" w14:textId="4B297517" w:rsidR="009F2005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  <w:r w:rsidRPr="00FD6025">
        <w:rPr>
          <w:b/>
          <w:bCs/>
        </w:rPr>
        <w:t>VIŠEČLANO KUĆANSTVO</w:t>
      </w:r>
      <w:r w:rsidR="00556094">
        <w:rPr>
          <w:b/>
          <w:bCs/>
        </w:rPr>
        <w:t xml:space="preserve"> (3 ili više osoba, sve moraju biti 65+ ili invalidi)</w:t>
      </w:r>
    </w:p>
    <w:p w14:paraId="3C4757B6" w14:textId="77777777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2D5D42A4" w14:textId="4A159E56" w:rsidR="0090452D" w:rsidRDefault="0090452D" w:rsidP="0090452D">
      <w:pPr>
        <w:tabs>
          <w:tab w:val="left" w:pos="9000"/>
        </w:tabs>
        <w:ind w:right="72"/>
        <w:jc w:val="both"/>
        <w:rPr>
          <w:b/>
          <w:bCs/>
        </w:rPr>
      </w:pPr>
      <w:r w:rsidRPr="00FD6025">
        <w:rPr>
          <w:b/>
          <w:bCs/>
        </w:rPr>
        <w:t xml:space="preserve">b) </w:t>
      </w:r>
      <w:r w:rsidRPr="00FD6025">
        <w:rPr>
          <w:b/>
          <w:bCs/>
          <w:u w:val="single"/>
        </w:rPr>
        <w:t>PRVI ČLAN KUĆANSTVA OSOBA KOJA DAJE IZJAVU AKO JE OSOBA S INVALIDITETOM</w:t>
      </w:r>
      <w:r w:rsidRPr="00FD6025">
        <w:rPr>
          <w:b/>
          <w:bCs/>
        </w:rPr>
        <w:t>:</w:t>
      </w:r>
    </w:p>
    <w:p w14:paraId="3A681824" w14:textId="77777777" w:rsidR="00556094" w:rsidRPr="00FD6025" w:rsidRDefault="00556094" w:rsidP="0090452D">
      <w:pPr>
        <w:tabs>
          <w:tab w:val="left" w:pos="9000"/>
        </w:tabs>
        <w:ind w:right="72"/>
        <w:jc w:val="both"/>
        <w:rPr>
          <w:b/>
          <w:bCs/>
        </w:rPr>
      </w:pPr>
    </w:p>
    <w:p w14:paraId="6DD249BE" w14:textId="34C7C084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>1. preslika osobne iskaznice</w:t>
      </w:r>
    </w:p>
    <w:p w14:paraId="6E316310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3763F8C2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>2.  potvrda o upisu u registar osoba s invaliditetom iz koje je vidljivo da osoba ima oštećenje 3. ili 4. stupnja težine invaliditeta ili mišljenje Zavoda za vještačenje, profesionalnu</w:t>
      </w:r>
    </w:p>
    <w:p w14:paraId="114AF256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  rehabilitaciju i zapošljavanje osobe s invaliditetom u kojem je naveden 3. ili 4. stupanj težine</w:t>
      </w:r>
    </w:p>
    <w:p w14:paraId="033F8824" w14:textId="77B25837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  invaliditeta</w:t>
      </w:r>
    </w:p>
    <w:p w14:paraId="0FEF3C7B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375677B7" w14:textId="67EFEFF5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>3. izjava pripadnika ciljne skupine o broju članova kućanstva</w:t>
      </w:r>
    </w:p>
    <w:p w14:paraId="7AD56976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0B3B6886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>4. potvrda /Izjava HZSR da osoba ne koristi uslugu pomoći u kući, boravka, organiziranog</w:t>
      </w:r>
    </w:p>
    <w:p w14:paraId="01259A46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  stanovanja, smještaja, osobne asistencije koju pruža osobni asistent, odnosno da roditelj ili drugi član obitelji nema priznato pravo na status roditelja njegovatelja ili status njegovatelja za brigu o njoj.</w:t>
      </w:r>
    </w:p>
    <w:p w14:paraId="5B8274B3" w14:textId="1A9C2EBF" w:rsidR="009F2005" w:rsidRPr="00FD6025" w:rsidRDefault="009F2005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74BA1B85" w14:textId="5686F334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122CE7B0" w14:textId="308974CA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  <w:r w:rsidRPr="00FD6025">
        <w:rPr>
          <w:b/>
          <w:bCs/>
        </w:rPr>
        <w:t>PREOSTALI ČLANOVI KUĆANSTVA SU SVI OSOBE S INVALIDITETOM:</w:t>
      </w:r>
    </w:p>
    <w:p w14:paraId="275DCDC8" w14:textId="2DC279D7" w:rsidR="0090452D" w:rsidRDefault="0090452D" w:rsidP="0090452D">
      <w:pPr>
        <w:tabs>
          <w:tab w:val="left" w:pos="9000"/>
        </w:tabs>
        <w:ind w:right="72"/>
        <w:jc w:val="both"/>
      </w:pPr>
      <w:bookmarkStart w:id="16" w:name="_Hlk156908093"/>
      <w:r w:rsidRPr="00FD6025">
        <w:t xml:space="preserve">1. </w:t>
      </w:r>
      <w:r w:rsidR="002A315A" w:rsidRPr="00FD6025">
        <w:t>preslika osobne iskaznice</w:t>
      </w:r>
    </w:p>
    <w:p w14:paraId="18C8FE2E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6C97A9D2" w14:textId="3C0BC3DE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>2. potvrda o upisu u registar osoba s invaliditetom iz koje je vidljivo da osoba ima oštećenje trećeg ili četvrtog stupnja težine invaliditeta ili mišljenje Zavoda za vještačenje, profesionalnu</w:t>
      </w:r>
    </w:p>
    <w:p w14:paraId="115AD208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  rehabilitaciju i zapošljavanje osobe s invaliditetom u kojem je naveden 3. ili 4. stupanj težine</w:t>
      </w:r>
    </w:p>
    <w:p w14:paraId="64383061" w14:textId="71CBF2B7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  invaliditeta</w:t>
      </w:r>
    </w:p>
    <w:p w14:paraId="382B45AD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5AA4F146" w14:textId="6F1CC69A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>3. izjava pripadnika ciljne skupine o broju članova kućanstva</w:t>
      </w:r>
    </w:p>
    <w:p w14:paraId="3DFBEA19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04C8E3D3" w14:textId="6173AF6E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>4. potvrda /Izjava HZSR da osoba ne koristi uslugu pomoći u kući, boravka, organiziranog</w:t>
      </w:r>
    </w:p>
    <w:p w14:paraId="29D8BD84" w14:textId="4E6A1BC5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>stanovanja, smještaja, osobne asistencije koju pruža osobni asistent, odnosno da roditelj ili drugi član obitelji nema priznato pravo na status roditelja njegovatelja ili status njegovatelja za brigu o njoj.</w:t>
      </w:r>
    </w:p>
    <w:bookmarkEnd w:id="16"/>
    <w:p w14:paraId="7AEB3CB4" w14:textId="57B83DEA" w:rsidR="0090452D" w:rsidRPr="00FD6025" w:rsidRDefault="0090452D" w:rsidP="0090452D">
      <w:pPr>
        <w:tabs>
          <w:tab w:val="left" w:pos="9000"/>
        </w:tabs>
        <w:ind w:right="72"/>
        <w:jc w:val="both"/>
      </w:pPr>
    </w:p>
    <w:p w14:paraId="7A3240DB" w14:textId="77777777" w:rsidR="0090452D" w:rsidRPr="00FD6025" w:rsidRDefault="0090452D" w:rsidP="0090452D">
      <w:pPr>
        <w:tabs>
          <w:tab w:val="left" w:pos="9000"/>
        </w:tabs>
        <w:ind w:right="72"/>
        <w:jc w:val="both"/>
        <w:rPr>
          <w:b/>
          <w:bCs/>
        </w:rPr>
      </w:pPr>
      <w:r w:rsidRPr="00FD6025">
        <w:rPr>
          <w:b/>
          <w:bCs/>
        </w:rPr>
        <w:t>PREOSTALI ČLANOVI SU SVI STARIJI OD 65+:</w:t>
      </w:r>
    </w:p>
    <w:p w14:paraId="74EEFCB4" w14:textId="04508725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>1.  preslika osobne iskaznice</w:t>
      </w:r>
    </w:p>
    <w:p w14:paraId="205D438D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0F617C01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>2.  potvrda Porezne uprave o visini dohotka i primitaka  za mjesec na koji se odnosi iznos</w:t>
      </w:r>
    </w:p>
    <w:p w14:paraId="29DEFA85" w14:textId="34F53909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     prosječne starosne mirovine za 40 i više godina mirovinskog staža</w:t>
      </w:r>
    </w:p>
    <w:p w14:paraId="3E99ECAE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6A3D9715" w14:textId="3219A3F5" w:rsidR="0090452D" w:rsidRDefault="0090452D" w:rsidP="0090452D">
      <w:pPr>
        <w:tabs>
          <w:tab w:val="left" w:pos="9000"/>
        </w:tabs>
        <w:ind w:right="72"/>
        <w:jc w:val="both"/>
      </w:pPr>
      <w:r w:rsidRPr="00FD6025">
        <w:t>3.  izjava pripadnika ciljne skupine o broju članova kućanstva</w:t>
      </w:r>
    </w:p>
    <w:p w14:paraId="1CB3B231" w14:textId="77777777" w:rsidR="00387BAF" w:rsidRPr="00FD6025" w:rsidRDefault="00387BAF" w:rsidP="0090452D">
      <w:pPr>
        <w:tabs>
          <w:tab w:val="left" w:pos="9000"/>
        </w:tabs>
        <w:ind w:right="72"/>
        <w:jc w:val="both"/>
      </w:pPr>
    </w:p>
    <w:p w14:paraId="57D9E781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>4.  potvrda /Izjava HZSR da osoba ne koristi uslugu pomoći u kući, boravka, organiziranog</w:t>
      </w:r>
    </w:p>
    <w:p w14:paraId="5D9328C3" w14:textId="77777777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     stanovanja, smještaja, osobne asistencije koju pruža osobni asistent</w:t>
      </w:r>
    </w:p>
    <w:p w14:paraId="07C243D2" w14:textId="77777777" w:rsidR="00E51142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+ </w:t>
      </w:r>
    </w:p>
    <w:p w14:paraId="522C22AF" w14:textId="4692C5FD" w:rsidR="0090452D" w:rsidRPr="00FD6025" w:rsidRDefault="0090452D" w:rsidP="0090452D">
      <w:pPr>
        <w:tabs>
          <w:tab w:val="left" w:pos="9000"/>
        </w:tabs>
        <w:ind w:right="72"/>
        <w:jc w:val="both"/>
      </w:pPr>
      <w:r w:rsidRPr="00FD6025">
        <w:t xml:space="preserve">potvrda Porezne uprave o visini dohotka i primitaka za mjesec na koji se odnosi iznos prosječne starosne mirovine za 40 godina mirovinskog staža </w:t>
      </w:r>
      <w:r w:rsidRPr="00FD6025">
        <w:rPr>
          <w:u w:val="single"/>
        </w:rPr>
        <w:t>za prvog člana kućanstva</w:t>
      </w:r>
    </w:p>
    <w:p w14:paraId="4C685505" w14:textId="7086A016" w:rsidR="0090452D" w:rsidRDefault="0090452D" w:rsidP="0090452D">
      <w:pPr>
        <w:tabs>
          <w:tab w:val="left" w:pos="9000"/>
        </w:tabs>
        <w:ind w:right="72"/>
        <w:jc w:val="both"/>
      </w:pPr>
    </w:p>
    <w:p w14:paraId="41A0F18F" w14:textId="77777777" w:rsidR="007F3466" w:rsidRPr="00FD6025" w:rsidRDefault="007F3466" w:rsidP="0090452D">
      <w:pPr>
        <w:tabs>
          <w:tab w:val="left" w:pos="9000"/>
        </w:tabs>
        <w:ind w:right="72"/>
        <w:jc w:val="both"/>
      </w:pPr>
    </w:p>
    <w:p w14:paraId="245245C5" w14:textId="77777777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09CD5B9B" w14:textId="1B7A7B51" w:rsidR="0090452D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  <w:r w:rsidRPr="00FD6025">
        <w:rPr>
          <w:b/>
          <w:bCs/>
        </w:rPr>
        <w:t>PREOSTALI ČLANOVI – KOMBINACIJA STARIJIH OD 65+ I INVALIDI</w:t>
      </w:r>
      <w:r w:rsidR="007F3466">
        <w:rPr>
          <w:b/>
          <w:bCs/>
        </w:rPr>
        <w:t xml:space="preserve"> (višečlano)</w:t>
      </w:r>
    </w:p>
    <w:p w14:paraId="35D4D6A9" w14:textId="77777777" w:rsidR="007F3466" w:rsidRPr="00FD6025" w:rsidRDefault="007F3466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6FE97AAD" w14:textId="413BD1C2" w:rsidR="0090452D" w:rsidRDefault="0090452D" w:rsidP="004B3B21">
      <w:pPr>
        <w:tabs>
          <w:tab w:val="left" w:pos="9000"/>
        </w:tabs>
        <w:ind w:right="72"/>
        <w:jc w:val="both"/>
      </w:pPr>
      <w:r w:rsidRPr="007F3466">
        <w:rPr>
          <w:b/>
          <w:bCs/>
        </w:rPr>
        <w:t>1</w:t>
      </w:r>
      <w:r w:rsidRPr="00FD6025">
        <w:t xml:space="preserve">. potvrda Porezne za prvog člana </w:t>
      </w:r>
      <w:r w:rsidR="00E51142" w:rsidRPr="00FD6025">
        <w:t xml:space="preserve">kućanstva </w:t>
      </w:r>
      <w:r w:rsidRPr="00FD6025">
        <w:t>koji daje izjavu</w:t>
      </w:r>
    </w:p>
    <w:p w14:paraId="2EEADA71" w14:textId="77777777" w:rsidR="007F3466" w:rsidRPr="00FD6025" w:rsidRDefault="007F3466" w:rsidP="004B3B21">
      <w:pPr>
        <w:tabs>
          <w:tab w:val="left" w:pos="9000"/>
        </w:tabs>
        <w:ind w:right="72"/>
        <w:jc w:val="both"/>
      </w:pPr>
    </w:p>
    <w:p w14:paraId="748C944C" w14:textId="02CAE829" w:rsidR="001F14E0" w:rsidRDefault="0090452D" w:rsidP="001F14E0">
      <w:pPr>
        <w:tabs>
          <w:tab w:val="left" w:pos="9000"/>
        </w:tabs>
        <w:ind w:right="72"/>
        <w:jc w:val="both"/>
      </w:pPr>
      <w:r w:rsidRPr="007F3466">
        <w:rPr>
          <w:b/>
          <w:bCs/>
        </w:rPr>
        <w:t>2</w:t>
      </w:r>
      <w:r w:rsidRPr="00FD6025">
        <w:t xml:space="preserve">. za starije od 65+: </w:t>
      </w:r>
      <w:r w:rsidR="00556094">
        <w:t xml:space="preserve">  1. </w:t>
      </w:r>
      <w:r w:rsidR="001F14E0" w:rsidRPr="00FD6025">
        <w:t>preslika osobne iskaznice</w:t>
      </w:r>
    </w:p>
    <w:p w14:paraId="3D392ED5" w14:textId="77777777" w:rsidR="007F3466" w:rsidRPr="00FD6025" w:rsidRDefault="007F3466" w:rsidP="001F14E0">
      <w:pPr>
        <w:tabs>
          <w:tab w:val="left" w:pos="9000"/>
        </w:tabs>
        <w:ind w:right="72"/>
        <w:jc w:val="both"/>
      </w:pPr>
    </w:p>
    <w:p w14:paraId="79CC0B7D" w14:textId="54271AF9" w:rsidR="00E51142" w:rsidRPr="00FD6025" w:rsidRDefault="00E51142" w:rsidP="001F14E0">
      <w:pPr>
        <w:tabs>
          <w:tab w:val="left" w:pos="9000"/>
        </w:tabs>
        <w:ind w:right="72"/>
        <w:jc w:val="both"/>
      </w:pPr>
      <w:r w:rsidRPr="00FD6025">
        <w:t xml:space="preserve">                                   </w:t>
      </w:r>
      <w:r w:rsidR="00556094">
        <w:t>2.</w:t>
      </w:r>
      <w:bookmarkStart w:id="17" w:name="_Hlk156906758"/>
      <w:r w:rsidR="00556094">
        <w:t xml:space="preserve"> </w:t>
      </w:r>
      <w:r w:rsidR="001F14E0" w:rsidRPr="00FD6025">
        <w:t xml:space="preserve">potvrda Porezne uprave o visini dohotka i primitaka  za mjesec na koji </w:t>
      </w:r>
    </w:p>
    <w:p w14:paraId="5D95B2C7" w14:textId="77777777" w:rsidR="00E51142" w:rsidRPr="00FD6025" w:rsidRDefault="00E51142" w:rsidP="001F14E0">
      <w:pPr>
        <w:tabs>
          <w:tab w:val="left" w:pos="9000"/>
        </w:tabs>
        <w:ind w:right="72"/>
        <w:jc w:val="both"/>
      </w:pPr>
      <w:r w:rsidRPr="00FD6025">
        <w:t xml:space="preserve">                                      </w:t>
      </w:r>
      <w:r w:rsidR="001F14E0" w:rsidRPr="00FD6025">
        <w:t>se odnosi iznos</w:t>
      </w:r>
      <w:r w:rsidRPr="00FD6025">
        <w:t xml:space="preserve"> </w:t>
      </w:r>
      <w:r w:rsidR="001F14E0" w:rsidRPr="00FD6025">
        <w:t>prosječne starosne mirovine za 40 i više godina</w:t>
      </w:r>
    </w:p>
    <w:p w14:paraId="4516F9A8" w14:textId="55C6753A" w:rsidR="001F14E0" w:rsidRDefault="00E51142" w:rsidP="001F14E0">
      <w:pPr>
        <w:tabs>
          <w:tab w:val="left" w:pos="9000"/>
        </w:tabs>
        <w:ind w:right="72"/>
        <w:jc w:val="both"/>
      </w:pPr>
      <w:r w:rsidRPr="00FD6025">
        <w:t xml:space="preserve">                                     </w:t>
      </w:r>
      <w:r w:rsidR="001F14E0" w:rsidRPr="00FD6025">
        <w:t xml:space="preserve"> mirovinskog staža</w:t>
      </w:r>
      <w:bookmarkEnd w:id="17"/>
    </w:p>
    <w:p w14:paraId="398C065E" w14:textId="77777777" w:rsidR="007F3466" w:rsidRPr="00FD6025" w:rsidRDefault="007F3466" w:rsidP="001F14E0">
      <w:pPr>
        <w:tabs>
          <w:tab w:val="left" w:pos="9000"/>
        </w:tabs>
        <w:ind w:right="72"/>
        <w:jc w:val="both"/>
      </w:pPr>
    </w:p>
    <w:p w14:paraId="1D748696" w14:textId="06EF71FB" w:rsidR="001F14E0" w:rsidRDefault="00E51142" w:rsidP="001F14E0">
      <w:pPr>
        <w:tabs>
          <w:tab w:val="left" w:pos="9000"/>
        </w:tabs>
        <w:ind w:right="72"/>
        <w:jc w:val="both"/>
      </w:pPr>
      <w:r w:rsidRPr="00FD6025">
        <w:t xml:space="preserve">                                   </w:t>
      </w:r>
      <w:r w:rsidR="00556094">
        <w:t xml:space="preserve">3. </w:t>
      </w:r>
      <w:r w:rsidR="001F14E0" w:rsidRPr="00FD6025">
        <w:t>izjava pripadnika ciljne skupine o broju članova kućanstva</w:t>
      </w:r>
    </w:p>
    <w:p w14:paraId="444A1371" w14:textId="77777777" w:rsidR="00556094" w:rsidRPr="00FD6025" w:rsidRDefault="00556094" w:rsidP="001F14E0">
      <w:pPr>
        <w:tabs>
          <w:tab w:val="left" w:pos="9000"/>
        </w:tabs>
        <w:ind w:right="72"/>
        <w:jc w:val="both"/>
      </w:pPr>
    </w:p>
    <w:p w14:paraId="168F0CE4" w14:textId="247D7C26" w:rsidR="00556094" w:rsidRDefault="00E51142" w:rsidP="001F14E0">
      <w:pPr>
        <w:tabs>
          <w:tab w:val="left" w:pos="9000"/>
        </w:tabs>
        <w:ind w:right="72"/>
        <w:jc w:val="both"/>
      </w:pPr>
      <w:r w:rsidRPr="00FD6025">
        <w:t xml:space="preserve">                                   </w:t>
      </w:r>
      <w:r w:rsidR="00556094">
        <w:t xml:space="preserve">4. </w:t>
      </w:r>
      <w:r w:rsidR="001F14E0" w:rsidRPr="00FD6025">
        <w:t xml:space="preserve">potvrda /Izjava HZSR da osoba ne koristi uslugu pomoći u kući, </w:t>
      </w:r>
    </w:p>
    <w:p w14:paraId="4C3D5BB7" w14:textId="77777777" w:rsidR="00556094" w:rsidRDefault="00556094" w:rsidP="001F14E0">
      <w:pPr>
        <w:tabs>
          <w:tab w:val="left" w:pos="9000"/>
        </w:tabs>
        <w:ind w:right="72"/>
        <w:jc w:val="both"/>
      </w:pPr>
      <w:r>
        <w:t xml:space="preserve">                                      </w:t>
      </w:r>
      <w:r w:rsidR="001F14E0" w:rsidRPr="00FD6025">
        <w:t>boravka,</w:t>
      </w:r>
      <w:r>
        <w:t xml:space="preserve"> </w:t>
      </w:r>
      <w:r w:rsidR="00E51142" w:rsidRPr="00FD6025">
        <w:t>o</w:t>
      </w:r>
      <w:r w:rsidR="001F14E0" w:rsidRPr="00FD6025">
        <w:t>rganiziranog</w:t>
      </w:r>
      <w:r w:rsidR="00E51142" w:rsidRPr="00FD6025">
        <w:t xml:space="preserve"> </w:t>
      </w:r>
      <w:r w:rsidR="001F14E0" w:rsidRPr="00FD6025">
        <w:t xml:space="preserve">stanovanja, smještaja, osobne asistencije koju </w:t>
      </w:r>
    </w:p>
    <w:p w14:paraId="5EA1D0F0" w14:textId="2321FF7D" w:rsidR="0090452D" w:rsidRDefault="00556094" w:rsidP="001F14E0">
      <w:pPr>
        <w:tabs>
          <w:tab w:val="left" w:pos="9000"/>
        </w:tabs>
        <w:ind w:right="72"/>
        <w:jc w:val="both"/>
      </w:pPr>
      <w:r>
        <w:t xml:space="preserve">                                      </w:t>
      </w:r>
      <w:r w:rsidR="001F14E0" w:rsidRPr="00FD6025">
        <w:t>pruža</w:t>
      </w:r>
      <w:r>
        <w:t xml:space="preserve"> </w:t>
      </w:r>
      <w:r w:rsidR="001F14E0" w:rsidRPr="00FD6025">
        <w:t>osobni asistent</w:t>
      </w:r>
    </w:p>
    <w:p w14:paraId="6A53285D" w14:textId="13405C58" w:rsidR="007F3466" w:rsidRDefault="007F3466" w:rsidP="001F14E0">
      <w:pPr>
        <w:tabs>
          <w:tab w:val="left" w:pos="9000"/>
        </w:tabs>
        <w:ind w:right="72"/>
        <w:jc w:val="both"/>
      </w:pPr>
    </w:p>
    <w:p w14:paraId="2723464E" w14:textId="0F4CE9DE" w:rsidR="007F3466" w:rsidRDefault="007F3466" w:rsidP="001F14E0">
      <w:pPr>
        <w:tabs>
          <w:tab w:val="left" w:pos="9000"/>
        </w:tabs>
        <w:ind w:right="72"/>
        <w:jc w:val="both"/>
      </w:pPr>
    </w:p>
    <w:p w14:paraId="14B4A0B9" w14:textId="77777777" w:rsidR="007F3466" w:rsidRPr="00FD6025" w:rsidRDefault="007F3466" w:rsidP="001F14E0">
      <w:pPr>
        <w:tabs>
          <w:tab w:val="left" w:pos="9000"/>
        </w:tabs>
        <w:ind w:right="72"/>
        <w:jc w:val="both"/>
      </w:pPr>
    </w:p>
    <w:p w14:paraId="1185D136" w14:textId="77777777" w:rsidR="00FD6025" w:rsidRPr="00FD6025" w:rsidRDefault="00FD6025" w:rsidP="001F14E0">
      <w:pPr>
        <w:tabs>
          <w:tab w:val="left" w:pos="9000"/>
        </w:tabs>
        <w:ind w:right="72"/>
        <w:jc w:val="both"/>
      </w:pPr>
    </w:p>
    <w:p w14:paraId="1687A1F8" w14:textId="4C9A05B0" w:rsidR="00B25772" w:rsidRPr="00FD6025" w:rsidRDefault="001D177B" w:rsidP="00B25772">
      <w:pPr>
        <w:tabs>
          <w:tab w:val="left" w:pos="9000"/>
        </w:tabs>
        <w:ind w:right="72"/>
        <w:jc w:val="both"/>
      </w:pPr>
      <w:r w:rsidRPr="007F3466">
        <w:rPr>
          <w:b/>
          <w:bCs/>
        </w:rPr>
        <w:t>3</w:t>
      </w:r>
      <w:r w:rsidRPr="00FD6025">
        <w:t xml:space="preserve">. za invalide: </w:t>
      </w:r>
      <w:r w:rsidR="00B25772" w:rsidRPr="00FD6025">
        <w:t xml:space="preserve">         </w:t>
      </w:r>
      <w:r w:rsidR="00556094">
        <w:t xml:space="preserve"> </w:t>
      </w:r>
      <w:r w:rsidR="00FD6025" w:rsidRPr="00FD6025">
        <w:t xml:space="preserve">1. </w:t>
      </w:r>
      <w:r w:rsidR="00B25772" w:rsidRPr="00FD6025">
        <w:t xml:space="preserve">potvrda Porezne uprave o visini dohotka i primitaka  za mjesec na koji </w:t>
      </w:r>
    </w:p>
    <w:p w14:paraId="6C5D67D4" w14:textId="77777777" w:rsidR="00B25772" w:rsidRPr="00FD6025" w:rsidRDefault="00B25772" w:rsidP="00B25772">
      <w:pPr>
        <w:tabs>
          <w:tab w:val="left" w:pos="9000"/>
        </w:tabs>
        <w:ind w:right="72"/>
        <w:jc w:val="both"/>
      </w:pPr>
      <w:r w:rsidRPr="00FD6025">
        <w:t xml:space="preserve">                                      se odnosi iznos prosječne starosne mirovine za 40 i više godina</w:t>
      </w:r>
    </w:p>
    <w:p w14:paraId="62739FCC" w14:textId="59505069" w:rsidR="001D177B" w:rsidRDefault="00B25772" w:rsidP="00B25772">
      <w:pPr>
        <w:tabs>
          <w:tab w:val="left" w:pos="9000"/>
        </w:tabs>
        <w:ind w:right="72"/>
        <w:jc w:val="both"/>
      </w:pPr>
      <w:r w:rsidRPr="00FD6025">
        <w:t xml:space="preserve">                                      mirovinskog staža</w:t>
      </w:r>
    </w:p>
    <w:p w14:paraId="7929AFB9" w14:textId="77777777" w:rsidR="007F3466" w:rsidRPr="00FD6025" w:rsidRDefault="007F3466" w:rsidP="00B25772">
      <w:pPr>
        <w:tabs>
          <w:tab w:val="left" w:pos="9000"/>
        </w:tabs>
        <w:ind w:right="72"/>
        <w:jc w:val="both"/>
      </w:pPr>
    </w:p>
    <w:p w14:paraId="0F8FC1AC" w14:textId="4F473568" w:rsid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2. preslika osobne iskaznice</w:t>
      </w:r>
    </w:p>
    <w:p w14:paraId="79D8B184" w14:textId="77777777" w:rsidR="007F3466" w:rsidRPr="00FD6025" w:rsidRDefault="007F3466" w:rsidP="00FD6025">
      <w:pPr>
        <w:tabs>
          <w:tab w:val="left" w:pos="9000"/>
        </w:tabs>
        <w:ind w:right="72"/>
        <w:jc w:val="both"/>
      </w:pPr>
    </w:p>
    <w:p w14:paraId="07D96070" w14:textId="77777777" w:rsidR="00FD6025" w:rsidRP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3. potvrda o upisu u registar osoba s invaliditetom iz koje je vidljivo da </w:t>
      </w:r>
    </w:p>
    <w:p w14:paraId="3DDC93CB" w14:textId="77777777" w:rsidR="00FD6025" w:rsidRP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    osoba ima oštećenje trećeg ili četvrtog stupnja težine invaliditeta ili </w:t>
      </w:r>
    </w:p>
    <w:p w14:paraId="14EA12DA" w14:textId="77777777" w:rsidR="00FD6025" w:rsidRP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    mišljenje Zavoda za vještačenje, profesionalnu rehabilitaciju i </w:t>
      </w:r>
    </w:p>
    <w:p w14:paraId="0643112C" w14:textId="77777777" w:rsidR="00FD6025" w:rsidRP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    zapošljavanje osobe s invaliditetom u kojem je naveden 3. ili 4. stupanj</w:t>
      </w:r>
    </w:p>
    <w:p w14:paraId="0B73EC3D" w14:textId="091F13E3" w:rsid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    težine invaliditeta</w:t>
      </w:r>
    </w:p>
    <w:p w14:paraId="084A938E" w14:textId="77777777" w:rsidR="007F3466" w:rsidRPr="00FD6025" w:rsidRDefault="007F3466" w:rsidP="00FD6025">
      <w:pPr>
        <w:tabs>
          <w:tab w:val="left" w:pos="9000"/>
        </w:tabs>
        <w:ind w:right="72"/>
        <w:jc w:val="both"/>
      </w:pPr>
    </w:p>
    <w:p w14:paraId="793AA40B" w14:textId="300B68E2" w:rsid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4. izjava pripadnika ciljne skupine o broju članova kućanstva</w:t>
      </w:r>
    </w:p>
    <w:p w14:paraId="40C365B7" w14:textId="77777777" w:rsidR="007F3466" w:rsidRPr="00FD6025" w:rsidRDefault="007F3466" w:rsidP="00FD6025">
      <w:pPr>
        <w:tabs>
          <w:tab w:val="left" w:pos="9000"/>
        </w:tabs>
        <w:ind w:right="72"/>
        <w:jc w:val="both"/>
      </w:pPr>
    </w:p>
    <w:p w14:paraId="2AE67F83" w14:textId="77777777" w:rsidR="00FD6025" w:rsidRDefault="00FD6025" w:rsidP="00FD6025">
      <w:pPr>
        <w:tabs>
          <w:tab w:val="left" w:pos="9000"/>
        </w:tabs>
        <w:ind w:right="72"/>
        <w:jc w:val="both"/>
      </w:pPr>
      <w:r w:rsidRPr="00FD6025">
        <w:t xml:space="preserve">                                  5. potvrda /Izjava HZSR da osoba ne koristi uslugu pomoći u kući,</w:t>
      </w:r>
    </w:p>
    <w:p w14:paraId="16B006F3" w14:textId="77777777" w:rsidR="00FD6025" w:rsidRDefault="00FD6025" w:rsidP="00FD6025">
      <w:pPr>
        <w:tabs>
          <w:tab w:val="left" w:pos="9000"/>
        </w:tabs>
        <w:ind w:left="708" w:right="72"/>
        <w:jc w:val="both"/>
      </w:pPr>
      <w:r>
        <w:t xml:space="preserve">                          </w:t>
      </w:r>
      <w:r w:rsidRPr="00FD6025">
        <w:t>boravka,</w:t>
      </w:r>
      <w:r>
        <w:t xml:space="preserve"> </w:t>
      </w:r>
      <w:r w:rsidRPr="00FD6025">
        <w:t>organiziranog stanovanja, smještaja, osobne asistencije koju</w:t>
      </w:r>
    </w:p>
    <w:p w14:paraId="2A850233" w14:textId="77777777" w:rsidR="00FD6025" w:rsidRDefault="00FD6025" w:rsidP="00FD6025">
      <w:pPr>
        <w:tabs>
          <w:tab w:val="left" w:pos="9000"/>
        </w:tabs>
        <w:ind w:left="708" w:right="72"/>
        <w:jc w:val="both"/>
      </w:pPr>
      <w:r>
        <w:t xml:space="preserve">                         </w:t>
      </w:r>
      <w:r w:rsidRPr="00FD6025">
        <w:t xml:space="preserve"> pruža</w:t>
      </w:r>
      <w:r>
        <w:t xml:space="preserve"> </w:t>
      </w:r>
      <w:r w:rsidRPr="00FD6025">
        <w:t>osobni asistent, odnosno da roditelj ili drugi član obitelji nema</w:t>
      </w:r>
    </w:p>
    <w:p w14:paraId="279CC27E" w14:textId="77777777" w:rsidR="00FD6025" w:rsidRDefault="00FD6025" w:rsidP="00FD6025">
      <w:pPr>
        <w:tabs>
          <w:tab w:val="left" w:pos="9000"/>
        </w:tabs>
        <w:ind w:left="708" w:right="72"/>
        <w:jc w:val="both"/>
      </w:pPr>
      <w:r>
        <w:t xml:space="preserve">                         </w:t>
      </w:r>
      <w:r w:rsidRPr="00FD6025">
        <w:t xml:space="preserve"> priznato</w:t>
      </w:r>
      <w:r>
        <w:t xml:space="preserve"> </w:t>
      </w:r>
      <w:r w:rsidRPr="00FD6025">
        <w:t>pravo na status roditelja njegovatelja ili status njegovatelja za</w:t>
      </w:r>
    </w:p>
    <w:p w14:paraId="6FAB64FB" w14:textId="6252AE1B" w:rsidR="00FD6025" w:rsidRPr="00FD6025" w:rsidRDefault="00FD6025" w:rsidP="00FD6025">
      <w:pPr>
        <w:tabs>
          <w:tab w:val="left" w:pos="9000"/>
        </w:tabs>
        <w:ind w:left="708" w:right="72"/>
        <w:jc w:val="both"/>
      </w:pPr>
      <w:r>
        <w:t xml:space="preserve">                         </w:t>
      </w:r>
      <w:r w:rsidRPr="00FD6025">
        <w:t xml:space="preserve"> brigu o</w:t>
      </w:r>
      <w:r>
        <w:t xml:space="preserve"> </w:t>
      </w:r>
      <w:r w:rsidRPr="00FD6025">
        <w:t>njoj.</w:t>
      </w:r>
    </w:p>
    <w:p w14:paraId="3192C1BE" w14:textId="77777777" w:rsidR="00FD6025" w:rsidRPr="00FD6025" w:rsidRDefault="00FD6025" w:rsidP="00B25772">
      <w:pPr>
        <w:tabs>
          <w:tab w:val="left" w:pos="9000"/>
        </w:tabs>
        <w:ind w:right="72"/>
        <w:jc w:val="both"/>
      </w:pPr>
    </w:p>
    <w:p w14:paraId="00CB9172" w14:textId="1C97682E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7784752A" w14:textId="2F8FCA67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456B0146" w14:textId="351CBA7D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2A2B2201" w14:textId="53C45CF9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2F2FA9C7" w14:textId="529111A8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225F361F" w14:textId="39ABFFCE" w:rsidR="0090452D" w:rsidRPr="00FD6025" w:rsidRDefault="0090452D" w:rsidP="004B3B21">
      <w:pPr>
        <w:tabs>
          <w:tab w:val="left" w:pos="9000"/>
        </w:tabs>
        <w:ind w:right="72"/>
        <w:jc w:val="both"/>
        <w:rPr>
          <w:b/>
          <w:bCs/>
        </w:rPr>
      </w:pPr>
    </w:p>
    <w:p w14:paraId="168152B0" w14:textId="7A4DDD09" w:rsidR="0090452D" w:rsidRPr="00FD6025" w:rsidRDefault="0090452D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18259DD4" w14:textId="762495B8" w:rsidR="0090452D" w:rsidRDefault="0090452D" w:rsidP="004B3B21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5E3F5AEA" w14:textId="77777777" w:rsidR="00B450D2" w:rsidRDefault="00B450D2" w:rsidP="00B450D2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B450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F8AF" w14:textId="77777777" w:rsidR="00A05C49" w:rsidRDefault="00A05C49" w:rsidP="004C7EEA">
      <w:r>
        <w:separator/>
      </w:r>
    </w:p>
  </w:endnote>
  <w:endnote w:type="continuationSeparator" w:id="0">
    <w:p w14:paraId="25B52D57" w14:textId="77777777" w:rsidR="00A05C49" w:rsidRDefault="00A05C4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187F" w14:textId="77777777" w:rsidR="00A05C49" w:rsidRDefault="00A05C49" w:rsidP="004C7EEA">
      <w:r>
        <w:separator/>
      </w:r>
    </w:p>
  </w:footnote>
  <w:footnote w:type="continuationSeparator" w:id="0">
    <w:p w14:paraId="00F2F96E" w14:textId="77777777" w:rsidR="00A05C49" w:rsidRDefault="00A05C4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49D65271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6A9"/>
    <w:multiLevelType w:val="hybridMultilevel"/>
    <w:tmpl w:val="F91656E0"/>
    <w:lvl w:ilvl="0" w:tplc="1DDCD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1D9"/>
    <w:multiLevelType w:val="hybridMultilevel"/>
    <w:tmpl w:val="7042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51F7D"/>
    <w:multiLevelType w:val="hybridMultilevel"/>
    <w:tmpl w:val="CABC03A6"/>
    <w:lvl w:ilvl="0" w:tplc="22E64B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21B7"/>
    <w:multiLevelType w:val="hybridMultilevel"/>
    <w:tmpl w:val="DEDAF664"/>
    <w:lvl w:ilvl="0" w:tplc="9B741E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8AB"/>
    <w:multiLevelType w:val="hybridMultilevel"/>
    <w:tmpl w:val="1E900080"/>
    <w:lvl w:ilvl="0" w:tplc="8A1A7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9521F"/>
    <w:multiLevelType w:val="hybridMultilevel"/>
    <w:tmpl w:val="22FC9640"/>
    <w:lvl w:ilvl="0" w:tplc="10DE6E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2"/>
  </w:num>
  <w:num w:numId="2" w16cid:durableId="1251043416">
    <w:abstractNumId w:val="4"/>
  </w:num>
  <w:num w:numId="3" w16cid:durableId="699164393">
    <w:abstractNumId w:val="3"/>
  </w:num>
  <w:num w:numId="4" w16cid:durableId="1770009483">
    <w:abstractNumId w:val="1"/>
  </w:num>
  <w:num w:numId="5" w16cid:durableId="1404336347">
    <w:abstractNumId w:val="6"/>
  </w:num>
  <w:num w:numId="6" w16cid:durableId="1117217583">
    <w:abstractNumId w:val="7"/>
  </w:num>
  <w:num w:numId="7" w16cid:durableId="630284865">
    <w:abstractNumId w:val="5"/>
  </w:num>
  <w:num w:numId="8" w16cid:durableId="1004747459">
    <w:abstractNumId w:val="8"/>
  </w:num>
  <w:num w:numId="9" w16cid:durableId="1934237394">
    <w:abstractNumId w:val="0"/>
  </w:num>
  <w:num w:numId="10" w16cid:durableId="861892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322E1"/>
    <w:rsid w:val="00032866"/>
    <w:rsid w:val="00124DB4"/>
    <w:rsid w:val="001939AD"/>
    <w:rsid w:val="001D177B"/>
    <w:rsid w:val="001F14E0"/>
    <w:rsid w:val="00211091"/>
    <w:rsid w:val="002302FE"/>
    <w:rsid w:val="0028680B"/>
    <w:rsid w:val="002A1E43"/>
    <w:rsid w:val="002A315A"/>
    <w:rsid w:val="002E44E0"/>
    <w:rsid w:val="0030253F"/>
    <w:rsid w:val="00333315"/>
    <w:rsid w:val="0033457E"/>
    <w:rsid w:val="00381CD8"/>
    <w:rsid w:val="00387BAF"/>
    <w:rsid w:val="003E365B"/>
    <w:rsid w:val="003F5C65"/>
    <w:rsid w:val="00414219"/>
    <w:rsid w:val="004704B6"/>
    <w:rsid w:val="00475DC4"/>
    <w:rsid w:val="004B3B21"/>
    <w:rsid w:val="004C5523"/>
    <w:rsid w:val="004C7EEA"/>
    <w:rsid w:val="004D58B1"/>
    <w:rsid w:val="004F03EF"/>
    <w:rsid w:val="00503A8F"/>
    <w:rsid w:val="00532025"/>
    <w:rsid w:val="00556094"/>
    <w:rsid w:val="005A7439"/>
    <w:rsid w:val="005F1CEC"/>
    <w:rsid w:val="0060775F"/>
    <w:rsid w:val="00620722"/>
    <w:rsid w:val="0063444B"/>
    <w:rsid w:val="006E387B"/>
    <w:rsid w:val="006F74DC"/>
    <w:rsid w:val="007349BA"/>
    <w:rsid w:val="00750E3B"/>
    <w:rsid w:val="007B00C2"/>
    <w:rsid w:val="007D3403"/>
    <w:rsid w:val="007E6355"/>
    <w:rsid w:val="007F2317"/>
    <w:rsid w:val="007F3466"/>
    <w:rsid w:val="00897275"/>
    <w:rsid w:val="00897747"/>
    <w:rsid w:val="008B2567"/>
    <w:rsid w:val="008B733C"/>
    <w:rsid w:val="008D5576"/>
    <w:rsid w:val="008F06C0"/>
    <w:rsid w:val="008F7FC0"/>
    <w:rsid w:val="0090452D"/>
    <w:rsid w:val="00930506"/>
    <w:rsid w:val="00941612"/>
    <w:rsid w:val="009416AA"/>
    <w:rsid w:val="0096241C"/>
    <w:rsid w:val="00977392"/>
    <w:rsid w:val="00981C3F"/>
    <w:rsid w:val="009C7F03"/>
    <w:rsid w:val="009F2005"/>
    <w:rsid w:val="00A05C49"/>
    <w:rsid w:val="00A35EAF"/>
    <w:rsid w:val="00A80802"/>
    <w:rsid w:val="00A847D1"/>
    <w:rsid w:val="00AA151F"/>
    <w:rsid w:val="00AC6CAB"/>
    <w:rsid w:val="00B25772"/>
    <w:rsid w:val="00B450D2"/>
    <w:rsid w:val="00B6562C"/>
    <w:rsid w:val="00B915AE"/>
    <w:rsid w:val="00B9485B"/>
    <w:rsid w:val="00B94C11"/>
    <w:rsid w:val="00BD0F22"/>
    <w:rsid w:val="00C4357F"/>
    <w:rsid w:val="00CA6785"/>
    <w:rsid w:val="00CC007B"/>
    <w:rsid w:val="00D026CA"/>
    <w:rsid w:val="00D21427"/>
    <w:rsid w:val="00D23E0C"/>
    <w:rsid w:val="00D241E3"/>
    <w:rsid w:val="00D40BA0"/>
    <w:rsid w:val="00D70D98"/>
    <w:rsid w:val="00D83259"/>
    <w:rsid w:val="00D93A56"/>
    <w:rsid w:val="00DD69F1"/>
    <w:rsid w:val="00E00BCA"/>
    <w:rsid w:val="00E260FB"/>
    <w:rsid w:val="00E40557"/>
    <w:rsid w:val="00E51142"/>
    <w:rsid w:val="00E7297D"/>
    <w:rsid w:val="00F22403"/>
    <w:rsid w:val="00F76763"/>
    <w:rsid w:val="00F7689B"/>
    <w:rsid w:val="00FD062E"/>
    <w:rsid w:val="00FD6025"/>
    <w:rsid w:val="00FE0256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D062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062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062E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06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FD062E"/>
    <w:rPr>
      <w:vertAlign w:val="superscript"/>
    </w:rPr>
  </w:style>
  <w:style w:type="paragraph" w:customStyle="1" w:styleId="Default">
    <w:name w:val="Default"/>
    <w:rsid w:val="00D40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1109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1109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D5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ic.hr/Brigom-za-starije-pomozimo-Zagor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48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</cp:revision>
  <cp:lastPrinted>2024-01-26T10:53:00Z</cp:lastPrinted>
  <dcterms:created xsi:type="dcterms:W3CDTF">2024-05-16T07:14:00Z</dcterms:created>
  <dcterms:modified xsi:type="dcterms:W3CDTF">2024-05-16T07:14:00Z</dcterms:modified>
</cp:coreProperties>
</file>